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going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77.2pt;height:50.1pt" o:ole="">
            <v:imagedata r:id="rId29" o:title=""/>
          </v:shape>
          <o:OLEObject Type="Embed" ProgID="Package" ShapeID="_x0000_i1078" DrawAspect="Icon" ObjectID="_1765672017"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is the set of frequencies f, 2f, 3f, 4f, etc..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A419DE">
      <w:pPr>
        <w:pStyle w:val="ListParagraph"/>
        <w:numPr>
          <w:ilvl w:val="0"/>
          <w:numId w:val="15"/>
        </w:numPr>
      </w:pPr>
      <w:r>
        <w:t>Capturing the full audible range for humans (up to 20 kHz).</w:t>
      </w:r>
    </w:p>
    <w:p w14:paraId="63A28554" w14:textId="77777777" w:rsidR="003A599C" w:rsidRDefault="003A599C" w:rsidP="00A419DE">
      <w:pPr>
        <w:pStyle w:val="ListParagraph"/>
        <w:numPr>
          <w:ilvl w:val="0"/>
          <w:numId w:val="15"/>
        </w:numPr>
      </w:pPr>
      <w:r>
        <w:t>Accounting for the roll-off effect of low-pass filters.</w:t>
      </w:r>
    </w:p>
    <w:p w14:paraId="6CE1C805" w14:textId="77777777" w:rsidR="003A599C" w:rsidRDefault="003A599C" w:rsidP="00A419DE">
      <w:pPr>
        <w:pStyle w:val="ListParagraph"/>
        <w:numPr>
          <w:ilvl w:val="0"/>
          <w:numId w:val="15"/>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4B7855">
      <w:pPr>
        <w:pStyle w:val="ListParagraph"/>
        <w:numPr>
          <w:ilvl w:val="0"/>
          <w:numId w:val="17"/>
        </w:numPr>
      </w:pPr>
      <w:r>
        <w:t>Sampling rate is a crucial factor in digital audio quality.</w:t>
      </w:r>
    </w:p>
    <w:p w14:paraId="3BCA8958" w14:textId="77777777" w:rsidR="003A599C" w:rsidRDefault="003A599C" w:rsidP="004B7855">
      <w:pPr>
        <w:pStyle w:val="ListParagraph"/>
        <w:numPr>
          <w:ilvl w:val="0"/>
          <w:numId w:val="17"/>
        </w:numPr>
      </w:pPr>
      <w:r>
        <w:t>The Nyquist frequency sets a minimum threshold for accurate representation.</w:t>
      </w:r>
    </w:p>
    <w:p w14:paraId="6403D181" w14:textId="77777777" w:rsidR="003A599C" w:rsidRDefault="003A599C" w:rsidP="004B7855">
      <w:pPr>
        <w:pStyle w:val="ListParagraph"/>
        <w:numPr>
          <w:ilvl w:val="0"/>
          <w:numId w:val="17"/>
        </w:numPr>
      </w:pPr>
      <w:r>
        <w:t>Aliasing can occur when sampling rates are too low.</w:t>
      </w:r>
    </w:p>
    <w:p w14:paraId="01892838" w14:textId="77777777" w:rsidR="003A599C" w:rsidRDefault="003A599C" w:rsidP="004B7855">
      <w:pPr>
        <w:pStyle w:val="ListParagraph"/>
        <w:numPr>
          <w:ilvl w:val="0"/>
          <w:numId w:val="17"/>
        </w:numPr>
      </w:pPr>
      <w:r>
        <w:t>Low-pass filters help prevent aliasing.</w:t>
      </w:r>
    </w:p>
    <w:p w14:paraId="05D8A478" w14:textId="77777777" w:rsidR="003A599C" w:rsidRDefault="003A599C" w:rsidP="004B7855">
      <w:pPr>
        <w:pStyle w:val="ListParagraph"/>
        <w:numPr>
          <w:ilvl w:val="0"/>
          <w:numId w:val="17"/>
        </w:numPr>
      </w:pPr>
      <w:r>
        <w:t>Different sampling rates are used for various applications, balancing quality and efficiency.</w:t>
      </w:r>
    </w:p>
    <w:p w14:paraId="4BCD1078" w14:textId="632A44F1" w:rsidR="00AE0EAB" w:rsidRPr="008F1EDB" w:rsidRDefault="003A599C" w:rsidP="004B7855">
      <w:pPr>
        <w:pStyle w:val="ListParagraph"/>
        <w:numPr>
          <w:ilvl w:val="0"/>
          <w:numId w:val="17"/>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w:t>
      </w:r>
      <w:r>
        <w: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DE7067">
      <w:pPr>
        <w:pStyle w:val="ListParagraph"/>
        <w:numPr>
          <w:ilvl w:val="0"/>
          <w:numId w:val="20"/>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C0224A">
      <w:pPr>
        <w:pStyle w:val="ListParagraph"/>
        <w:numPr>
          <w:ilvl w:val="0"/>
          <w:numId w:val="19"/>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C0224A">
      <w:pPr>
        <w:pStyle w:val="ListParagraph"/>
        <w:numPr>
          <w:ilvl w:val="0"/>
          <w:numId w:val="19"/>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C0224A">
      <w:pPr>
        <w:pStyle w:val="ListParagraph"/>
        <w:numPr>
          <w:ilvl w:val="0"/>
          <w:numId w:val="19"/>
        </w:numPr>
      </w:pPr>
      <w:r w:rsidRPr="00DE7067">
        <w:rPr>
          <w:color w:val="9933FF"/>
        </w:rPr>
        <w:t xml:space="preserve">Initialize the phase angle variable: </w:t>
      </w:r>
      <w:r>
        <w:t>Start with a phase angle of 0 degrees.</w:t>
      </w:r>
    </w:p>
    <w:p w14:paraId="1252DCA4" w14:textId="0FE72CFD" w:rsidR="00A63B3D" w:rsidRDefault="00AA7951" w:rsidP="00C0224A">
      <w:pPr>
        <w:pStyle w:val="ListParagraph"/>
        <w:numPr>
          <w:ilvl w:val="0"/>
          <w:numId w:val="19"/>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2B671C">
      <w:pPr>
        <w:pStyle w:val="ListParagraph"/>
        <w:numPr>
          <w:ilvl w:val="0"/>
          <w:numId w:val="21"/>
        </w:numPr>
      </w:pPr>
      <w:r w:rsidRPr="002B671C">
        <w:t>If the phase angle exceeds 2π radians, subtract 2π radians.</w:t>
      </w:r>
    </w:p>
    <w:p w14:paraId="222DAF04" w14:textId="03C46075" w:rsidR="00AE0EAB" w:rsidRPr="00AA7951" w:rsidRDefault="00AA7951" w:rsidP="00C0224A">
      <w:pPr>
        <w:pStyle w:val="ListParagraph"/>
        <w:numPr>
          <w:ilvl w:val="0"/>
          <w:numId w:val="19"/>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r w:rsidRPr="00E043BD">
        <w:rPr>
          <w:color w:val="9933FF"/>
        </w:rPr>
        <w:t xml:space="preserve">scroll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C97232">
      <w:pPr>
        <w:pStyle w:val="ListParagraph"/>
        <w:numPr>
          <w:ilvl w:val="0"/>
          <w:numId w:val="19"/>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F7272D">
      <w:pPr>
        <w:pStyle w:val="ListParagraph"/>
        <w:numPr>
          <w:ilvl w:val="0"/>
          <w:numId w:val="19"/>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70490E">
      <w:pPr>
        <w:pStyle w:val="ListParagraph"/>
        <w:numPr>
          <w:ilvl w:val="0"/>
          <w:numId w:val="19"/>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Default="0070490E" w:rsidP="00D934C8">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7329D1CE" w14:textId="3F0AA265" w:rsidR="00D934C8" w:rsidRDefault="00D934C8" w:rsidP="00CE1FC2">
      <w:pPr>
        <w:rPr>
          <w:i/>
          <w:iCs/>
          <w:color w:val="0070C0"/>
        </w:rPr>
      </w:pPr>
      <w:r w:rsidRPr="00534E1E">
        <w:rPr>
          <w:i/>
          <w:iCs/>
          <w:color w:val="0070C0"/>
        </w:rPr>
        <w:t xml:space="preserve">I </w:t>
      </w:r>
      <w:r w:rsidR="00534E1E" w:rsidRPr="00534E1E">
        <w:rPr>
          <w:i/>
          <w:iCs/>
          <w:color w:val="0070C0"/>
        </w:rPr>
        <w:t>s</w:t>
      </w:r>
      <w:r w:rsidRPr="00534E1E">
        <w:rPr>
          <w:i/>
          <w:iCs/>
          <w:color w:val="0070C0"/>
        </w:rPr>
        <w:t>kipped the simple parts of the program, by now creating windows, and such, shouldn’t be a challenge.</w:t>
      </w:r>
      <w:r w:rsidR="00EF5C8C">
        <w:rPr>
          <w:i/>
          <w:iCs/>
          <w:color w:val="0070C0"/>
        </w:rPr>
        <w:t xml:space="preserve"> But I need to explain these remaining parts…</w:t>
      </w:r>
    </w:p>
    <w:p w14:paraId="597DBC51" w14:textId="77777777" w:rsidR="0038127F" w:rsidRDefault="0038127F" w:rsidP="0038127F">
      <w:pPr>
        <w:pStyle w:val="Style2"/>
      </w:pPr>
    </w:p>
    <w:p w14:paraId="2097EB68" w14:textId="47AE5601" w:rsidR="00EF5C8C" w:rsidRDefault="00EF5C8C" w:rsidP="0038127F">
      <w:pPr>
        <w:pStyle w:val="Style2"/>
      </w:pPr>
      <w:r>
        <w:t>Constants and Variables:</w:t>
      </w:r>
    </w:p>
    <w:p w14:paraId="7F2EC1A7" w14:textId="77777777" w:rsidR="00EF5C8C" w:rsidRDefault="00EF5C8C" w:rsidP="00EF5C8C">
      <w:r>
        <w:t>The program defines constants like OUT_BUFFER_SIZE, SAMPLE_RATE, and PI at the beginning. These constants are used in the FillBuffer routine.</w:t>
      </w:r>
    </w:p>
    <w:p w14:paraId="3FC831CF" w14:textId="77777777" w:rsidR="00EF5C8C" w:rsidRDefault="00EF5C8C" w:rsidP="00EF5C8C">
      <w:r>
        <w:t>The iFreq argument in the FillBuffer routine represents the desired frequency in Hz. It is adjustable by the user.</w:t>
      </w:r>
    </w:p>
    <w:p w14:paraId="024198AE" w14:textId="77777777" w:rsidR="0038127F" w:rsidRDefault="0038127F" w:rsidP="00EF5C8C"/>
    <w:p w14:paraId="56677FF2" w14:textId="77777777" w:rsidR="0038127F" w:rsidRDefault="0038127F" w:rsidP="00EF5C8C"/>
    <w:p w14:paraId="46ED8271" w14:textId="77777777" w:rsidR="0038127F" w:rsidRDefault="0038127F" w:rsidP="00EF5C8C"/>
    <w:p w14:paraId="67510011" w14:textId="77777777" w:rsidR="0038127F" w:rsidRDefault="0038127F" w:rsidP="00EF5C8C"/>
    <w:p w14:paraId="6A01297F" w14:textId="1C030515" w:rsidR="00EF5C8C" w:rsidRDefault="00EF5C8C" w:rsidP="0038127F">
      <w:pPr>
        <w:pStyle w:val="Style2"/>
      </w:pPr>
      <w:r>
        <w:lastRenderedPageBreak/>
        <w:t>Scaling of Sine Wave:</w:t>
      </w:r>
    </w:p>
    <w:p w14:paraId="49A1D690" w14:textId="77777777" w:rsidR="00EF5C8C" w:rsidRDefault="00EF5C8C" w:rsidP="00EF5C8C">
      <w:r>
        <w:t>The sine wave is generated using the sin function from the math.h library.</w:t>
      </w:r>
    </w:p>
    <w:p w14:paraId="60B11B97" w14:textId="77777777" w:rsidR="00EF5C8C" w:rsidRDefault="00EF5C8C" w:rsidP="00EF5C8C">
      <w:r>
        <w:t>The result of the sin function is scaled to range between 0 and 254 for each sample.</w:t>
      </w:r>
    </w:p>
    <w:p w14:paraId="6425D16C" w14:textId="77777777" w:rsidR="00031CEC" w:rsidRDefault="00031CEC" w:rsidP="00EF5C8C"/>
    <w:p w14:paraId="0FD898A9" w14:textId="19E01638" w:rsidR="00EF5C8C" w:rsidRDefault="00EF5C8C" w:rsidP="00031CEC">
      <w:pPr>
        <w:pStyle w:val="Style2"/>
      </w:pPr>
      <w:r>
        <w:t>Frequency Adjustment:</w:t>
      </w:r>
    </w:p>
    <w:p w14:paraId="0365538E" w14:textId="77777777" w:rsidR="00EF5C8C" w:rsidRDefault="00EF5C8C" w:rsidP="00EF5C8C">
      <w:r>
        <w:t>The fAngle argument to the sin function is increased by 2 * pi * frequency / sample rate for each sample. This dynamic adjustment allows for changes in frequency over time.</w:t>
      </w:r>
    </w:p>
    <w:p w14:paraId="42853BE3" w14:textId="77777777" w:rsidR="00031CEC" w:rsidRDefault="00031CEC" w:rsidP="00EF5C8C"/>
    <w:p w14:paraId="6708B6C9" w14:textId="0C5748F6" w:rsidR="00EF5C8C" w:rsidRDefault="00EF5C8C" w:rsidP="00031CEC">
      <w:pPr>
        <w:pStyle w:val="Style2"/>
      </w:pPr>
      <w:r>
        <w:t>User Interface:</w:t>
      </w:r>
    </w:p>
    <w:p w14:paraId="545925EB" w14:textId="77777777" w:rsidR="00EF5C8C" w:rsidRDefault="00EF5C8C" w:rsidP="00EF5C8C">
      <w:r>
        <w:t>The SINEWAVE window contains three controls: a horizontal scroll bar for selecting frequency, a static text field indicating the selected frequency, and a push button labeled "Turn On."</w:t>
      </w:r>
    </w:p>
    <w:p w14:paraId="7B108D99" w14:textId="77777777" w:rsidR="00EF5C8C" w:rsidRDefault="00EF5C8C" w:rsidP="00EF5C8C">
      <w:r>
        <w:t>When the "Turn On" button is pressed, a sine wave is played through the speakers. The button text changes to "Turn Off." Pressing the button again turns off the sound.</w:t>
      </w:r>
    </w:p>
    <w:p w14:paraId="3DFB6BE8" w14:textId="77777777" w:rsidR="00457403" w:rsidRDefault="00457403" w:rsidP="00EF5C8C"/>
    <w:p w14:paraId="540586CD" w14:textId="15B31044" w:rsidR="00EF5C8C" w:rsidRDefault="00EF5C8C" w:rsidP="00457403">
      <w:pPr>
        <w:pStyle w:val="Style2"/>
      </w:pPr>
      <w:r>
        <w:t>Initialization and Scroll Bar:</w:t>
      </w:r>
    </w:p>
    <w:p w14:paraId="73115537" w14:textId="77777777" w:rsidR="00EF5C8C" w:rsidRDefault="00EF5C8C" w:rsidP="00EF5C8C">
      <w:r>
        <w:t>During the WM_INITDIALOG message, the scroll bar is initialized with a minimum frequency of 20 Hz, a maximum frequency of 5000 Hz, and an initial frequency of 440 Hz.</w:t>
      </w:r>
    </w:p>
    <w:p w14:paraId="0650671E" w14:textId="77777777" w:rsidR="00457403" w:rsidRDefault="00457403" w:rsidP="00EF5C8C"/>
    <w:p w14:paraId="25488342" w14:textId="55909CB3" w:rsidR="00EF5C8C" w:rsidRDefault="00EF5C8C" w:rsidP="00457403">
      <w:pPr>
        <w:pStyle w:val="Style2"/>
      </w:pPr>
      <w:r>
        <w:t>Frequency Adjustment Handling:</w:t>
      </w:r>
    </w:p>
    <w:p w14:paraId="69E045AE" w14:textId="77777777" w:rsidR="00EF5C8C" w:rsidRDefault="00EF5C8C" w:rsidP="00EF5C8C">
      <w:r>
        <w:t>The DlgProc function handles WM_HSCROLL messages, adjusting the frequency based on user interactions with the scroll bar. Page Left and Page Right cause a decrease or increase in frequency by one octave.</w:t>
      </w:r>
    </w:p>
    <w:p w14:paraId="32B6443C" w14:textId="77777777" w:rsidR="00457403" w:rsidRDefault="00457403" w:rsidP="00EF5C8C"/>
    <w:p w14:paraId="6EF4E40E" w14:textId="15647CA7" w:rsidR="00EF5C8C" w:rsidRDefault="00EF5C8C" w:rsidP="00457403">
      <w:pPr>
        <w:pStyle w:val="Style2"/>
      </w:pPr>
      <w:r>
        <w:t>Memory Allocation and Waveform Audio Device:</w:t>
      </w:r>
    </w:p>
    <w:p w14:paraId="43DDE2B9" w14:textId="77777777" w:rsidR="00EF5C8C" w:rsidRDefault="00EF5C8C" w:rsidP="00EF5C8C">
      <w:r>
        <w:t>Upon receiving a WM_COMMAND message from the button, the program allocates memory for WAVEHDR structures and two buffers (pBuffer1 and pBuffer2) to hold waveform data.</w:t>
      </w:r>
    </w:p>
    <w:p w14:paraId="324FB3F1" w14:textId="77777777" w:rsidR="00EF5C8C" w:rsidRDefault="00EF5C8C" w:rsidP="00EF5C8C">
      <w:r>
        <w:t>The waveform audio device is opened for output using waveOutOpen. It allows specifying device ID, waveform format, callback information, and flags.</w:t>
      </w:r>
    </w:p>
    <w:p w14:paraId="1377CCBA" w14:textId="77777777" w:rsidR="00457403" w:rsidRDefault="00457403" w:rsidP="00EF5C8C"/>
    <w:p w14:paraId="6BD0A1F8" w14:textId="77777777" w:rsidR="00457403" w:rsidRDefault="00457403" w:rsidP="00EF5C8C"/>
    <w:p w14:paraId="2267553D" w14:textId="3DE2A9B2" w:rsidR="00EF5C8C" w:rsidRDefault="00EF5C8C" w:rsidP="00457403">
      <w:pPr>
        <w:pStyle w:val="Style2"/>
      </w:pPr>
      <w:r>
        <w:lastRenderedPageBreak/>
        <w:t>Device Selection:</w:t>
      </w:r>
    </w:p>
    <w:p w14:paraId="713DCF7D" w14:textId="77777777" w:rsidR="00EF5C8C" w:rsidRDefault="00EF5C8C" w:rsidP="00EF5C8C">
      <w:r>
        <w:t>The device ID can be specified as WAVE_MAPPER, allowing the system to choose the preferred device as indicated in the Audio tab of the Multimedia applet in the Control Panel.</w:t>
      </w:r>
    </w:p>
    <w:p w14:paraId="58D11FEB" w14:textId="77777777" w:rsidR="00457403" w:rsidRPr="00EF7FE4" w:rsidRDefault="00457403" w:rsidP="00EF7FE4"/>
    <w:p w14:paraId="231C0495" w14:textId="69C25076" w:rsidR="00EF5C8C" w:rsidRDefault="00EF5C8C" w:rsidP="00457403">
      <w:pPr>
        <w:pStyle w:val="Style2"/>
      </w:pPr>
      <w:r>
        <w:t>Callback Function and Flags:</w:t>
      </w:r>
    </w:p>
    <w:p w14:paraId="04E89C94" w14:textId="77777777" w:rsidR="00EF5C8C" w:rsidRDefault="00EF5C8C" w:rsidP="00EF5C8C">
      <w:r>
        <w:t>The fourth argument to waveOutOpen can be either a window handle or a pointer to a callback function. The dwFlags argument indicates the type of the fourth argument (window or function).</w:t>
      </w:r>
    </w:p>
    <w:p w14:paraId="6ACB8213" w14:textId="77777777" w:rsidR="00EF5C8C" w:rsidRDefault="00EF5C8C" w:rsidP="00EF5C8C">
      <w:r>
        <w:t>Flags like CALLBACK_WINDOW or CALLBACK_FUNCTION specify the nature of the callback.</w:t>
      </w:r>
    </w:p>
    <w:p w14:paraId="0E32B856" w14:textId="77777777" w:rsidR="00457403" w:rsidRPr="00EF7FE4" w:rsidRDefault="00457403" w:rsidP="00EF7FE4"/>
    <w:p w14:paraId="5F3396EB" w14:textId="4AD681AD" w:rsidR="00EF5C8C" w:rsidRDefault="00EF5C8C" w:rsidP="00457403">
      <w:pPr>
        <w:pStyle w:val="Style2"/>
      </w:pPr>
      <w:r>
        <w:t>Waveform Format:</w:t>
      </w:r>
    </w:p>
    <w:p w14:paraId="1604E3B8" w14:textId="59319F78" w:rsidR="00EF5C8C" w:rsidRPr="00EF5C8C" w:rsidRDefault="00EF5C8C" w:rsidP="00EF5C8C">
      <w:r>
        <w:t>The third argument to waveOutOpen is a pointer to a WAVEFORMATEX structure, which is not detailed in the provided notes. It likely contains information about the audio format.</w:t>
      </w:r>
    </w:p>
    <w:p w14:paraId="6C87B1FD" w14:textId="2CC42EB9" w:rsidR="00AE0EAB" w:rsidRPr="00EF5C8C" w:rsidRDefault="00AE0EAB" w:rsidP="00EF5C8C"/>
    <w:p w14:paraId="0D932930" w14:textId="5B97BF36" w:rsidR="0032345E" w:rsidRDefault="0032345E" w:rsidP="00D17FB7">
      <w:pPr>
        <w:pStyle w:val="Style2"/>
      </w:pPr>
      <w:r>
        <w:t>Waveform Format Structure (WAVEFORMATEX):</w:t>
      </w:r>
    </w:p>
    <w:p w14:paraId="619FDE11" w14:textId="77777777" w:rsidR="0032345E" w:rsidRDefault="0032345E" w:rsidP="0032345E">
      <w:r>
        <w:t>The WAVEFORMATEX structure is explained, containing fields such as wFormatTag, nChannels, nSamplesPerSec, nAvgBytesPerSec, nBlockAlign, wBitsPerSample, and cbSize.</w:t>
      </w:r>
    </w:p>
    <w:p w14:paraId="4D1724E4" w14:textId="77777777" w:rsidR="0032345E" w:rsidRDefault="0032345E" w:rsidP="0032345E">
      <w:r>
        <w:t>This structure is used to specify essential parameters like sample rate, sample size, and number of channels. For PCM, it simplifies configuration.</w:t>
      </w:r>
    </w:p>
    <w:p w14:paraId="043FB4CC" w14:textId="77777777" w:rsidR="00D17FB7" w:rsidRDefault="00D17FB7" w:rsidP="00D17FB7">
      <w:pPr>
        <w:pStyle w:val="Style2"/>
      </w:pPr>
    </w:p>
    <w:p w14:paraId="6F1943B6" w14:textId="1B079AC0" w:rsidR="0032345E" w:rsidRDefault="0032345E" w:rsidP="00D17FB7">
      <w:pPr>
        <w:pStyle w:val="Style2"/>
      </w:pPr>
      <w:r>
        <w:t>Configuration for PCM:</w:t>
      </w:r>
    </w:p>
    <w:p w14:paraId="37479AFF" w14:textId="77777777" w:rsidR="0032345E" w:rsidRDefault="0032345E" w:rsidP="0032345E">
      <w:r>
        <w:t>For PCM, the nBlockAlign field is set to the product of nChannels and wBitsPerSample divided by 8, representing the total bytes per sample.</w:t>
      </w:r>
    </w:p>
    <w:p w14:paraId="51120878" w14:textId="77777777" w:rsidR="0032345E" w:rsidRDefault="0032345E" w:rsidP="0032345E">
      <w:r>
        <w:t>The nAvgBytesPerSec field is set to the product of nSamplesPerSec and nBlockAlign.</w:t>
      </w:r>
    </w:p>
    <w:p w14:paraId="61808B4B" w14:textId="77777777" w:rsidR="00D17FB7" w:rsidRDefault="00D17FB7" w:rsidP="0032345E"/>
    <w:p w14:paraId="342A8919" w14:textId="77777777" w:rsidR="00D17FB7" w:rsidRDefault="00D17FB7" w:rsidP="0032345E"/>
    <w:p w14:paraId="7A3DD94F" w14:textId="77777777" w:rsidR="00D17FB7" w:rsidRDefault="00D17FB7" w:rsidP="0032345E"/>
    <w:p w14:paraId="2C3F3FF1" w14:textId="77777777" w:rsidR="00D17FB7" w:rsidRDefault="00D17FB7" w:rsidP="0032345E"/>
    <w:p w14:paraId="2EA737ED" w14:textId="77777777" w:rsidR="00D17FB7" w:rsidRDefault="00D17FB7" w:rsidP="0032345E"/>
    <w:p w14:paraId="79D3A7EA" w14:textId="6019539D" w:rsidR="0032345E" w:rsidRDefault="0032345E" w:rsidP="00D17FB7">
      <w:pPr>
        <w:pStyle w:val="Style2"/>
      </w:pPr>
      <w:r>
        <w:lastRenderedPageBreak/>
        <w:t>Waveform Audio Device Initialization:</w:t>
      </w:r>
    </w:p>
    <w:p w14:paraId="47DDA834" w14:textId="77777777" w:rsidR="0032345E" w:rsidRDefault="0032345E" w:rsidP="0032345E">
      <w:r>
        <w:t>SINEWAVE initializes the WAVEFORMATEX structure and opens the waveform audio device using waveOutOpen.</w:t>
      </w:r>
    </w:p>
    <w:p w14:paraId="1D8AB7D2" w14:textId="77777777" w:rsidR="0032345E" w:rsidRDefault="0032345E" w:rsidP="0032345E">
      <w:r>
        <w:t>The function returns MMSYSERR_NOERROR if successful. Otherwise, the program cleans up and displays an error message.</w:t>
      </w:r>
    </w:p>
    <w:p w14:paraId="75ED3312" w14:textId="77777777" w:rsidR="00D17FB7" w:rsidRDefault="00D17FB7" w:rsidP="0032345E"/>
    <w:p w14:paraId="30767284" w14:textId="27CD39E5" w:rsidR="0032345E" w:rsidRDefault="0032345E" w:rsidP="00D17FB7">
      <w:pPr>
        <w:pStyle w:val="Style2"/>
      </w:pPr>
      <w:r>
        <w:t>Wave Header Structure (WAVEHDR):</w:t>
      </w:r>
    </w:p>
    <w:p w14:paraId="4B141156" w14:textId="77777777" w:rsidR="0032345E" w:rsidRDefault="0032345E" w:rsidP="0032345E">
      <w:r>
        <w:t>The WAVEHDR structure is introduced, representing a buffer of waveform audio data.</w:t>
      </w:r>
    </w:p>
    <w:p w14:paraId="5BE9F2D9" w14:textId="77777777" w:rsidR="0032345E" w:rsidRDefault="0032345E" w:rsidP="0032345E">
      <w: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Default="00D17FB7" w:rsidP="0032345E"/>
    <w:p w14:paraId="27283D92" w14:textId="66C4D69B" w:rsidR="0032345E" w:rsidRDefault="0032345E" w:rsidP="00D17FB7">
      <w:pPr>
        <w:pStyle w:val="Style2"/>
      </w:pPr>
      <w:r>
        <w:t>Initialization of WAVEHDR Structures:</w:t>
      </w:r>
    </w:p>
    <w:p w14:paraId="4DCEDDBC" w14:textId="77777777" w:rsidR="0032345E" w:rsidRDefault="0032345E" w:rsidP="0032345E">
      <w:r>
        <w:t>SINEWAVE initializes the fields of two WAVEHDR structures, setting lpData to the buffer address, dwBufferLength to the buffer size, and dwLoops to 1. Other fields are set to 0 or NULL.</w:t>
      </w:r>
    </w:p>
    <w:p w14:paraId="01534F17" w14:textId="77777777" w:rsidR="00D17FB7" w:rsidRDefault="00D17FB7" w:rsidP="0032345E"/>
    <w:p w14:paraId="42D3AA80" w14:textId="740DCF03" w:rsidR="0032345E" w:rsidRDefault="0032345E" w:rsidP="00D17FB7">
      <w:pPr>
        <w:pStyle w:val="Style2"/>
      </w:pPr>
      <w:r>
        <w:t>Waveform Data Preparation:</w:t>
      </w:r>
    </w:p>
    <w:p w14:paraId="4D40C65E" w14:textId="77777777" w:rsidR="0032345E" w:rsidRDefault="0032345E" w:rsidP="0032345E">
      <w:r>
        <w:t>The program calls waveOutPrepareHeader for the two headers to prevent the structure and buffer from being swapped to disk. This ensures proper initialization before playback.</w:t>
      </w:r>
    </w:p>
    <w:p w14:paraId="2FABE90D" w14:textId="77777777" w:rsidR="00D17FB7" w:rsidRDefault="00D17FB7" w:rsidP="0032345E"/>
    <w:p w14:paraId="286AB9FB" w14:textId="71186126" w:rsidR="0032345E" w:rsidRDefault="0032345E" w:rsidP="00D17FB7">
      <w:pPr>
        <w:pStyle w:val="Style2"/>
      </w:pPr>
      <w:r>
        <w:t>MM_WOM_OPEN Message:</w:t>
      </w:r>
    </w:p>
    <w:p w14:paraId="216D8C8E" w14:textId="77777777" w:rsidR="0032345E" w:rsidRDefault="0032345E" w:rsidP="0032345E">
      <w:r>
        <w:t>The waveOutOpen function posts a MM_WOM_OPEN message to the program's message queue, with the wParam parameter set to the waveform output handle.</w:t>
      </w:r>
    </w:p>
    <w:p w14:paraId="02B5EA2C" w14:textId="77777777" w:rsidR="0032345E" w:rsidRDefault="0032345E" w:rsidP="0032345E">
      <w:r>
        <w:t>In response, SINEWAVE calls FillBuffer twice to fill the buffer with sine wave data and then passes the two WAVEHDR structures to waveOutWrite to start sound playback.</w:t>
      </w:r>
    </w:p>
    <w:p w14:paraId="621070F4" w14:textId="77777777" w:rsidR="00D17FB7" w:rsidRDefault="00D17FB7" w:rsidP="0032345E"/>
    <w:p w14:paraId="5374B28F" w14:textId="2BCA36E1" w:rsidR="0032345E" w:rsidRDefault="0032345E" w:rsidP="00D17FB7">
      <w:pPr>
        <w:pStyle w:val="Style2"/>
      </w:pPr>
      <w:r>
        <w:t>Repetitive Sound Playback:</w:t>
      </w:r>
    </w:p>
    <w:p w14:paraId="7D4133C3" w14:textId="3EF2E99F" w:rsidR="00AE0EAB" w:rsidRPr="0032345E" w:rsidRDefault="0032345E" w:rsidP="0032345E">
      <w:r>
        <w:t>If you want to play a repeated loop of sound, you can specify that using the dwFlags and dwLoops fields in the WAVEHDR structure.</w:t>
      </w:r>
    </w:p>
    <w:p w14:paraId="70A2AC7B" w14:textId="28990076" w:rsidR="00AE0EAB" w:rsidRDefault="00AE0EAB" w:rsidP="002B15FA"/>
    <w:p w14:paraId="06C0A60A" w14:textId="2F66A710" w:rsidR="002B15FA" w:rsidRDefault="002B15FA" w:rsidP="005844F5">
      <w:pPr>
        <w:pStyle w:val="Style2"/>
      </w:pPr>
      <w:r>
        <w:lastRenderedPageBreak/>
        <w:t>MM_WOM_DONE Message Handling:</w:t>
      </w:r>
    </w:p>
    <w:p w14:paraId="27AE719A" w14:textId="77777777" w:rsidR="002B15FA" w:rsidRDefault="002B15FA" w:rsidP="002B15FA">
      <w:r>
        <w:t>When the waveform hardware finishes playing the data submitted through waveOutWrite, an MM_WOM_DONE message is posted to the program's message queue.</w:t>
      </w:r>
    </w:p>
    <w:p w14:paraId="6A48F29B" w14:textId="77777777" w:rsidR="002B15FA" w:rsidRDefault="002B15FA" w:rsidP="002B15FA">
      <w:r>
        <w:t>SINEWAVE processes this message by calculating new values for the buffer and resubmitting it through another call to waveOutWrite.</w:t>
      </w:r>
    </w:p>
    <w:p w14:paraId="0B9014D1" w14:textId="77777777" w:rsidR="002B15FA" w:rsidRDefault="002B15FA" w:rsidP="002B15FA">
      <w:r>
        <w:t>The use of two WAVEHDR structures and double-buffering prevents gaps in the sound, ensuring a continuous and smooth playback experience.</w:t>
      </w:r>
    </w:p>
    <w:p w14:paraId="4D5555AF" w14:textId="77777777" w:rsidR="005844F5" w:rsidRDefault="005844F5" w:rsidP="002B15FA"/>
    <w:p w14:paraId="6311D6B3" w14:textId="5DC4F90F" w:rsidR="002B15FA" w:rsidRDefault="002B15FA" w:rsidP="005844F5">
      <w:pPr>
        <w:pStyle w:val="Style2"/>
      </w:pPr>
      <w:r>
        <w:t>Waveform Hardware Shutdown:</w:t>
      </w:r>
    </w:p>
    <w:p w14:paraId="3E6672BC" w14:textId="77777777" w:rsidR="002B15FA" w:rsidRDefault="002B15FA" w:rsidP="002B15FA">
      <w:r>
        <w:t>When the user clicks the "Turn Off" button, the program sets the bShutOff variable to TRUE and calls waveOutReset.</w:t>
      </w:r>
    </w:p>
    <w:p w14:paraId="7B4C6ABD" w14:textId="77777777" w:rsidR="002B15FA" w:rsidRDefault="002B15FA" w:rsidP="002B15FA">
      <w:r>
        <w:t>waveOutReset stops sound processing and generates an MM_WOM_DONE message.</w:t>
      </w:r>
    </w:p>
    <w:p w14:paraId="3DA7C9B3" w14:textId="77777777" w:rsidR="002B15FA" w:rsidRDefault="002B15FA" w:rsidP="002B15FA">
      <w:r>
        <w:t>When bShutOff is TRUE, SINEWAVE processes MM_WOM_DONE by calling waveOutClose, which, in turn, generates an MM_WOM_CLOSE message.</w:t>
      </w:r>
    </w:p>
    <w:p w14:paraId="1EC8B8A3" w14:textId="77777777" w:rsidR="00D139AA" w:rsidRDefault="00D139AA" w:rsidP="002B15FA"/>
    <w:p w14:paraId="19AEF56E" w14:textId="15601970" w:rsidR="002B15FA" w:rsidRDefault="002B15FA" w:rsidP="007F07ED">
      <w:pPr>
        <w:pStyle w:val="Style2"/>
      </w:pPr>
      <w:r>
        <w:t>MM_WOM_CLOSE Message Processing:</w:t>
      </w:r>
    </w:p>
    <w:p w14:paraId="680A317C" w14:textId="77777777" w:rsidR="002B15FA" w:rsidRDefault="002B15FA" w:rsidP="002B15FA">
      <w:r>
        <w:t>Processing of MM_WOM_CLOSE involves cleanup operations.</w:t>
      </w:r>
    </w:p>
    <w:p w14:paraId="6A19488C" w14:textId="77777777" w:rsidR="002B15FA" w:rsidRDefault="002B15FA" w:rsidP="002B15FA">
      <w:r>
        <w:t>SINEWAVE calls waveOutUnprepareHeader for the two WAVEHDR structures, frees allocated memory blocks, and sets the text of the button back to "Turn On."</w:t>
      </w:r>
    </w:p>
    <w:p w14:paraId="16A32508" w14:textId="77777777" w:rsidR="007F07ED" w:rsidRDefault="007F07ED" w:rsidP="007F07ED">
      <w:pPr>
        <w:pStyle w:val="Style2"/>
      </w:pPr>
    </w:p>
    <w:p w14:paraId="2EB410A1" w14:textId="0BD06253" w:rsidR="002B15FA" w:rsidRDefault="002B15FA" w:rsidP="007F07ED">
      <w:pPr>
        <w:pStyle w:val="Style2"/>
      </w:pPr>
      <w:r>
        <w:t>Handling System Close Command (WM_SYSCOMMAND):</w:t>
      </w:r>
    </w:p>
    <w:p w14:paraId="4CEEB14D" w14:textId="77777777" w:rsidR="002B15FA" w:rsidRDefault="002B15FA" w:rsidP="002B15FA">
      <w:r>
        <w:t>When the user selects "Close" from the system menu, the program processes the WM_SYSCOMMAND message with wParam set to SC_CLOSE.</w:t>
      </w:r>
    </w:p>
    <w:p w14:paraId="10B36FD5" w14:textId="7C14B561" w:rsidR="002B15FA" w:rsidRPr="002B15FA" w:rsidRDefault="002B15FA" w:rsidP="002B15FA">
      <w:r>
        <w:t>If waveform audio is still playing, waveOutReset is called. Regardless, EndDialog is eventually called to close the dialog box and end the program.</w:t>
      </w:r>
    </w:p>
    <w:p w14:paraId="78056D49" w14:textId="6AD14026" w:rsidR="00AE0EAB" w:rsidRDefault="009127D1" w:rsidP="00CE2D8E">
      <w:r>
        <w:object w:dxaOrig="1544" w:dyaOrig="1000" w14:anchorId="0336DD37">
          <v:shape id="_x0000_i1138" type="#_x0000_t75" style="width:77.2pt;height:50.1pt" o:ole="">
            <v:imagedata r:id="rId61" o:title=""/>
          </v:shape>
          <o:OLEObject Type="Embed" ProgID="Package" ShapeID="_x0000_i1138" DrawAspect="Icon" ObjectID="_1765672018" r:id="rId62"/>
        </w:object>
      </w:r>
    </w:p>
    <w:p w14:paraId="26779B26" w14:textId="7D6DC723" w:rsidR="00CE2D8E" w:rsidRPr="00CE2D8E" w:rsidRDefault="00CE2D8E" w:rsidP="00CE2D8E"/>
    <w:p w14:paraId="120266DA" w14:textId="0130621D" w:rsidR="00AE0EAB" w:rsidRDefault="00AE0EAB" w:rsidP="00AE0EAB">
      <w:pPr>
        <w:pStyle w:val="Style1"/>
      </w:pPr>
    </w:p>
    <w:p w14:paraId="38309D65" w14:textId="42AA7208" w:rsidR="00AE0EAB" w:rsidRDefault="007A2943" w:rsidP="00AE0EAB">
      <w:pPr>
        <w:pStyle w:val="Style1"/>
      </w:pPr>
      <w:r>
        <w:lastRenderedPageBreak/>
        <w:t>RECORD.C PROGRAM</w:t>
      </w:r>
    </w:p>
    <w:p w14:paraId="4A46019A" w14:textId="21B92DF1" w:rsidR="007A2943" w:rsidRDefault="007A2943" w:rsidP="00D80CEB">
      <w:pPr>
        <w:pStyle w:val="Style2"/>
      </w:pPr>
      <w:r>
        <w:t>Initialization and Memory Allocation:</w:t>
      </w:r>
    </w:p>
    <w:p w14:paraId="0E0AF0D0" w14:textId="30B86FA9" w:rsidR="007A2943" w:rsidRDefault="007A2943" w:rsidP="007A2943">
      <w:r w:rsidRPr="003A5489">
        <w:rPr>
          <w:color w:val="0000FF"/>
        </w:rPr>
        <w:t xml:space="preserve">In the program's initialization phase, </w:t>
      </w:r>
      <w:r>
        <w:t>constants are defined, and essential headers, including windows.h and the program-specific resource.h, are included. These headers provide necessary declarations and definitions for Windows programming. Following this, the WinMain function is introduced, which serves as the entry point for the program.</w:t>
      </w:r>
    </w:p>
    <w:p w14:paraId="25F8CEA7" w14:textId="42A7B106" w:rsidR="007A2943" w:rsidRDefault="007A2943" w:rsidP="007A2943">
      <w:r w:rsidRPr="003A5489">
        <w:rPr>
          <w:color w:val="0000FF"/>
        </w:rPr>
        <w:t xml:space="preserve">Inside WinMain, </w:t>
      </w:r>
      <w:r>
        <w:t>the program allocates memory for two critical components: wave headers and the save buffer. The wave headers (pWaveHdr1 and pWaveHdr2) are structures used in handling audio data, while the save buffer (pSaveBuffer) is employed to store the recorded audio data. This allocation of memory is a crucial step in preparing the program to work with audio input and output.</w:t>
      </w:r>
    </w:p>
    <w:p w14:paraId="551CA679" w14:textId="77777777" w:rsidR="007A2943" w:rsidRDefault="007A2943" w:rsidP="007A2943">
      <w:r>
        <w:t xml:space="preserve">The </w:t>
      </w:r>
      <w:r w:rsidRPr="00AA0F01">
        <w:rPr>
          <w:color w:val="0000FF"/>
        </w:rPr>
        <w:t>conditional check for running on Windows NT adds a layer of platform-specific behavior</w:t>
      </w:r>
      <w:r>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Default="007A2943" w:rsidP="007A2943"/>
    <w:p w14:paraId="31AD50C0" w14:textId="265B8CEB" w:rsidR="007A2943" w:rsidRDefault="007A2943" w:rsidP="003027D4">
      <w:pPr>
        <w:pStyle w:val="Style2"/>
      </w:pPr>
      <w:r>
        <w:t>ReverseMemory Function:</w:t>
      </w:r>
    </w:p>
    <w:p w14:paraId="47D87561" w14:textId="58915D92" w:rsidR="007A2943" w:rsidRDefault="007A2943" w:rsidP="007A2943">
      <w:r>
        <w:t xml:space="preserve">The </w:t>
      </w:r>
      <w:r w:rsidRPr="00BD55DE">
        <w:rPr>
          <w:color w:val="0000FF"/>
        </w:rPr>
        <w:t xml:space="preserve">ReverseMemory function </w:t>
      </w:r>
      <w:r>
        <w:t>is a utility function designed to reverse the order of bytes within a given memory buffer. This function takes a pointer to a memory buffer (pBuffer) and its length (iLength) as parameters. The reversal is accomplished by iterating over the first half of the buffer and swapping each byte with its corresponding byte from the second half.</w:t>
      </w:r>
    </w:p>
    <w:p w14:paraId="1FE56D4E" w14:textId="561BD9E3" w:rsidR="007A2943" w:rsidRPr="007A2943" w:rsidRDefault="007A2943" w:rsidP="007A2943">
      <w:r>
        <w:t xml:space="preserve">This </w:t>
      </w:r>
      <w:r w:rsidRPr="006038CC">
        <w:rPr>
          <w:color w:val="0000FF"/>
        </w:rPr>
        <w:t xml:space="preserve">function is introduced to facilitate the playback of audio data in reverse. </w:t>
      </w:r>
      <w:r>
        <w:t>When playing in reverse, the program can use ReverseMemory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Default="00AE0EAB" w:rsidP="00284731"/>
    <w:p w14:paraId="2331E750" w14:textId="184836B5" w:rsidR="00284731" w:rsidRDefault="00284731" w:rsidP="002530EC">
      <w:pPr>
        <w:pStyle w:val="Style2"/>
      </w:pPr>
      <w:r>
        <w:t>Dialog Procedure (DlgProc):</w:t>
      </w:r>
    </w:p>
    <w:p w14:paraId="4C83A714" w14:textId="77777777" w:rsidR="00284731" w:rsidRDefault="00284731" w:rsidP="00284731">
      <w:r>
        <w:t xml:space="preserve">The </w:t>
      </w:r>
      <w:r w:rsidRPr="006B29F6">
        <w:rPr>
          <w:color w:val="0000FF"/>
        </w:rPr>
        <w:t xml:space="preserve">dialog procedure, DlgProc, </w:t>
      </w:r>
      <w:r>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Default="00284731" w:rsidP="00284731"/>
    <w:p w14:paraId="7A4F4A75" w14:textId="77777777" w:rsidR="006B29F6" w:rsidRDefault="006B29F6" w:rsidP="00284731"/>
    <w:p w14:paraId="46E4E165" w14:textId="77777777" w:rsidR="006B29F6" w:rsidRDefault="006B29F6" w:rsidP="00284731"/>
    <w:p w14:paraId="4CE95499" w14:textId="7B00DC73" w:rsidR="00284731" w:rsidRDefault="00284731" w:rsidP="00633376">
      <w:pPr>
        <w:pStyle w:val="Style2"/>
      </w:pPr>
      <w:r>
        <w:lastRenderedPageBreak/>
        <w:t>Recording Setup:</w:t>
      </w:r>
    </w:p>
    <w:p w14:paraId="2E5F3F0F" w14:textId="77777777" w:rsidR="00284731" w:rsidRDefault="00284731" w:rsidP="00284731">
      <w:r>
        <w:t xml:space="preserve">Within the </w:t>
      </w:r>
      <w:r w:rsidRPr="000F17F2">
        <w:rPr>
          <w:color w:val="0000FF"/>
        </w:rPr>
        <w:t>WM_COMMAND message handling section</w:t>
      </w:r>
      <w:r>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Default="00284731" w:rsidP="00284731"/>
    <w:p w14:paraId="678740B6" w14:textId="77777777" w:rsidR="00284731" w:rsidRDefault="00284731" w:rsidP="00793C2C">
      <w:pPr>
        <w:pStyle w:val="Style2"/>
      </w:pPr>
      <w:r>
        <w:t>Buffer Memory Allocation:</w:t>
      </w:r>
    </w:p>
    <w:p w14:paraId="79FE68BC" w14:textId="6705DD65" w:rsidR="00284731" w:rsidRDefault="00284731" w:rsidP="00284731">
      <w:r>
        <w:t xml:space="preserve">The </w:t>
      </w:r>
      <w:r w:rsidRPr="000D20EC">
        <w:rPr>
          <w:color w:val="0000FF"/>
        </w:rPr>
        <w:t>program allocates memory for input buffers</w:t>
      </w:r>
      <w:r>
        <w:t>, essential for temporarily storing incoming audio data. pBuffer1 and pBuffer2 are allocated memory blocks of size INP_BUFFER_SIZE, ensuring sufficient space to handle the incoming audio stream.</w:t>
      </w:r>
    </w:p>
    <w:p w14:paraId="670B539D" w14:textId="7977A1C1" w:rsidR="006D22D8" w:rsidRDefault="008F37BD" w:rsidP="00284731">
      <w:r>
        <w:rPr>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633" cy="477579"/>
                    </a:xfrm>
                    <a:prstGeom prst="rect">
                      <a:avLst/>
                    </a:prstGeom>
                  </pic:spPr>
                </pic:pic>
              </a:graphicData>
            </a:graphic>
          </wp:inline>
        </w:drawing>
      </w:r>
    </w:p>
    <w:p w14:paraId="63FB8322" w14:textId="77777777" w:rsidR="00132587" w:rsidRDefault="00132587" w:rsidP="00132587">
      <w:r>
        <w:t>These buffers play a crucial role in efficiently handling audio data during the recording process.</w:t>
      </w:r>
    </w:p>
    <w:p w14:paraId="42E29E52" w14:textId="77777777" w:rsidR="00132587" w:rsidRDefault="00132587" w:rsidP="00132587"/>
    <w:p w14:paraId="0AE08A02" w14:textId="77777777" w:rsidR="00132587" w:rsidRDefault="00132587" w:rsidP="00C82ABA">
      <w:pPr>
        <w:pStyle w:val="Style2"/>
      </w:pPr>
      <w:r>
        <w:t>Waveform Audio Input Initialization:</w:t>
      </w:r>
    </w:p>
    <w:p w14:paraId="1431501A" w14:textId="631B1683" w:rsidR="006D22D8" w:rsidRDefault="00132587" w:rsidP="00132587">
      <w:r>
        <w:t xml:space="preserve">The </w:t>
      </w:r>
      <w:r w:rsidRPr="002A7E6E">
        <w:rPr>
          <w:color w:val="0000FF"/>
        </w:rPr>
        <w:t xml:space="preserve">program opens the waveform audio device for input (waveInOpen). </w:t>
      </w:r>
      <w:r>
        <w:t>It specifies the audio format (WAVEFORMATEX) and provides information about the callback window (hwnd) to receive notifications. If the opening process encounters an error, appropriate actions are taken, such as freeing allocated memory and displaying an error message.</w:t>
      </w:r>
    </w:p>
    <w:p w14:paraId="5C9FF419" w14:textId="344CFA77" w:rsidR="006D22D8" w:rsidRDefault="00A338F5" w:rsidP="00284731">
      <w:r>
        <w:rPr>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49400"/>
                    </a:xfrm>
                    <a:prstGeom prst="rect">
                      <a:avLst/>
                    </a:prstGeom>
                  </pic:spPr>
                </pic:pic>
              </a:graphicData>
            </a:graphic>
          </wp:inline>
        </w:drawing>
      </w:r>
    </w:p>
    <w:p w14:paraId="5DC58976" w14:textId="77777777" w:rsidR="002C3B42" w:rsidRDefault="002C3B42" w:rsidP="002C3B42">
      <w:pPr>
        <w:pStyle w:val="Style2"/>
      </w:pPr>
    </w:p>
    <w:p w14:paraId="2EB7BBDF" w14:textId="77777777" w:rsidR="002C3B42" w:rsidRDefault="002C3B42" w:rsidP="002C3B42">
      <w:pPr>
        <w:pStyle w:val="Style2"/>
      </w:pPr>
    </w:p>
    <w:p w14:paraId="2D7CB0E0" w14:textId="77777777" w:rsidR="002C3B42" w:rsidRDefault="002C3B42" w:rsidP="002C3B42">
      <w:pPr>
        <w:pStyle w:val="Style2"/>
      </w:pPr>
    </w:p>
    <w:p w14:paraId="700C884B" w14:textId="77777777" w:rsidR="002C3B42" w:rsidRDefault="002C3B42" w:rsidP="002C3B42">
      <w:pPr>
        <w:pStyle w:val="Style2"/>
      </w:pPr>
    </w:p>
    <w:p w14:paraId="3BCC1A76" w14:textId="77777777" w:rsidR="002C3B42" w:rsidRDefault="002C3B42" w:rsidP="002C3B42">
      <w:pPr>
        <w:pStyle w:val="Style2"/>
      </w:pPr>
    </w:p>
    <w:p w14:paraId="28006E08" w14:textId="2BD59544" w:rsidR="002211FE" w:rsidRDefault="002211FE" w:rsidP="002C3B42">
      <w:pPr>
        <w:pStyle w:val="Style2"/>
      </w:pPr>
      <w:r>
        <w:lastRenderedPageBreak/>
        <w:t>Wave Headers Setup:</w:t>
      </w:r>
    </w:p>
    <w:p w14:paraId="08316F9D" w14:textId="3389E9CC" w:rsidR="00A338F5" w:rsidRDefault="002211FE" w:rsidP="002211FE">
      <w:r>
        <w:t>Wave headers (pWaveHdr1 and pWaveHdr2) are structures that provide information about audio data. These structures are initialized with relevant details, including buffer pointers, sizes, and loop configurations. The waveInPrepareHeader function prepares these headers for use during the recording process.</w:t>
      </w:r>
    </w:p>
    <w:p w14:paraId="1954CD7C" w14:textId="5D7EEAFF" w:rsidR="00A338F5" w:rsidRDefault="00C76F28" w:rsidP="00284731">
      <w:r w:rsidRPr="00C76F28">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956" cy="1071114"/>
                    </a:xfrm>
                    <a:prstGeom prst="rect">
                      <a:avLst/>
                    </a:prstGeom>
                  </pic:spPr>
                </pic:pic>
              </a:graphicData>
            </a:graphic>
          </wp:inline>
        </w:drawing>
      </w:r>
    </w:p>
    <w:p w14:paraId="3E761508" w14:textId="77777777" w:rsidR="00306B0B" w:rsidRDefault="00306B0B" w:rsidP="00B51D3D"/>
    <w:p w14:paraId="66E505EA" w14:textId="4DBBF36A" w:rsidR="00B51D3D" w:rsidRDefault="00B51D3D" w:rsidP="00306B0B">
      <w:pPr>
        <w:pStyle w:val="Style2"/>
      </w:pPr>
      <w:r>
        <w:t>Recording Start:</w:t>
      </w:r>
    </w:p>
    <w:p w14:paraId="47506F91" w14:textId="7B20E13C" w:rsidR="006D22D8" w:rsidRDefault="00B51D3D" w:rsidP="00B51D3D">
      <w:r>
        <w:t>Finally, the program starts the recording process by adding the initialized wave headers to the input buffer queue (waveInAddBuffer) and initiating the audio input (waveInStart).</w:t>
      </w:r>
    </w:p>
    <w:p w14:paraId="474FE0D1" w14:textId="3214F6B5" w:rsidR="006D22D8" w:rsidRDefault="00B15557" w:rsidP="00284731">
      <w:r w:rsidRPr="00B15557">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369" cy="487441"/>
                    </a:xfrm>
                    <a:prstGeom prst="rect">
                      <a:avLst/>
                    </a:prstGeom>
                  </pic:spPr>
                </pic:pic>
              </a:graphicData>
            </a:graphic>
          </wp:inline>
        </w:drawing>
      </w:r>
    </w:p>
    <w:p w14:paraId="697CE797" w14:textId="77777777" w:rsidR="000F0EB2" w:rsidRPr="000F0EB2" w:rsidRDefault="000F0EB2" w:rsidP="000F0EB2">
      <w:r w:rsidRPr="000F0EB2">
        <w:t xml:space="preserve">These actions </w:t>
      </w:r>
      <w:r w:rsidRPr="00FF71AE">
        <w:rPr>
          <w:color w:val="0000FF"/>
        </w:rPr>
        <w:t xml:space="preserve">collectively set up the recording environment, </w:t>
      </w:r>
      <w:r w:rsidRPr="000F0EB2">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Default="00907BA2" w:rsidP="00907BA2">
      <w:pPr>
        <w:pStyle w:val="Style2"/>
      </w:pPr>
    </w:p>
    <w:p w14:paraId="3E26B781" w14:textId="4F437DE7" w:rsidR="00D87517" w:rsidRDefault="00D87517" w:rsidP="00907BA2">
      <w:pPr>
        <w:pStyle w:val="Style2"/>
      </w:pPr>
      <w:r>
        <w:t>Recording Data Processing:</w:t>
      </w:r>
    </w:p>
    <w:p w14:paraId="6E5AB683" w14:textId="77777777" w:rsidR="00D87517" w:rsidRDefault="00D87517" w:rsidP="00D87517">
      <w:r>
        <w:t xml:space="preserve">Upon receiving the </w:t>
      </w:r>
      <w:r w:rsidRPr="00E155A9">
        <w:rPr>
          <w:color w:val="0000FF"/>
        </w:rPr>
        <w:t>MM_WIM_DATA message</w:t>
      </w:r>
      <w:r>
        <w:t>, the program executes crucial actions related to processing recorded data. This message signifies the availability of new audio data for the program to handle. The program responds with the following steps:</w:t>
      </w:r>
    </w:p>
    <w:p w14:paraId="2918B9F3" w14:textId="77777777" w:rsidR="00D87517" w:rsidRDefault="00D87517" w:rsidP="00D87517"/>
    <w:p w14:paraId="6BFFD1E1" w14:textId="77777777" w:rsidR="003455B6" w:rsidRDefault="003455B6" w:rsidP="00F0711C">
      <w:pPr>
        <w:pStyle w:val="Style2"/>
      </w:pPr>
    </w:p>
    <w:p w14:paraId="00819A10" w14:textId="77777777" w:rsidR="003455B6" w:rsidRDefault="003455B6" w:rsidP="00F0711C">
      <w:pPr>
        <w:pStyle w:val="Style2"/>
      </w:pPr>
    </w:p>
    <w:p w14:paraId="282E0284" w14:textId="77777777" w:rsidR="003455B6" w:rsidRDefault="003455B6" w:rsidP="00F0711C">
      <w:pPr>
        <w:pStyle w:val="Style2"/>
      </w:pPr>
    </w:p>
    <w:p w14:paraId="4A56B81A" w14:textId="77777777" w:rsidR="003455B6" w:rsidRDefault="003455B6" w:rsidP="00F0711C">
      <w:pPr>
        <w:pStyle w:val="Style2"/>
      </w:pPr>
    </w:p>
    <w:p w14:paraId="34A26A95" w14:textId="08233937" w:rsidR="00D87517" w:rsidRDefault="00D87517" w:rsidP="00F0711C">
      <w:pPr>
        <w:pStyle w:val="Style2"/>
      </w:pPr>
      <w:r>
        <w:lastRenderedPageBreak/>
        <w:t>Memory Reallocation for Save Buffer:</w:t>
      </w:r>
    </w:p>
    <w:p w14:paraId="210494FA" w14:textId="55DF9EA9" w:rsidR="006D22D8" w:rsidRDefault="00D87517" w:rsidP="00D87517">
      <w:r>
        <w:t>The program reallocates memory for the save buffer (pSaveBuffer) to accommodate the incoming recorded data. The realloc function is employed to adjust the size of the save buffer, ensuring it can hold the additional data.</w:t>
      </w:r>
    </w:p>
    <w:p w14:paraId="2C1E409B" w14:textId="52267256" w:rsidR="006D22D8" w:rsidRDefault="007163E0" w:rsidP="00284731">
      <w:r w:rsidRPr="007163E0">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4055"/>
                    </a:xfrm>
                    <a:prstGeom prst="rect">
                      <a:avLst/>
                    </a:prstGeom>
                  </pic:spPr>
                </pic:pic>
              </a:graphicData>
            </a:graphic>
          </wp:inline>
        </w:drawing>
      </w:r>
    </w:p>
    <w:p w14:paraId="37E1E22F" w14:textId="77777777" w:rsidR="00C06CD2" w:rsidRDefault="00C06CD2" w:rsidP="00C06CD2"/>
    <w:p w14:paraId="73DF7C53" w14:textId="3364AA31" w:rsidR="00C06CD2" w:rsidRDefault="00C06CD2" w:rsidP="00C06CD2">
      <w:pPr>
        <w:pStyle w:val="Style2"/>
      </w:pPr>
      <w:r>
        <w:t>Data Copying:</w:t>
      </w:r>
    </w:p>
    <w:p w14:paraId="087FA600" w14:textId="5FB16460" w:rsidR="006D22D8" w:rsidRDefault="00C06CD2" w:rsidP="00C06CD2">
      <w:r>
        <w:t>The recorded data from the current buffer (lParam) is copied into the save buffer at the appropriate position. This ensures that the save buffer accumulates the complete recorded audio data.</w:t>
      </w:r>
    </w:p>
    <w:p w14:paraId="1709A07E" w14:textId="290E31CE" w:rsidR="006D22D8" w:rsidRDefault="00D16310" w:rsidP="00284731">
      <w:r>
        <w:rPr>
          <w:noProof/>
        </w:rPr>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
                    </a:xfrm>
                    <a:prstGeom prst="rect">
                      <a:avLst/>
                    </a:prstGeom>
                  </pic:spPr>
                </pic:pic>
              </a:graphicData>
            </a:graphic>
          </wp:inline>
        </w:drawing>
      </w:r>
    </w:p>
    <w:p w14:paraId="20997D0F" w14:textId="0C4DB3ED" w:rsidR="00D16310" w:rsidRDefault="00D16310" w:rsidP="00284731"/>
    <w:p w14:paraId="22CF356A" w14:textId="77777777" w:rsidR="0087278E" w:rsidRDefault="0087278E" w:rsidP="0087278E">
      <w:pPr>
        <w:pStyle w:val="Style2"/>
      </w:pPr>
      <w:r>
        <w:t>Buffer Handling and Continuation:</w:t>
      </w:r>
    </w:p>
    <w:p w14:paraId="1BFC5461" w14:textId="0240DBB5" w:rsidR="00EA4C51" w:rsidRDefault="0087278E" w:rsidP="0087278E">
      <w:r>
        <w:t>If the program is in the process of ending (bEnding is true), it closes the input waveform audio device (waveInClose). Otherwise, it adds a new buffer to the input buffer queue to facilitate continuous recording.</w:t>
      </w:r>
    </w:p>
    <w:p w14:paraId="39111644" w14:textId="009F1E42" w:rsidR="006D22D8" w:rsidRDefault="00E13049" w:rsidP="00284731">
      <w:r w:rsidRPr="00E13049">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893" cy="1104474"/>
                    </a:xfrm>
                    <a:prstGeom prst="rect">
                      <a:avLst/>
                    </a:prstGeom>
                  </pic:spPr>
                </pic:pic>
              </a:graphicData>
            </a:graphic>
          </wp:inline>
        </w:drawing>
      </w:r>
    </w:p>
    <w:p w14:paraId="04F7D4BE" w14:textId="77777777" w:rsidR="007E6223" w:rsidRDefault="007E6223" w:rsidP="000E3505"/>
    <w:p w14:paraId="61688828" w14:textId="3666131B" w:rsidR="000E3505" w:rsidRDefault="000E3505" w:rsidP="007E6223">
      <w:pPr>
        <w:pStyle w:val="Style2"/>
      </w:pPr>
      <w:r>
        <w:t>Message Processing Completion:</w:t>
      </w:r>
    </w:p>
    <w:p w14:paraId="023C458B" w14:textId="77777777" w:rsidR="000E3505" w:rsidRDefault="000E3505" w:rsidP="000E3505">
      <w:r>
        <w:t>The function concludes by returning TRUE, indicating successful processing of the MM_WIM_DATA message.</w:t>
      </w:r>
    </w:p>
    <w:p w14:paraId="5D44A542" w14:textId="77777777" w:rsidR="000E3505" w:rsidRDefault="000E3505" w:rsidP="000E3505"/>
    <w:p w14:paraId="22097567" w14:textId="77777777" w:rsidR="007E6223" w:rsidRDefault="007E6223" w:rsidP="000E3505"/>
    <w:p w14:paraId="25940813" w14:textId="77777777" w:rsidR="007E6223" w:rsidRDefault="007E6223" w:rsidP="000E3505"/>
    <w:p w14:paraId="59836A73" w14:textId="3B068C95" w:rsidR="000E3505" w:rsidRDefault="000E3505" w:rsidP="007E6223">
      <w:pPr>
        <w:pStyle w:val="Style2"/>
      </w:pPr>
      <w:r>
        <w:lastRenderedPageBreak/>
        <w:t>Playing Setup:</w:t>
      </w:r>
    </w:p>
    <w:p w14:paraId="21979A04" w14:textId="77777777" w:rsidR="000E3505" w:rsidRDefault="000E3505" w:rsidP="000E3505">
      <w:r>
        <w:t>Under the WM_COMMAND message, when the "Play Begin" button (IDC_PLAY_BEG) is pressed, the program takes specific actions to set up and commence the playback process:</w:t>
      </w:r>
    </w:p>
    <w:p w14:paraId="4FFC55EE" w14:textId="77777777" w:rsidR="000E3505" w:rsidRDefault="000E3505" w:rsidP="000E3505"/>
    <w:p w14:paraId="1E797A6F" w14:textId="77777777" w:rsidR="000E3505" w:rsidRDefault="000E3505" w:rsidP="00751AFB">
      <w:pPr>
        <w:pStyle w:val="Style2"/>
      </w:pPr>
      <w:r>
        <w:t>Waveform Audio Output Initialization:</w:t>
      </w:r>
    </w:p>
    <w:p w14:paraId="31B064AC" w14:textId="355AA82D" w:rsidR="006D22D8" w:rsidRDefault="000E3505" w:rsidP="000E3505">
      <w:r>
        <w:t>The program opens the waveform audio device for output (waveOutOpen). It specifies the audio format (WAVEFORMATEX) and provides information about the callback window (hwnd) to receive notifications. If the opening process encounters an error, appropriate actions are taken.</w:t>
      </w:r>
    </w:p>
    <w:p w14:paraId="0B5C7B0A" w14:textId="679E6AEB" w:rsidR="006D22D8" w:rsidRDefault="009B1922" w:rsidP="00284731">
      <w:r w:rsidRPr="009B1922">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04" cy="1654445"/>
                    </a:xfrm>
                    <a:prstGeom prst="rect">
                      <a:avLst/>
                    </a:prstGeom>
                  </pic:spPr>
                </pic:pic>
              </a:graphicData>
            </a:graphic>
          </wp:inline>
        </w:drawing>
      </w:r>
    </w:p>
    <w:p w14:paraId="3E7B2326" w14:textId="77777777" w:rsidR="000773AC" w:rsidRDefault="000773AC" w:rsidP="000773AC">
      <w:pPr>
        <w:pStyle w:val="Style2"/>
      </w:pPr>
    </w:p>
    <w:p w14:paraId="6595B702" w14:textId="3BB589FB" w:rsidR="000773AC" w:rsidRDefault="000773AC" w:rsidP="000773AC">
      <w:pPr>
        <w:pStyle w:val="Style2"/>
      </w:pPr>
      <w:r>
        <w:t>Wave Headers Setup for Playback:</w:t>
      </w:r>
    </w:p>
    <w:p w14:paraId="7FF277F7" w14:textId="3B9AC648" w:rsidR="006D22D8" w:rsidRDefault="000773AC" w:rsidP="000773AC">
      <w:r>
        <w:t>Wave headers (pWaveHdr1) are initialized with relevant details, including buffer pointers, sizes, and loop configurations. The waveOutPrepareHeader function prepares these headers for use during the playback process.</w:t>
      </w:r>
    </w:p>
    <w:p w14:paraId="273C3D44" w14:textId="7CAAF71E" w:rsidR="006D22D8" w:rsidRDefault="002129D1" w:rsidP="00284731">
      <w:r w:rsidRPr="002129D1">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011" cy="644996"/>
                    </a:xfrm>
                    <a:prstGeom prst="rect">
                      <a:avLst/>
                    </a:prstGeom>
                  </pic:spPr>
                </pic:pic>
              </a:graphicData>
            </a:graphic>
          </wp:inline>
        </w:drawing>
      </w:r>
    </w:p>
    <w:p w14:paraId="249F77B8" w14:textId="0777E716" w:rsidR="006D22D8" w:rsidRDefault="006D22D8" w:rsidP="00284731"/>
    <w:p w14:paraId="3F0B17D9" w14:textId="77777777" w:rsidR="00941B46" w:rsidRDefault="00941B46" w:rsidP="00941B46">
      <w:pPr>
        <w:pStyle w:val="Style2"/>
      </w:pPr>
      <w:r>
        <w:t>Playback Initiation:</w:t>
      </w:r>
    </w:p>
    <w:p w14:paraId="1DE8FAF4" w14:textId="279EA584" w:rsidR="00941B46" w:rsidRDefault="00941B46" w:rsidP="00941B46">
      <w:r>
        <w:t>The program initiates the playback process by writing the prepared header to the output buffer (waveOutWrite). The playback is now in progress.</w:t>
      </w:r>
    </w:p>
    <w:p w14:paraId="3A13C29B" w14:textId="225EFADE" w:rsidR="006D22D8" w:rsidRDefault="004B4826" w:rsidP="00284731">
      <w:r>
        <w:rPr>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05" cy="353711"/>
                    </a:xfrm>
                    <a:prstGeom prst="rect">
                      <a:avLst/>
                    </a:prstGeom>
                  </pic:spPr>
                </pic:pic>
              </a:graphicData>
            </a:graphic>
          </wp:inline>
        </w:drawing>
      </w:r>
    </w:p>
    <w:p w14:paraId="3EEEC478" w14:textId="68F40E00" w:rsidR="006D22D8" w:rsidRDefault="006D22D8" w:rsidP="00284731"/>
    <w:p w14:paraId="75CA111B" w14:textId="63FF235B" w:rsidR="006D22D8" w:rsidRDefault="006D22D8" w:rsidP="00284731"/>
    <w:p w14:paraId="08C12D6D" w14:textId="77777777" w:rsidR="00775AE5" w:rsidRDefault="00775AE5" w:rsidP="00775AE5">
      <w:r>
        <w:lastRenderedPageBreak/>
        <w:t xml:space="preserve">These actions </w:t>
      </w:r>
      <w:r w:rsidRPr="00EC4E32">
        <w:rPr>
          <w:color w:val="0000FF"/>
        </w:rPr>
        <w:t>collectively prepare the system for audio output</w:t>
      </w:r>
      <w:r>
        <w:t>, initializing the waveform audio device and commencing the playback of recorded audio data. The playback setup ensures that the audio data stored in the save buffer is played through the audio output device.</w:t>
      </w:r>
    </w:p>
    <w:p w14:paraId="75F85CAD" w14:textId="77777777" w:rsidR="00775AE5" w:rsidRDefault="00775AE5" w:rsidP="00775AE5"/>
    <w:p w14:paraId="5DA0CCD0" w14:textId="384C1226" w:rsidR="00775AE5" w:rsidRDefault="00775AE5" w:rsidP="00BC0833">
      <w:pPr>
        <w:pStyle w:val="Style2"/>
      </w:pPr>
      <w:r>
        <w:t>Playback Data Processing:</w:t>
      </w:r>
    </w:p>
    <w:p w14:paraId="7CDE2F1C" w14:textId="77777777" w:rsidR="00775AE5" w:rsidRDefault="00775AE5" w:rsidP="00775AE5">
      <w:r>
        <w:t>The program handles the MM_WOM_DONE message, which is triggered when the playback of a buffer is completed. This message initiates the following actions:</w:t>
      </w:r>
    </w:p>
    <w:p w14:paraId="72C2466C" w14:textId="77777777" w:rsidR="00775AE5" w:rsidRDefault="00775AE5" w:rsidP="00775AE5"/>
    <w:p w14:paraId="221483D0" w14:textId="77777777" w:rsidR="00775AE5" w:rsidRDefault="00775AE5" w:rsidP="00F16E70">
      <w:pPr>
        <w:pStyle w:val="Style2"/>
      </w:pPr>
      <w:r>
        <w:t>Header Unpreparation and Output Closing:</w:t>
      </w:r>
    </w:p>
    <w:p w14:paraId="4DFC3F49" w14:textId="08118FAB" w:rsidR="006D22D8" w:rsidRDefault="00775AE5" w:rsidP="00775AE5">
      <w:r>
        <w:t>The program unprepares the wave header (pWaveHdr1) and closes the waveform audio output device (waveOutClose) after the completion of buffer playback.</w:t>
      </w:r>
    </w:p>
    <w:p w14:paraId="7392F9D6" w14:textId="6ADB3D12" w:rsidR="006D22D8" w:rsidRDefault="00017B9B" w:rsidP="00284731">
      <w:r>
        <w:rPr>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048" cy="560052"/>
                    </a:xfrm>
                    <a:prstGeom prst="rect">
                      <a:avLst/>
                    </a:prstGeom>
                  </pic:spPr>
                </pic:pic>
              </a:graphicData>
            </a:graphic>
          </wp:inline>
        </w:drawing>
      </w:r>
    </w:p>
    <w:p w14:paraId="19DFADDA" w14:textId="77777777" w:rsidR="00F50B36" w:rsidRDefault="00F50B36" w:rsidP="00F50B36">
      <w:pPr>
        <w:pStyle w:val="Style2"/>
      </w:pPr>
    </w:p>
    <w:p w14:paraId="4E7EFAB1" w14:textId="3637E883" w:rsidR="00F50B36" w:rsidRDefault="00F50B36" w:rsidP="00F50B36">
      <w:pPr>
        <w:pStyle w:val="Style2"/>
      </w:pPr>
      <w:r>
        <w:t>Cleanup:</w:t>
      </w:r>
    </w:p>
    <w:p w14:paraId="77C2CACE" w14:textId="351D49E1" w:rsidR="00017B9B" w:rsidRDefault="00F50B36" w:rsidP="00F50B36">
      <w:r>
        <w:t>Additional cleanup operations, such as resetting variables and managing the state of the program, are performed to ensure proper termination of the playback process.</w:t>
      </w:r>
    </w:p>
    <w:p w14:paraId="3FA813BB" w14:textId="39C0A7E1" w:rsidR="00F50B36" w:rsidRDefault="006D57F6" w:rsidP="00F50B36">
      <w:r>
        <w:rPr>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9540" cy="589770"/>
                    </a:xfrm>
                    <a:prstGeom prst="rect">
                      <a:avLst/>
                    </a:prstGeom>
                  </pic:spPr>
                </pic:pic>
              </a:graphicData>
            </a:graphic>
          </wp:inline>
        </w:drawing>
      </w:r>
    </w:p>
    <w:p w14:paraId="4771D33B" w14:textId="74C164C8" w:rsidR="00F50B36" w:rsidRDefault="00F50B36" w:rsidP="00F50B36"/>
    <w:p w14:paraId="173BB864" w14:textId="77777777" w:rsidR="00533BD9" w:rsidRDefault="00533BD9" w:rsidP="00533BD9">
      <w:pPr>
        <w:pStyle w:val="Style2"/>
      </w:pPr>
      <w:r>
        <w:t>Reverse Playback Handling:</w:t>
      </w:r>
    </w:p>
    <w:p w14:paraId="3A445181" w14:textId="691DA1F4" w:rsidR="00F50B36" w:rsidRDefault="00533BD9" w:rsidP="00533BD9">
      <w:r>
        <w:t>If the program was in reverse playback mode (bReverse is true), it reverses the order of bytes in the save buffer to prepare for future reverse playback.</w:t>
      </w:r>
    </w:p>
    <w:p w14:paraId="5B67D6B3" w14:textId="27EE4A21" w:rsidR="00F50B36" w:rsidRDefault="002D453E" w:rsidP="00F50B36">
      <w:r>
        <w:rPr>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4364" cy="687519"/>
                    </a:xfrm>
                    <a:prstGeom prst="rect">
                      <a:avLst/>
                    </a:prstGeom>
                  </pic:spPr>
                </pic:pic>
              </a:graphicData>
            </a:graphic>
          </wp:inline>
        </w:drawing>
      </w:r>
    </w:p>
    <w:p w14:paraId="74C40B63" w14:textId="1FF5B83F" w:rsidR="00F50B36" w:rsidRDefault="00F50B36" w:rsidP="00F50B36"/>
    <w:p w14:paraId="30AA164A" w14:textId="0825E0B7" w:rsidR="00F50B36" w:rsidRDefault="00F50B36" w:rsidP="00F50B36"/>
    <w:p w14:paraId="302A7910" w14:textId="68733792" w:rsidR="00F50B36" w:rsidRDefault="00F50B36" w:rsidP="00F50B36"/>
    <w:p w14:paraId="7C7B12AC" w14:textId="77777777" w:rsidR="006049D4" w:rsidRDefault="006049D4" w:rsidP="006049D4">
      <w:pPr>
        <w:pStyle w:val="Style2"/>
      </w:pPr>
      <w:r>
        <w:lastRenderedPageBreak/>
        <w:t>Termination Check:</w:t>
      </w:r>
    </w:p>
    <w:p w14:paraId="2727D74C" w14:textId="18885602" w:rsidR="00F50B36" w:rsidRDefault="006049D4" w:rsidP="006049D4">
      <w:r>
        <w:t>If the program is in the process of terminating (bTerminating is true), it sends a close command to the main window (WM_SYSCOMMAND, SC_CLOSE).</w:t>
      </w:r>
    </w:p>
    <w:p w14:paraId="1BD4F2C6" w14:textId="0BF4C167" w:rsidR="00F50B36" w:rsidRDefault="00224DE8" w:rsidP="00F50B36">
      <w:r w:rsidRPr="00224DE8">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858" cy="341429"/>
                    </a:xfrm>
                    <a:prstGeom prst="rect">
                      <a:avLst/>
                    </a:prstGeom>
                  </pic:spPr>
                </pic:pic>
              </a:graphicData>
            </a:graphic>
          </wp:inline>
        </w:drawing>
      </w:r>
    </w:p>
    <w:p w14:paraId="6523CBF1" w14:textId="77777777" w:rsidR="00FB775E" w:rsidRDefault="00FB775E" w:rsidP="00FB775E">
      <w:r>
        <w:t>This section of the program manages the aftermath of buffer playback, ensuring that the audio output is handled appropriately, and resources are released.</w:t>
      </w:r>
    </w:p>
    <w:p w14:paraId="2953BDE2" w14:textId="77777777" w:rsidR="00FB775E" w:rsidRDefault="00FB775E" w:rsidP="00FB775E"/>
    <w:p w14:paraId="3253F275" w14:textId="0162933E" w:rsidR="00FB775E" w:rsidRDefault="00FB775E" w:rsidP="00FB775E">
      <w:pPr>
        <w:pStyle w:val="Style2"/>
      </w:pPr>
      <w:r>
        <w:t>User Interaction:</w:t>
      </w:r>
    </w:p>
    <w:p w14:paraId="5624B97D" w14:textId="77777777" w:rsidR="0036185A" w:rsidRDefault="00FB775E" w:rsidP="00FB775E">
      <w:r>
        <w:t xml:space="preserve">The </w:t>
      </w:r>
      <w:r w:rsidRPr="0036185A">
        <w:rPr>
          <w:color w:val="0000FF"/>
        </w:rPr>
        <w:t xml:space="preserve">dialog procedure handles various aspects of user interaction, </w:t>
      </w:r>
      <w:r>
        <w:t xml:space="preserve">including enabling or disabling buttons based on the program's state. Additionally, it manages system commands, such as closing the program, under the WM_SYSCOMMAND message. </w:t>
      </w:r>
    </w:p>
    <w:p w14:paraId="08A9BFB7" w14:textId="6E0074EF" w:rsidR="00017B9B" w:rsidRDefault="00FB775E" w:rsidP="00FB775E">
      <w:r>
        <w:t xml:space="preserve">The </w:t>
      </w:r>
      <w:r w:rsidRPr="00D63BC8">
        <w:rPr>
          <w:color w:val="0000FF"/>
        </w:rPr>
        <w:t xml:space="preserve">state-dependent enabling or disabling of buttons </w:t>
      </w:r>
      <w:r>
        <w:t>ensures that users interact with the program in a way that aligns with its current functionality. The handling of system commands ensures a smooth and controlled termination of the program.</w:t>
      </w:r>
    </w:p>
    <w:p w14:paraId="0B27BF85" w14:textId="0EEB02B3" w:rsidR="00017B9B" w:rsidRDefault="00017B9B" w:rsidP="00284731"/>
    <w:p w14:paraId="68D33509" w14:textId="5B5BDD7F" w:rsidR="00017B9B" w:rsidRDefault="002E5170" w:rsidP="002E5170">
      <w:pPr>
        <w:pStyle w:val="Style1"/>
      </w:pPr>
      <w:r>
        <w:t>MORE EXPLANATIONS FOR CLARITY</w:t>
      </w:r>
    </w:p>
    <w:p w14:paraId="4BFFEED1" w14:textId="760CFB31" w:rsidR="008A27DE" w:rsidRDefault="008A27DE" w:rsidP="001602B1">
      <w:pPr>
        <w:pStyle w:val="Style2"/>
      </w:pPr>
      <w:r>
        <w:t>Recording Sound Data Handling:</w:t>
      </w:r>
    </w:p>
    <w:p w14:paraId="3479B52C" w14:textId="77777777" w:rsidR="008A27DE" w:rsidRDefault="008A27DE" w:rsidP="008A27DE">
      <w:r>
        <w:t>The program, during recording, continuously receives sound data through the waveInAddBuffer function and processes it using the MM_WIM_DATA message.</w:t>
      </w:r>
    </w:p>
    <w:p w14:paraId="3C282C61" w14:textId="77777777" w:rsidR="008A27DE" w:rsidRDefault="008A27DE" w:rsidP="008A27DE">
      <w:r>
        <w:t>Recording continues until the user presses the End button (IDC_RECORD_END) or the program runs out of memory for the save buffer.</w:t>
      </w:r>
    </w:p>
    <w:p w14:paraId="6C3B6572" w14:textId="77777777" w:rsidR="008A27DE" w:rsidRDefault="008A27DE" w:rsidP="008A27DE">
      <w:r>
        <w:t>The program efficiently reallocates the save buffer using the realloc function, accommodating the growing sound data.</w:t>
      </w:r>
    </w:p>
    <w:p w14:paraId="3DAFA8F2" w14:textId="77777777" w:rsidR="008A27DE" w:rsidRDefault="008A27DE" w:rsidP="008A27DE">
      <w:r>
        <w:t>In case of a reallocation failure, the program gracefully handles it by calling waveInClose to stop recording.</w:t>
      </w:r>
    </w:p>
    <w:p w14:paraId="3D8F2761" w14:textId="77777777" w:rsidR="00780267" w:rsidRDefault="00780267" w:rsidP="008A27DE"/>
    <w:p w14:paraId="1FE30999" w14:textId="77777777" w:rsidR="00780267" w:rsidRDefault="00780267" w:rsidP="008A27DE"/>
    <w:p w14:paraId="2345ABA7" w14:textId="77777777" w:rsidR="00780267" w:rsidRDefault="00780267" w:rsidP="008A27DE"/>
    <w:p w14:paraId="48AE2298" w14:textId="77777777" w:rsidR="00780267" w:rsidRDefault="00780267" w:rsidP="008A27DE"/>
    <w:p w14:paraId="3F48F9A8" w14:textId="77777777" w:rsidR="00780267" w:rsidRDefault="00780267" w:rsidP="008A27DE"/>
    <w:p w14:paraId="3B733819" w14:textId="7F58F815" w:rsidR="008A27DE" w:rsidRDefault="008A27DE" w:rsidP="002E5170">
      <w:pPr>
        <w:pStyle w:val="Style2"/>
      </w:pPr>
      <w:r>
        <w:lastRenderedPageBreak/>
        <w:t>End of Recording:</w:t>
      </w:r>
    </w:p>
    <w:p w14:paraId="4E3BE648" w14:textId="77777777" w:rsidR="008A27DE" w:rsidRDefault="008A27DE" w:rsidP="008A27DE">
      <w:r>
        <w:t>When the user presses the End button (IDC_RECORD_END), the program sets the bEnding flag to TRUE and calls waveInReset to stop recording.</w:t>
      </w:r>
    </w:p>
    <w:p w14:paraId="6AFE31C5" w14:textId="77777777" w:rsidR="008A27DE" w:rsidRDefault="008A27DE" w:rsidP="008A27DE">
      <w:r>
        <w:t>The waveInReset function generates an MM_WIM_DATA message containing a partially filled buffer, and RECORD1 responds to this message, closing the waveform input device by calling waveInClose.</w:t>
      </w:r>
    </w:p>
    <w:p w14:paraId="34C835B3" w14:textId="77777777" w:rsidR="008A27DE" w:rsidRDefault="008A27DE" w:rsidP="008A27DE">
      <w:r>
        <w:t>The waveInClose message generates an MM_WIM_CLOSE message, and RECORD1 responds by freeing the 16K input buffers and enabling/disabling appropriate push buttons.</w:t>
      </w:r>
    </w:p>
    <w:p w14:paraId="03C17EA3" w14:textId="77777777" w:rsidR="00086F10" w:rsidRDefault="00086F10" w:rsidP="008A27DE"/>
    <w:p w14:paraId="237E5CD8" w14:textId="3123DEAD" w:rsidR="008A27DE" w:rsidRDefault="008A27DE" w:rsidP="00086F10">
      <w:pPr>
        <w:pStyle w:val="Style2"/>
      </w:pPr>
      <w:r>
        <w:t>Playback Setup and Execution:</w:t>
      </w:r>
    </w:p>
    <w:p w14:paraId="41BC9CD1" w14:textId="77777777" w:rsidR="008A27DE" w:rsidRDefault="008A27DE" w:rsidP="008A27DE">
      <w:r>
        <w:t>When the user selects the Play button (IDC_PLAY_BEG), the program initializes the fields of a WAVEFORMATEX structure, calls waveOutOpen, and generates an MM_WOM_OPEN message.</w:t>
      </w:r>
    </w:p>
    <w:p w14:paraId="7BD8C94D" w14:textId="77777777" w:rsidR="008A27DE" w:rsidRDefault="008A27DE" w:rsidP="008A27DE">
      <w:r>
        <w:t>During this message, the program enables/disables the appropriate push buttons, initializes the fields of the WAVEHDR structure with the save buffer, prepares it using waveOutPrepareHeader, and starts playing it with waveOutWrite.</w:t>
      </w:r>
    </w:p>
    <w:p w14:paraId="46AF84D6" w14:textId="77777777" w:rsidR="008A27DE" w:rsidRDefault="008A27DE" w:rsidP="008A27DE">
      <w:r>
        <w:t>The program processes the MM_WOM_DONE message when playback is completed, unprepares the header, and calls waveOutClose.</w:t>
      </w:r>
    </w:p>
    <w:p w14:paraId="5687D4F1" w14:textId="77777777" w:rsidR="008A27DE" w:rsidRDefault="008A27DE" w:rsidP="008A27DE">
      <w:r>
        <w:t>The waveOutClose function generates an MM_WOM_CLOSE message, and RECORD1 responds by enabling/disabling appropriate buttons.</w:t>
      </w:r>
    </w:p>
    <w:p w14:paraId="180D0F02" w14:textId="77777777" w:rsidR="001731DA" w:rsidRDefault="001731DA" w:rsidP="008A27DE"/>
    <w:p w14:paraId="24B05D64" w14:textId="48057227" w:rsidR="008A27DE" w:rsidRDefault="008A27DE" w:rsidP="001731DA">
      <w:pPr>
        <w:pStyle w:val="Style2"/>
      </w:pPr>
      <w:r>
        <w:t>Additional Playback Controls:</w:t>
      </w:r>
    </w:p>
    <w:p w14:paraId="1CFB84B8" w14:textId="77777777" w:rsidR="008A27DE" w:rsidRDefault="008A27DE" w:rsidP="008A27DE">
      <w:r>
        <w:t>The program includes buttons for Pause, Resume, Reverse, Repeat, and Speedup during playback, each generating specific WM_COMMAND messages.</w:t>
      </w:r>
    </w:p>
    <w:p w14:paraId="781F53F1" w14:textId="77777777" w:rsidR="008A27DE" w:rsidRDefault="008A27DE" w:rsidP="008A27DE">
      <w:r>
        <w:t>The Pause button, when pressed, calls waveOutPause to halt the sound and changes its text to "Resume." Pressing Resume resumes playback using waveOutRestart.</w:t>
      </w:r>
    </w:p>
    <w:p w14:paraId="64E4413B" w14:textId="77777777" w:rsidR="008A27DE" w:rsidRDefault="008A27DE" w:rsidP="008A27DE">
      <w:r>
        <w:t>Reverse button reverses the order of bytes in the save buffer, enhancing the playback experience.</w:t>
      </w:r>
    </w:p>
    <w:p w14:paraId="23A757DE" w14:textId="77777777" w:rsidR="008A27DE" w:rsidRDefault="008A27DE" w:rsidP="008A27DE">
      <w:r>
        <w:t>Repeat button utilizes the API's provision for repeating a sound by setting the dwLoops and dwFlags fields in the WAVEHDR structure.</w:t>
      </w:r>
    </w:p>
    <w:p w14:paraId="65E2948C" w14:textId="77777777" w:rsidR="008A27DE" w:rsidRDefault="008A27DE" w:rsidP="008A27DE">
      <w:r>
        <w:t>Speedup button plays the sound twice as fast by adjusting the nSamplesPerSec and nAvgBytesPerSec fields in the WAVEFORMATEX structure.</w:t>
      </w:r>
    </w:p>
    <w:p w14:paraId="30D7062A" w14:textId="77777777" w:rsidR="00F821D5" w:rsidRDefault="00F821D5" w:rsidP="008A27DE"/>
    <w:p w14:paraId="2F728CEC" w14:textId="1D569AD3" w:rsidR="008A27DE" w:rsidRDefault="008A27DE" w:rsidP="00F821D5">
      <w:pPr>
        <w:pStyle w:val="Style2"/>
      </w:pPr>
      <w:r>
        <w:lastRenderedPageBreak/>
        <w:t>Handling Memory Allocation and Deallocation:</w:t>
      </w:r>
    </w:p>
    <w:p w14:paraId="58950F14" w14:textId="77777777" w:rsidR="008A27DE" w:rsidRDefault="008A27DE" w:rsidP="008A27DE">
      <w:r>
        <w:t>The program allocates and deallocates memory for various buffers and structures during the WM_INITDIALOG, MM_WIM_OPEN, MM_WIM_DATA, MM_WIM_CLOSE, MM_WOM_OPEN, and MM_WOM_CLOSE messages.</w:t>
      </w:r>
    </w:p>
    <w:p w14:paraId="577B25E3" w14:textId="697047D5" w:rsidR="00017B9B" w:rsidRDefault="008A27DE" w:rsidP="008A27DE">
      <w:r>
        <w:t>It effectively uses realloc to adjust the size of the save buffer during recording, ensuring efficient memory usage.</w:t>
      </w:r>
    </w:p>
    <w:p w14:paraId="263F278F" w14:textId="5FDD6BBE" w:rsidR="00017B9B" w:rsidRDefault="00017B9B" w:rsidP="00284731"/>
    <w:p w14:paraId="659F7D5F" w14:textId="285DFCD8" w:rsidR="00EA1DF6" w:rsidRDefault="00DC1E18" w:rsidP="00DC1E18">
      <w:pPr>
        <w:pStyle w:val="Style1"/>
      </w:pPr>
      <w:r>
        <w:t>MCI: A STREAMLINED APPROACH TO WAVEFORM AUDIO</w:t>
      </w:r>
    </w:p>
    <w:p w14:paraId="329997DA" w14:textId="77777777" w:rsidR="00EA1DF6" w:rsidRDefault="00EA1DF6" w:rsidP="00EA1DF6">
      <w:r>
        <w:t xml:space="preserve">While the low-level waveform audio interface offers extensive control, it can introduce complexity in terms of memory management and message handling. The </w:t>
      </w:r>
      <w:r w:rsidRPr="008144D6">
        <w:rPr>
          <w:color w:val="0000FF"/>
        </w:rPr>
        <w:t>Media Control Interface (MCI)</w:t>
      </w:r>
      <w:r>
        <w:t xml:space="preserve"> emerges as a high-level alternative, providing a more streamlined approach to waveform audio tasks within Windows applications.</w:t>
      </w:r>
    </w:p>
    <w:p w14:paraId="49636714" w14:textId="77777777" w:rsidR="00EA1DF6" w:rsidRDefault="00EA1DF6" w:rsidP="00EA1DF6"/>
    <w:p w14:paraId="24537AAA" w14:textId="40F3DE4D" w:rsidR="00EA1DF6" w:rsidRDefault="00EA1DF6" w:rsidP="008144D6">
      <w:pPr>
        <w:pStyle w:val="Style2"/>
      </w:pPr>
      <w:r>
        <w:t>Key Differences and Trade-offs:</w:t>
      </w:r>
    </w:p>
    <w:p w14:paraId="319596D6" w14:textId="77777777" w:rsidR="00EA1DF6" w:rsidRDefault="00EA1DF6" w:rsidP="00EA1DF6">
      <w:r w:rsidRPr="00CD6E9D">
        <w:rPr>
          <w:color w:val="CC00FF"/>
        </w:rPr>
        <w:t xml:space="preserve">File-Based Operation: </w:t>
      </w:r>
      <w:r>
        <w:t>MCI operates on waveform files, recording audio data to files and playing it back from them. This contrasts with the low-level interface's direct manipulation of audio hardware.</w:t>
      </w:r>
    </w:p>
    <w:p w14:paraId="52C869BB" w14:textId="77777777" w:rsidR="00EA1DF6" w:rsidRDefault="00EA1DF6" w:rsidP="00EA1DF6">
      <w:r w:rsidRPr="00CD6E9D">
        <w:rPr>
          <w:color w:val="CC00FF"/>
        </w:rPr>
        <w:t xml:space="preserve">Versatility vs. Ease of Use: </w:t>
      </w:r>
      <w:r>
        <w:t>The low-level interface grants greater flexibility for special effects and real-time processing, while MCI often simplifies common recording and playback scenarios.</w:t>
      </w:r>
    </w:p>
    <w:p w14:paraId="0A6CB25D" w14:textId="77777777" w:rsidR="00B10281" w:rsidRDefault="00B10281" w:rsidP="00B10281">
      <w:pPr>
        <w:pStyle w:val="Style2"/>
      </w:pPr>
    </w:p>
    <w:p w14:paraId="56DA47A4" w14:textId="07035F19" w:rsidR="00EA1DF6" w:rsidRDefault="00EA1DF6" w:rsidP="00B10281">
      <w:pPr>
        <w:pStyle w:val="Style2"/>
      </w:pPr>
      <w:r>
        <w:t>Two Forms of MCI:</w:t>
      </w:r>
    </w:p>
    <w:p w14:paraId="0EFB53FE" w14:textId="77777777" w:rsidR="00EA1DF6" w:rsidRDefault="00EA1DF6" w:rsidP="00C46983">
      <w:pPr>
        <w:pStyle w:val="Style3"/>
      </w:pPr>
      <w:r>
        <w:t>Message-Based MCI:</w:t>
      </w:r>
    </w:p>
    <w:p w14:paraId="5AD202F3" w14:textId="77777777" w:rsidR="00EA1DF6" w:rsidRDefault="00EA1DF6" w:rsidP="00C46983">
      <w:pPr>
        <w:pStyle w:val="ListParagraph"/>
        <w:numPr>
          <w:ilvl w:val="0"/>
          <w:numId w:val="22"/>
        </w:numPr>
      </w:pPr>
      <w:r>
        <w:t>Employs messages and data structures for communication with multimedia devices.</w:t>
      </w:r>
    </w:p>
    <w:p w14:paraId="45C80FA6" w14:textId="77777777" w:rsidR="00EA1DF6" w:rsidRDefault="00EA1DF6" w:rsidP="00C46983">
      <w:pPr>
        <w:pStyle w:val="ListParagraph"/>
        <w:numPr>
          <w:ilvl w:val="0"/>
          <w:numId w:val="22"/>
        </w:numPr>
      </w:pPr>
      <w:r>
        <w:t>Offers a structured approach for programmatic control.</w:t>
      </w:r>
    </w:p>
    <w:p w14:paraId="270D384F" w14:textId="77777777" w:rsidR="00EA1DF6" w:rsidRDefault="00EA1DF6" w:rsidP="00C46983">
      <w:pPr>
        <w:pStyle w:val="Style3"/>
      </w:pPr>
      <w:r>
        <w:t>Text-Based MCI:</w:t>
      </w:r>
    </w:p>
    <w:p w14:paraId="413602D8" w14:textId="77777777" w:rsidR="00EA1DF6" w:rsidRDefault="00EA1DF6" w:rsidP="00D8094E">
      <w:pPr>
        <w:pStyle w:val="ListParagraph"/>
        <w:numPr>
          <w:ilvl w:val="0"/>
          <w:numId w:val="23"/>
        </w:numPr>
      </w:pPr>
      <w:r>
        <w:t>Utilizes ASCII text strings for device control.</w:t>
      </w:r>
    </w:p>
    <w:p w14:paraId="5017F1A2" w14:textId="77777777" w:rsidR="00EA1DF6" w:rsidRDefault="00EA1DF6" w:rsidP="00D8094E">
      <w:pPr>
        <w:pStyle w:val="ListParagraph"/>
        <w:numPr>
          <w:ilvl w:val="0"/>
          <w:numId w:val="23"/>
        </w:numPr>
      </w:pPr>
      <w:r>
        <w:t>Designed for scripting languages but adaptable for interactive use.</w:t>
      </w:r>
    </w:p>
    <w:p w14:paraId="419DB389" w14:textId="77777777" w:rsidR="00EA1DF6" w:rsidRDefault="00EA1DF6" w:rsidP="00D8094E">
      <w:pPr>
        <w:pStyle w:val="ListParagraph"/>
        <w:numPr>
          <w:ilvl w:val="0"/>
          <w:numId w:val="23"/>
        </w:numPr>
      </w:pPr>
      <w:r>
        <w:t>Demonstrated in the TESTMCI program.</w:t>
      </w:r>
    </w:p>
    <w:p w14:paraId="5A2BDA9A" w14:textId="77777777" w:rsidR="00C859C0" w:rsidRDefault="00C859C0" w:rsidP="00EA1DF6"/>
    <w:p w14:paraId="1DE5FDC8" w14:textId="77777777" w:rsidR="00C859C0" w:rsidRDefault="00C859C0" w:rsidP="00EA1DF6"/>
    <w:p w14:paraId="6960DD51" w14:textId="2681E6D4" w:rsidR="00EA1DF6" w:rsidRDefault="00EA1DF6" w:rsidP="00A42A1C">
      <w:pPr>
        <w:pStyle w:val="Style2"/>
      </w:pPr>
      <w:r>
        <w:lastRenderedPageBreak/>
        <w:t>RECORD2: A Message-Based MCI Example</w:t>
      </w:r>
    </w:p>
    <w:p w14:paraId="441757DF" w14:textId="77777777" w:rsidR="00EA1DF6" w:rsidRDefault="00EA1DF6" w:rsidP="009D3BE7">
      <w:pPr>
        <w:pStyle w:val="ListParagraph"/>
        <w:numPr>
          <w:ilvl w:val="0"/>
          <w:numId w:val="25"/>
        </w:numPr>
      </w:pPr>
      <w:r>
        <w:t>Employs message-based MCI to implement a digital audio recorder and player.</w:t>
      </w:r>
    </w:p>
    <w:p w14:paraId="4E92F1FC" w14:textId="77777777" w:rsidR="00EA1DF6" w:rsidRDefault="00EA1DF6" w:rsidP="009D3BE7">
      <w:pPr>
        <w:pStyle w:val="ListParagraph"/>
        <w:numPr>
          <w:ilvl w:val="0"/>
          <w:numId w:val="25"/>
        </w:numPr>
      </w:pPr>
      <w:r>
        <w:t>Shares a dialog box template with RECORD1 (a low-level interface example).</w:t>
      </w:r>
    </w:p>
    <w:p w14:paraId="765A2091" w14:textId="77777777" w:rsidR="00EA1DF6" w:rsidRDefault="00EA1DF6" w:rsidP="009D3BE7">
      <w:pPr>
        <w:pStyle w:val="ListParagraph"/>
        <w:numPr>
          <w:ilvl w:val="0"/>
          <w:numId w:val="25"/>
        </w:numPr>
      </w:pPr>
      <w:r>
        <w:t>Omits special effects buttons due to MCI's file-based nature.</w:t>
      </w:r>
    </w:p>
    <w:p w14:paraId="54B1559A" w14:textId="77777777" w:rsidR="00A42A1C" w:rsidRDefault="00A42A1C" w:rsidP="00EA1DF6"/>
    <w:p w14:paraId="74BFBC00" w14:textId="322DE4BD" w:rsidR="00EA1DF6" w:rsidRDefault="00EA1DF6" w:rsidP="00A42A1C">
      <w:pPr>
        <w:pStyle w:val="Style2"/>
      </w:pPr>
      <w:r>
        <w:t>Considerations for Choosing an Interface:</w:t>
      </w:r>
    </w:p>
    <w:p w14:paraId="7A9C3CEA" w14:textId="77777777" w:rsidR="00EA1DF6" w:rsidRDefault="00EA1DF6" w:rsidP="009D3BE7">
      <w:pPr>
        <w:pStyle w:val="ListParagraph"/>
        <w:numPr>
          <w:ilvl w:val="0"/>
          <w:numId w:val="24"/>
        </w:numPr>
      </w:pPr>
      <w:r w:rsidRPr="009D3BE7">
        <w:rPr>
          <w:color w:val="0000FF"/>
        </w:rPr>
        <w:t xml:space="preserve">Special Effects: </w:t>
      </w:r>
      <w:r>
        <w:t>If real-time audio manipulation or special effects are crucial, the low-level interface might be necessary.</w:t>
      </w:r>
    </w:p>
    <w:p w14:paraId="56D9D305" w14:textId="77777777" w:rsidR="00EA1DF6" w:rsidRDefault="00EA1DF6" w:rsidP="009D3BE7">
      <w:pPr>
        <w:pStyle w:val="ListParagraph"/>
        <w:numPr>
          <w:ilvl w:val="0"/>
          <w:numId w:val="24"/>
        </w:numPr>
      </w:pPr>
      <w:r w:rsidRPr="009D3BE7">
        <w:rPr>
          <w:color w:val="0000FF"/>
        </w:rPr>
        <w:t xml:space="preserve">Ease of Use: </w:t>
      </w:r>
      <w:r>
        <w:t>For standard recording and playback without extensive audio processing, MCI often provides a simpler development experience.</w:t>
      </w:r>
    </w:p>
    <w:p w14:paraId="4C7B4D36" w14:textId="7D8143F3" w:rsidR="00017B9B" w:rsidRDefault="00EA1DF6" w:rsidP="009D3BE7">
      <w:pPr>
        <w:pStyle w:val="ListParagraph"/>
        <w:numPr>
          <w:ilvl w:val="0"/>
          <w:numId w:val="24"/>
        </w:numPr>
      </w:pPr>
      <w:r w:rsidRPr="009D3BE7">
        <w:rPr>
          <w:color w:val="0000FF"/>
        </w:rPr>
        <w:t xml:space="preserve">File Handling: </w:t>
      </w:r>
      <w:r>
        <w:t>MCI's file-based nature can simplify file management tasks for storage and retrieval of audio data.</w:t>
      </w:r>
    </w:p>
    <w:p w14:paraId="15A6D67D" w14:textId="3C7F36ED" w:rsidR="00017B9B" w:rsidRDefault="00017B9B" w:rsidP="00284731"/>
    <w:p w14:paraId="43DFE22B" w14:textId="77777777" w:rsidR="00F20A6E" w:rsidRDefault="00F20A6E" w:rsidP="00F20A6E"/>
    <w:p w14:paraId="030FF895" w14:textId="5221DD3F" w:rsidR="00F20A6E" w:rsidRDefault="00F20A6E" w:rsidP="00E34117">
      <w:pPr>
        <w:pStyle w:val="Style1"/>
      </w:pPr>
      <w:r>
        <w:t>RECORD2.C Overview:</w:t>
      </w:r>
    </w:p>
    <w:p w14:paraId="54A1E575" w14:textId="77777777" w:rsidR="00D27B75" w:rsidRDefault="00F20A6E" w:rsidP="00F20A6E">
      <w:r>
        <w:t xml:space="preserve">The </w:t>
      </w:r>
      <w:r w:rsidRPr="000B661C">
        <w:rPr>
          <w:color w:val="9933FF"/>
        </w:rPr>
        <w:t xml:space="preserve">RECORD2.C file encapsulates the source code for a Waveform Audio Recorder program </w:t>
      </w:r>
      <w:r>
        <w:t xml:space="preserve">devised by Charles Petzold in 1998. </w:t>
      </w:r>
    </w:p>
    <w:p w14:paraId="4F36021A" w14:textId="77777777" w:rsidR="00D27B75" w:rsidRPr="00FB066E" w:rsidRDefault="00F20A6E" w:rsidP="00F20A6E">
      <w:pPr>
        <w:rPr>
          <w:color w:val="9933FF"/>
        </w:rPr>
      </w:pPr>
      <w:r>
        <w:t xml:space="preserve">Unlike its predecessor, RECORD1, this program streamlines sound recording and playback tasks through the </w:t>
      </w:r>
      <w:r w:rsidRPr="00FB066E">
        <w:rPr>
          <w:color w:val="9933FF"/>
        </w:rPr>
        <w:t xml:space="preserve">utilization of the Media Control Interface (MCI). </w:t>
      </w:r>
    </w:p>
    <w:p w14:paraId="16C0297F" w14:textId="61ECA9AB" w:rsidR="00F20A6E" w:rsidRDefault="00F20A6E" w:rsidP="00F20A6E">
      <w:r>
        <w:t>RECORD2 primarily centers around file-based recording and playback, eschewing the incorporation of special audio effects.</w:t>
      </w:r>
    </w:p>
    <w:p w14:paraId="6504BDE9" w14:textId="77777777" w:rsidR="00F20A6E" w:rsidRDefault="00F20A6E" w:rsidP="00F20A6E"/>
    <w:p w14:paraId="41BBD26A" w14:textId="77777777" w:rsidR="007004C4" w:rsidRDefault="001946DF" w:rsidP="00F03ABC">
      <w:pPr>
        <w:pStyle w:val="Style2"/>
      </w:pPr>
      <w:r>
        <w:rPr>
          <w:noProof/>
        </w:rPr>
        <w:drawing>
          <wp:inline distT="0" distB="0" distL="0" distR="0" wp14:anchorId="01DD754D" wp14:editId="07B222B8">
            <wp:extent cx="3273528" cy="2187245"/>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4471" cy="2187875"/>
                    </a:xfrm>
                    <a:prstGeom prst="rect">
                      <a:avLst/>
                    </a:prstGeom>
                  </pic:spPr>
                </pic:pic>
              </a:graphicData>
            </a:graphic>
          </wp:inline>
        </w:drawing>
      </w:r>
    </w:p>
    <w:p w14:paraId="682BC4B0" w14:textId="4EA2419C" w:rsidR="00F20A6E" w:rsidRDefault="00F20A6E" w:rsidP="00F03ABC">
      <w:pPr>
        <w:pStyle w:val="Style2"/>
      </w:pPr>
      <w:r>
        <w:lastRenderedPageBreak/>
        <w:t>WinMain Function:</w:t>
      </w:r>
    </w:p>
    <w:p w14:paraId="2561E96A" w14:textId="77777777" w:rsidR="00506A40" w:rsidRPr="00A369E3" w:rsidRDefault="00F20A6E" w:rsidP="00F20A6E">
      <w:pPr>
        <w:rPr>
          <w:color w:val="9933FF"/>
        </w:rPr>
      </w:pPr>
      <w:r>
        <w:t xml:space="preserve">The WinMain function acts as the pivotal </w:t>
      </w:r>
      <w:r w:rsidRPr="00A369E3">
        <w:rPr>
          <w:color w:val="9933FF"/>
        </w:rPr>
        <w:t xml:space="preserve">entry point for the application. </w:t>
      </w:r>
    </w:p>
    <w:p w14:paraId="2D74FD43" w14:textId="77777777" w:rsidR="00506A40" w:rsidRDefault="00F20A6E" w:rsidP="00F20A6E">
      <w:r>
        <w:t xml:space="preserve">It endeavors to </w:t>
      </w:r>
      <w:r w:rsidRPr="00E51DCB">
        <w:rPr>
          <w:color w:val="9933FF"/>
        </w:rPr>
        <w:t>initiate the primary dialog box</w:t>
      </w:r>
      <w:r>
        <w:t xml:space="preserve">, defined within the DlgProc function, through the DialogBox function. </w:t>
      </w:r>
    </w:p>
    <w:p w14:paraId="2407D068" w14:textId="67185DFE" w:rsidR="00F20A6E" w:rsidRDefault="00F20A6E" w:rsidP="00F20A6E">
      <w:r>
        <w:t xml:space="preserve">In the event that the </w:t>
      </w:r>
      <w:r w:rsidRPr="00995A6E">
        <w:rPr>
          <w:color w:val="9933FF"/>
        </w:rPr>
        <w:t>function returns -1, indicative of an error</w:t>
      </w:r>
      <w:r>
        <w:t>, a message box is triggered to inform the user that the program necessitates Windows NT for proper execution.</w:t>
      </w:r>
    </w:p>
    <w:p w14:paraId="3E0C242D" w14:textId="77777777" w:rsidR="002A342F" w:rsidRDefault="00F20A6E" w:rsidP="00F20A6E">
      <w:r>
        <w:t xml:space="preserve">This initial function, therefore, orchestrates the commencement of the application, attempting to establish the user interface through the designated dialog box. </w:t>
      </w:r>
    </w:p>
    <w:p w14:paraId="61B697F0" w14:textId="77777777" w:rsidR="002A342F" w:rsidRDefault="00F20A6E" w:rsidP="00F20A6E">
      <w:r>
        <w:t xml:space="preserve">The reliance on the DialogBox function underlines the </w:t>
      </w:r>
      <w:r w:rsidRPr="002A342F">
        <w:rPr>
          <w:color w:val="9933FF"/>
        </w:rPr>
        <w:t>event-driven nature of the graphical user interface</w:t>
      </w:r>
      <w:r>
        <w:t xml:space="preserve">, where user interactions with the dialog box components trigger corresponding actions within the program. </w:t>
      </w:r>
    </w:p>
    <w:p w14:paraId="776B00CE" w14:textId="72D49DCC" w:rsidR="00017B9B" w:rsidRDefault="00F20A6E" w:rsidP="00F20A6E">
      <w:r>
        <w:t xml:space="preserve">Furthermore, the </w:t>
      </w:r>
      <w:r w:rsidRPr="00264D38">
        <w:rPr>
          <w:color w:val="9933FF"/>
        </w:rPr>
        <w:t xml:space="preserve">Windows NT requirement is communicated to the user through a message box, </w:t>
      </w:r>
      <w:r>
        <w:t>enhancing the program's accessibility and providing transparency regarding its system dependencies.</w:t>
      </w:r>
    </w:p>
    <w:p w14:paraId="6122E38D" w14:textId="77777777" w:rsidR="002C2963" w:rsidRDefault="002C2963" w:rsidP="00DE0B7E">
      <w:pPr>
        <w:pStyle w:val="Style2"/>
      </w:pPr>
    </w:p>
    <w:p w14:paraId="6A8B637F" w14:textId="64F9E068" w:rsidR="00B6620F" w:rsidRDefault="00B6620F" w:rsidP="00DE0B7E">
      <w:pPr>
        <w:pStyle w:val="Style2"/>
      </w:pPr>
      <w:r>
        <w:t>ShowError Function:</w:t>
      </w:r>
    </w:p>
    <w:p w14:paraId="2F544345" w14:textId="77777777" w:rsidR="009C300B" w:rsidRDefault="00B6620F" w:rsidP="00B6620F">
      <w:r>
        <w:t xml:space="preserve">The </w:t>
      </w:r>
      <w:r w:rsidRPr="00D5539A">
        <w:rPr>
          <w:color w:val="9933FF"/>
        </w:rPr>
        <w:t xml:space="preserve">ShowError function </w:t>
      </w:r>
      <w:r>
        <w:t xml:space="preserve">plays a crucial role in enhancing user experience by providing clear and informative error messages in the case of MCI-related errors. </w:t>
      </w:r>
    </w:p>
    <w:p w14:paraId="3BEC0887" w14:textId="77777777" w:rsidR="009C300B" w:rsidRDefault="00B6620F" w:rsidP="00B6620F">
      <w:r>
        <w:t xml:space="preserve">This function serves as a </w:t>
      </w:r>
      <w:r w:rsidRPr="00AD5DB3">
        <w:rPr>
          <w:color w:val="9933FF"/>
        </w:rPr>
        <w:t xml:space="preserve">mechanism to bridge the gap between potentially cryptic error codes </w:t>
      </w:r>
      <w:r>
        <w:t xml:space="preserve">and </w:t>
      </w:r>
      <w:r w:rsidRPr="003C0A7B">
        <w:rPr>
          <w:color w:val="9933FF"/>
        </w:rPr>
        <w:t>user comprehension</w:t>
      </w:r>
      <w:r>
        <w:t xml:space="preserve">. </w:t>
      </w:r>
    </w:p>
    <w:p w14:paraId="24964516" w14:textId="77777777" w:rsidR="009C300B" w:rsidRDefault="00B6620F" w:rsidP="00B6620F">
      <w:r>
        <w:t xml:space="preserve">When MCI operations encounter errors, the ShowError function comes into play, leveraging the mciGetErrorString function to convert error codes into human-readable error messages. </w:t>
      </w:r>
    </w:p>
    <w:p w14:paraId="79DD2D69" w14:textId="77777777" w:rsidR="009C300B" w:rsidRDefault="00B6620F" w:rsidP="00B6620F">
      <w:r>
        <w:t xml:space="preserve">This conversion </w:t>
      </w:r>
      <w:r w:rsidRPr="009C300B">
        <w:rPr>
          <w:color w:val="9933FF"/>
        </w:rPr>
        <w:t xml:space="preserve">enhances the program's user-friendliness </w:t>
      </w:r>
      <w:r>
        <w:t xml:space="preserve">by presenting users with intelligible information about the nature of the encountered issue. </w:t>
      </w:r>
    </w:p>
    <w:p w14:paraId="0074F767" w14:textId="33E52C31" w:rsidR="00B6620F" w:rsidRDefault="00B6620F" w:rsidP="00B6620F">
      <w:r>
        <w:t xml:space="preserve">The </w:t>
      </w:r>
      <w:r w:rsidRPr="000E5E05">
        <w:rPr>
          <w:color w:val="9933FF"/>
        </w:rPr>
        <w:t>subsequent display of the error message within a message box</w:t>
      </w:r>
      <w:r>
        <w:t>, adorned with an exclamation icon, not only draws attention to the issue but also aids in rapid identification and resolution.</w:t>
      </w:r>
    </w:p>
    <w:p w14:paraId="0D418B4E" w14:textId="5977E68F" w:rsidR="009C300B" w:rsidRDefault="009C300B" w:rsidP="00B6620F"/>
    <w:p w14:paraId="67D4E020" w14:textId="6CA72635" w:rsidR="0098699C" w:rsidRDefault="0098699C" w:rsidP="00B6620F"/>
    <w:p w14:paraId="63719F63" w14:textId="18FC749B" w:rsidR="0098699C" w:rsidRDefault="0098699C" w:rsidP="00B6620F"/>
    <w:p w14:paraId="28121768" w14:textId="5918B3FE" w:rsidR="0098699C" w:rsidRDefault="0098699C" w:rsidP="00B6620F"/>
    <w:p w14:paraId="23BDEE7E" w14:textId="48731BBC" w:rsidR="0098699C" w:rsidRDefault="0098699C" w:rsidP="00B6620F"/>
    <w:p w14:paraId="02FBCB79" w14:textId="77777777" w:rsidR="0098699C" w:rsidRDefault="0098699C" w:rsidP="00B6620F"/>
    <w:p w14:paraId="297F02BE" w14:textId="70352D50" w:rsidR="00B6620F" w:rsidRDefault="00B6620F" w:rsidP="009C300B">
      <w:pPr>
        <w:pStyle w:val="Style2"/>
      </w:pPr>
      <w:r>
        <w:lastRenderedPageBreak/>
        <w:t>DlgProc Function:</w:t>
      </w:r>
    </w:p>
    <w:p w14:paraId="13C36C3F" w14:textId="77777777" w:rsidR="009C300B" w:rsidRPr="009C300B" w:rsidRDefault="00B6620F" w:rsidP="00B6620F">
      <w:pPr>
        <w:rPr>
          <w:color w:val="9933FF"/>
        </w:rPr>
      </w:pPr>
      <w:r>
        <w:t xml:space="preserve">The DlgProc function stands as the backbone of the program, acting as the dialog box procedure responsible for managing various messages to </w:t>
      </w:r>
      <w:r w:rsidRPr="009C300B">
        <w:rPr>
          <w:color w:val="9933FF"/>
        </w:rPr>
        <w:t xml:space="preserve">dictate the program's behavior. </w:t>
      </w:r>
    </w:p>
    <w:p w14:paraId="19D7CAE7" w14:textId="77777777" w:rsidR="009C300B" w:rsidRDefault="00B6620F" w:rsidP="00B6620F">
      <w:r>
        <w:t xml:space="preserve">Through the use of static variables, </w:t>
      </w:r>
      <w:r w:rsidRPr="009C300B">
        <w:rPr>
          <w:color w:val="9933FF"/>
        </w:rPr>
        <w:t>the function keeps track of essential states</w:t>
      </w:r>
      <w:r>
        <w:t xml:space="preserve">, including whether the program is currently recording, playing, or paused, as well as the filename designated for saving the recorded audio. </w:t>
      </w:r>
    </w:p>
    <w:p w14:paraId="71154CF6" w14:textId="068FACE1" w:rsidR="00B6620F" w:rsidRDefault="00B6620F" w:rsidP="00B6620F">
      <w:r>
        <w:t>This meticulous state management is integral to orchestrating seamless transitions between different phases of the program's execution.</w:t>
      </w:r>
    </w:p>
    <w:p w14:paraId="6B86FBAF" w14:textId="77777777" w:rsidR="009C300B" w:rsidRDefault="00B6620F" w:rsidP="00B6620F">
      <w:r>
        <w:t xml:space="preserve">The function efficiently </w:t>
      </w:r>
      <w:r w:rsidRPr="009C300B">
        <w:rPr>
          <w:color w:val="9933FF"/>
        </w:rPr>
        <w:t xml:space="preserve">processes messages associated with specific buttons </w:t>
      </w:r>
      <w:r>
        <w:t xml:space="preserve">on the dialog box, such as record begin, record end, play begin, play pause, and play end. </w:t>
      </w:r>
    </w:p>
    <w:p w14:paraId="234A3621" w14:textId="77777777" w:rsidR="009C300B" w:rsidRDefault="00B6620F" w:rsidP="00B6620F">
      <w:r>
        <w:t xml:space="preserve">Each button press triggers a series of actions, influencing the flow of the program. For instance, when the "Record Begin" button is pressed, the function initiates the recording process, updating button states and focusing on the appropriate UI elements. </w:t>
      </w:r>
    </w:p>
    <w:p w14:paraId="5B4FB98F" w14:textId="77777777" w:rsidR="009C300B" w:rsidRDefault="00B6620F" w:rsidP="00B6620F">
      <w:r>
        <w:t xml:space="preserve">Similarly, </w:t>
      </w:r>
      <w:r w:rsidRPr="00DD57C1">
        <w:rPr>
          <w:color w:val="9933FF"/>
        </w:rPr>
        <w:t>the handling of errors</w:t>
      </w:r>
      <w:r>
        <w:t xml:space="preserve">, as facilitated by the ShowError function, contributes to a robust and user-friendly application, ensuring that users are informed about issues promptly and comprehensibly. </w:t>
      </w:r>
    </w:p>
    <w:p w14:paraId="2C9123F7" w14:textId="10B9A213" w:rsidR="00017B9B" w:rsidRDefault="00B6620F" w:rsidP="00284731">
      <w:r>
        <w:t>The comprehensive nature of DlgProc reflects the intricate interplay between user interactions and program responses in the realm of audio recording and playback.</w:t>
      </w:r>
    </w:p>
    <w:p w14:paraId="0C0FBA6F" w14:textId="77777777" w:rsidR="003F0952" w:rsidRDefault="003F0952" w:rsidP="003F0952"/>
    <w:p w14:paraId="2BAC032B" w14:textId="21D5A2FD" w:rsidR="003F0952" w:rsidRDefault="003F0952" w:rsidP="00F414B9">
      <w:pPr>
        <w:pStyle w:val="Style2"/>
      </w:pPr>
      <w:r>
        <w:t>Recording:</w:t>
      </w:r>
    </w:p>
    <w:p w14:paraId="0C56FA09" w14:textId="77777777" w:rsidR="008275F1" w:rsidRDefault="003F0952" w:rsidP="003F0952">
      <w:r>
        <w:t xml:space="preserve">Upon </w:t>
      </w:r>
      <w:r w:rsidRPr="008275F1">
        <w:rPr>
          <w:color w:val="CC00FF"/>
        </w:rPr>
        <w:t xml:space="preserve">pressing the "Record Begin" button, </w:t>
      </w:r>
      <w:r>
        <w:t xml:space="preserve">the program undertakes several key actions to initiate the recording process. </w:t>
      </w:r>
    </w:p>
    <w:p w14:paraId="74A57780" w14:textId="77777777" w:rsidR="008275F1" w:rsidRDefault="003F0952" w:rsidP="003F0952">
      <w:r>
        <w:t xml:space="preserve">Firstly, any </w:t>
      </w:r>
      <w:r w:rsidRPr="008275F1">
        <w:rPr>
          <w:color w:val="CC00FF"/>
        </w:rPr>
        <w:t xml:space="preserve">existing waveform files are deleted, </w:t>
      </w:r>
      <w:r>
        <w:t xml:space="preserve">ensuring a clean slate for the upcoming recording. </w:t>
      </w:r>
    </w:p>
    <w:p w14:paraId="432FFE9F" w14:textId="77777777" w:rsidR="008275F1" w:rsidRDefault="003F0952" w:rsidP="003F0952">
      <w:r>
        <w:t xml:space="preserve">Subsequently, the program </w:t>
      </w:r>
      <w:r w:rsidRPr="008275F1">
        <w:rPr>
          <w:color w:val="CC00FF"/>
        </w:rPr>
        <w:t xml:space="preserve">leverages the Media Control Interface (MCI) </w:t>
      </w:r>
      <w:r>
        <w:t xml:space="preserve">to open the waveform audio device, a crucial step in preparing for recording. </w:t>
      </w:r>
    </w:p>
    <w:p w14:paraId="0AF82E29" w14:textId="77777777" w:rsidR="00BE0370" w:rsidRDefault="003F0952" w:rsidP="003F0952">
      <w:r>
        <w:t xml:space="preserve">This initialization phase involves configuring the necessary parameters for audio recording. </w:t>
      </w:r>
    </w:p>
    <w:p w14:paraId="682009CD" w14:textId="77777777" w:rsidR="00BE0370" w:rsidRDefault="003F0952" w:rsidP="003F0952">
      <w:r>
        <w:t xml:space="preserve">Once the setup is complete, </w:t>
      </w:r>
      <w:r w:rsidRPr="004B65AA">
        <w:rPr>
          <w:color w:val="CC00FF"/>
        </w:rPr>
        <w:t>the program commences the recording process</w:t>
      </w:r>
      <w:r>
        <w:t xml:space="preserve">, capturing audio input and updating the button states to reflect the ongoing operation. </w:t>
      </w:r>
    </w:p>
    <w:p w14:paraId="010264A3" w14:textId="6E0F9DA7" w:rsidR="003F0952" w:rsidRDefault="003F0952" w:rsidP="003F0952">
      <w:r>
        <w:t>This seamless integration of file management and MCI functionalities showcases the program's efficiency in handling recording tasks.</w:t>
      </w:r>
    </w:p>
    <w:p w14:paraId="53DB76CA" w14:textId="3024DA4F" w:rsidR="003F0952" w:rsidRDefault="003F0952" w:rsidP="003F0952"/>
    <w:p w14:paraId="49F87846" w14:textId="77777777" w:rsidR="00BE0370" w:rsidRDefault="00BE0370" w:rsidP="003F0952"/>
    <w:p w14:paraId="470C7940" w14:textId="5C2AEDC5" w:rsidR="003F0952" w:rsidRDefault="003F0952" w:rsidP="00BE0370">
      <w:pPr>
        <w:pStyle w:val="Style2"/>
      </w:pPr>
      <w:r>
        <w:lastRenderedPageBreak/>
        <w:t>Stopping Recording:</w:t>
      </w:r>
    </w:p>
    <w:p w14:paraId="262B153D" w14:textId="77777777" w:rsidR="00BE0370" w:rsidRDefault="003F0952" w:rsidP="003F0952">
      <w:r>
        <w:t xml:space="preserve">Pressing the "Record End" button signifies the end of the recording session. </w:t>
      </w:r>
    </w:p>
    <w:p w14:paraId="24387586" w14:textId="77777777" w:rsidR="00BE0370" w:rsidRDefault="003F0952" w:rsidP="003F0952">
      <w:r>
        <w:t xml:space="preserve">The program responds by </w:t>
      </w:r>
      <w:r w:rsidRPr="003A72EC">
        <w:rPr>
          <w:color w:val="CC00FF"/>
        </w:rPr>
        <w:t>stopping the recording process</w:t>
      </w:r>
      <w:r>
        <w:t xml:space="preserve">, saving the recorded audio file, and closing the waveform device. </w:t>
      </w:r>
    </w:p>
    <w:p w14:paraId="3EF2C319" w14:textId="77777777" w:rsidR="00BE0370" w:rsidRDefault="003F0952" w:rsidP="003F0952">
      <w:r>
        <w:t xml:space="preserve">These steps </w:t>
      </w:r>
      <w:r w:rsidRPr="004B65AA">
        <w:rPr>
          <w:color w:val="CC00FF"/>
        </w:rPr>
        <w:t xml:space="preserve">ensure the proper termination </w:t>
      </w:r>
      <w:r>
        <w:t xml:space="preserve">of the recording session and the preservation of the recorded audio. </w:t>
      </w:r>
    </w:p>
    <w:p w14:paraId="44945CF3" w14:textId="250153A6" w:rsidR="003F0952" w:rsidRDefault="003F0952" w:rsidP="003F0952">
      <w:r>
        <w:t>Additionally, the program adjusts button states to reflect the conclusion of the recording operation, providing a clear and intuitive user interface.</w:t>
      </w:r>
    </w:p>
    <w:p w14:paraId="0ABEA1CF" w14:textId="77777777" w:rsidR="003F0952" w:rsidRDefault="003F0952" w:rsidP="003F0952"/>
    <w:p w14:paraId="436BF950" w14:textId="08F6DF24" w:rsidR="003F0952" w:rsidRDefault="003F0952" w:rsidP="00C50A62">
      <w:pPr>
        <w:pStyle w:val="Style2"/>
      </w:pPr>
      <w:r>
        <w:t>Playback:</w:t>
      </w:r>
    </w:p>
    <w:p w14:paraId="4C4FD8AF" w14:textId="77777777" w:rsidR="00C50A62" w:rsidRDefault="003F0952" w:rsidP="003F0952">
      <w:r>
        <w:t xml:space="preserve">The "Play Begin" button triggers the playback functionality in the program. </w:t>
      </w:r>
    </w:p>
    <w:p w14:paraId="482A02A0" w14:textId="77777777" w:rsidR="00C50A62" w:rsidRDefault="003F0952" w:rsidP="003F0952">
      <w:r>
        <w:t xml:space="preserve">Leveraging MCI, the program </w:t>
      </w:r>
      <w:r w:rsidRPr="003A72EC">
        <w:rPr>
          <w:color w:val="CC00FF"/>
        </w:rPr>
        <w:t xml:space="preserve">opens the recorded waveform file </w:t>
      </w:r>
      <w:r>
        <w:t xml:space="preserve">and </w:t>
      </w:r>
      <w:r w:rsidRPr="003A72EC">
        <w:rPr>
          <w:color w:val="CC00FF"/>
        </w:rPr>
        <w:t xml:space="preserve">initiates the playback </w:t>
      </w:r>
      <w:r>
        <w:t xml:space="preserve">process. </w:t>
      </w:r>
    </w:p>
    <w:p w14:paraId="19AA8AC9" w14:textId="77777777" w:rsidR="00C50A62" w:rsidRDefault="003F0952" w:rsidP="003F0952">
      <w:r>
        <w:t xml:space="preserve">This phase showcases the program's versatility, seamlessly transitioning from recording to playback. </w:t>
      </w:r>
    </w:p>
    <w:p w14:paraId="20484576" w14:textId="0EB39011" w:rsidR="003F0952" w:rsidRDefault="003F0952" w:rsidP="003F0952">
      <w:r>
        <w:t>Button states are updated accordingly, reflecting the transition from the recording phase to the playback phase.</w:t>
      </w:r>
    </w:p>
    <w:p w14:paraId="0F9D79B7" w14:textId="77777777" w:rsidR="003F0952" w:rsidRDefault="003F0952" w:rsidP="003F0952"/>
    <w:p w14:paraId="3AA53DAD" w14:textId="0A4C99D8" w:rsidR="003F0952" w:rsidRDefault="003F0952" w:rsidP="000075E8">
      <w:pPr>
        <w:pStyle w:val="Style2"/>
      </w:pPr>
      <w:r>
        <w:t>Pausing and Resuming Playback:</w:t>
      </w:r>
    </w:p>
    <w:p w14:paraId="77574AC1" w14:textId="77777777" w:rsidR="000075E8" w:rsidRDefault="003F0952" w:rsidP="003F0952">
      <w:r>
        <w:t xml:space="preserve">The "Play Pause" button introduces a </w:t>
      </w:r>
      <w:r w:rsidRPr="003A72EC">
        <w:rPr>
          <w:color w:val="CC00FF"/>
        </w:rPr>
        <w:t>dynamic element to the playback experience</w:t>
      </w:r>
      <w:r>
        <w:t xml:space="preserve">, allowing users to toggle between pausing and resuming playback. </w:t>
      </w:r>
    </w:p>
    <w:p w14:paraId="09DDB556" w14:textId="77777777" w:rsidR="000075E8" w:rsidRDefault="003F0952" w:rsidP="003F0952">
      <w:r>
        <w:t xml:space="preserve">This interactivity is facilitated by adjusting the button text to reflect the current state—whether it's in a paused or playing state. </w:t>
      </w:r>
    </w:p>
    <w:p w14:paraId="703BDD8D" w14:textId="6ADBB5E3" w:rsidR="003F0952" w:rsidRDefault="003F0952" w:rsidP="003F0952">
      <w:r>
        <w:t>Such functionality enhances user control and engagement during the playback phase.</w:t>
      </w:r>
    </w:p>
    <w:p w14:paraId="43AF63E8" w14:textId="77777777" w:rsidR="003F0952" w:rsidRDefault="003F0952" w:rsidP="003F0952"/>
    <w:p w14:paraId="0A8698F9" w14:textId="19825F10" w:rsidR="003F0952" w:rsidRDefault="003F0952" w:rsidP="000075E8">
      <w:pPr>
        <w:pStyle w:val="Style2"/>
      </w:pPr>
      <w:r>
        <w:t>Stopping Playback:</w:t>
      </w:r>
    </w:p>
    <w:p w14:paraId="592ACDA0" w14:textId="77777777" w:rsidR="000075E8" w:rsidRDefault="003F0952" w:rsidP="003F0952">
      <w:r>
        <w:t xml:space="preserve">Pressing the "Play End" button serves as the mechanism to halt and close the playback operation. </w:t>
      </w:r>
    </w:p>
    <w:p w14:paraId="68A73616" w14:textId="3985B2D8" w:rsidR="003F0952" w:rsidRDefault="003F0952" w:rsidP="003F0952">
      <w:r>
        <w:t>Similar to the recording counterpart, this action ensures the proper termination of playback, and button states are updated to communicate the completion of the playback session.</w:t>
      </w:r>
    </w:p>
    <w:p w14:paraId="71D2DB95" w14:textId="77777777" w:rsidR="003F0952" w:rsidRDefault="003F0952" w:rsidP="003F0952"/>
    <w:p w14:paraId="2100AF88" w14:textId="3AB3656E" w:rsidR="003F0952" w:rsidRDefault="003F0952" w:rsidP="00A7615B">
      <w:pPr>
        <w:pStyle w:val="Style2"/>
      </w:pPr>
      <w:r>
        <w:lastRenderedPageBreak/>
        <w:t>MM_MCINOTIFY Handling:</w:t>
      </w:r>
    </w:p>
    <w:p w14:paraId="28C8A1D6" w14:textId="77777777" w:rsidR="00E0073A" w:rsidRDefault="003F0952" w:rsidP="003F0952">
      <w:r>
        <w:t xml:space="preserve">The program is </w:t>
      </w:r>
      <w:r w:rsidRPr="003A72EC">
        <w:rPr>
          <w:color w:val="CC00FF"/>
        </w:rPr>
        <w:t>equipped to handle MCI notifications</w:t>
      </w:r>
      <w:r>
        <w:t xml:space="preserve">, specifically focusing on MCI_NOTIFY_SUCCESSFUL. </w:t>
      </w:r>
    </w:p>
    <w:p w14:paraId="66A345DA" w14:textId="77777777" w:rsidR="00E0073A" w:rsidRDefault="003F0952" w:rsidP="003F0952">
      <w:r>
        <w:t xml:space="preserve">In the context of playback or recording, when this notification is received, the corresponding end actions are triggered. </w:t>
      </w:r>
    </w:p>
    <w:p w14:paraId="325AA6E9" w14:textId="33F55AA5" w:rsidR="003F0952" w:rsidRDefault="003F0952" w:rsidP="003F0952">
      <w:r>
        <w:t>This meticulous handling ensures that the program responds appropriately to the completion of these operations.</w:t>
      </w:r>
    </w:p>
    <w:p w14:paraId="5AC1FC74" w14:textId="77777777" w:rsidR="003F0952" w:rsidRDefault="003F0952" w:rsidP="003F0952"/>
    <w:p w14:paraId="71810060" w14:textId="20BBBB33" w:rsidR="003F0952" w:rsidRDefault="003F0952" w:rsidP="00E0073A">
      <w:pPr>
        <w:pStyle w:val="Style2"/>
      </w:pPr>
      <w:r>
        <w:t>WM_SYSCOMMAND Handling:</w:t>
      </w:r>
    </w:p>
    <w:p w14:paraId="4D0628B5" w14:textId="77777777" w:rsidR="00E0073A" w:rsidRDefault="003F0952" w:rsidP="003F0952">
      <w:r>
        <w:t xml:space="preserve">The handling of system commands, specifically the close button (SC_CLOSE), is crucial for ensuring a clean exit from the program. </w:t>
      </w:r>
    </w:p>
    <w:p w14:paraId="4818B211" w14:textId="77777777" w:rsidR="00E0073A" w:rsidRDefault="003F0952" w:rsidP="003F0952">
      <w:r>
        <w:t xml:space="preserve">If </w:t>
      </w:r>
      <w:r w:rsidRPr="00E0073A">
        <w:rPr>
          <w:color w:val="CC00FF"/>
        </w:rPr>
        <w:t xml:space="preserve">recording or playback is in progress </w:t>
      </w:r>
      <w:r w:rsidRPr="00A6738B">
        <w:rPr>
          <w:color w:val="CC00FF"/>
        </w:rPr>
        <w:t xml:space="preserve">when the close button is pressed, </w:t>
      </w:r>
      <w:r>
        <w:t xml:space="preserve">the program simulates a button press to either stop recording or stop playback, ensuring proper cleanup before closing the dialog box. </w:t>
      </w:r>
    </w:p>
    <w:p w14:paraId="214D1F94" w14:textId="0054965A" w:rsidR="00017B9B" w:rsidRDefault="003F0952" w:rsidP="003F0952">
      <w:r>
        <w:t>This thoughtful approach enhances the user experience and prevents potential issues associated with abrupt program termination.</w:t>
      </w:r>
    </w:p>
    <w:p w14:paraId="5FF63260" w14:textId="02F77F4B" w:rsidR="00017B9B" w:rsidRDefault="00017B9B" w:rsidP="00284731"/>
    <w:p w14:paraId="6BDB21BB" w14:textId="786B828E" w:rsidR="00017B9B" w:rsidRDefault="00900F89" w:rsidP="00900F89">
      <w:pPr>
        <w:pStyle w:val="Style1"/>
      </w:pPr>
      <w:r>
        <w:t>RECORD2 PROGRAM MORE EXPLANATION FOR CLARITY</w:t>
      </w:r>
    </w:p>
    <w:p w14:paraId="6F9ED1AF" w14:textId="77777777" w:rsidR="00C94AB7" w:rsidRDefault="00665FD0" w:rsidP="00665FD0">
      <w:r>
        <w:t xml:space="preserve">In RECORD2, the central MCI function employed is mciSendCommand(wDeviceID, message, dwFlags, dwParam). </w:t>
      </w:r>
    </w:p>
    <w:p w14:paraId="1E9A4990" w14:textId="77777777" w:rsidR="00C94AB7" w:rsidRDefault="00665FD0" w:rsidP="00665FD0">
      <w:r>
        <w:t xml:space="preserve">This function plays a pivotal role in </w:t>
      </w:r>
      <w:r w:rsidRPr="00C94AB7">
        <w:rPr>
          <w:color w:val="0000FF"/>
        </w:rPr>
        <w:t xml:space="preserve">communicating with the MCI device, </w:t>
      </w:r>
      <w:r>
        <w:t xml:space="preserve">utilizing various MCI command messages. </w:t>
      </w:r>
    </w:p>
    <w:p w14:paraId="1E1E14B5" w14:textId="2004CD04" w:rsidR="00665FD0" w:rsidRDefault="00665FD0" w:rsidP="00665FD0">
      <w:r>
        <w:t>The first argument, wDeviceID, acts as a numeric identifier for the device, functioning similarly to a handle. Obtained during the device's opening, it is used consistently in subsequent mciSendCommand calls.</w:t>
      </w:r>
    </w:p>
    <w:p w14:paraId="0C53B727" w14:textId="77777777" w:rsidR="00C94AB7" w:rsidRDefault="00665FD0" w:rsidP="00665FD0">
      <w:r>
        <w:t xml:space="preserve">The </w:t>
      </w:r>
      <w:r w:rsidRPr="00C94AB7">
        <w:rPr>
          <w:color w:val="0000FF"/>
        </w:rPr>
        <w:t>second argument, message, represents MCI command messages</w:t>
      </w:r>
      <w:r>
        <w:t xml:space="preserve">, each prefixed with MCI. RECORD2 utilizes seven of these commands: MCI_OPEN, MCI_RECORD, MCI_STOP, MCI_SAVE, MCI_PLAY, MCI_PAUSE, and MCI_CLOSE. </w:t>
      </w:r>
    </w:p>
    <w:p w14:paraId="030D2A91" w14:textId="7339D2AA" w:rsidR="00665FD0" w:rsidRDefault="00665FD0" w:rsidP="00665FD0">
      <w:r>
        <w:t>These commands govern different aspects of the MCI device's behavior during recording, playback, and control operations.</w:t>
      </w:r>
    </w:p>
    <w:p w14:paraId="2B26A2BE" w14:textId="77777777" w:rsidR="00665FD0" w:rsidRDefault="00665FD0" w:rsidP="00665FD0"/>
    <w:p w14:paraId="5C1EB311" w14:textId="1928CF0C" w:rsidR="00665FD0" w:rsidRDefault="00665FD0" w:rsidP="00665FD0">
      <w:r>
        <w:lastRenderedPageBreak/>
        <w:t xml:space="preserve">The </w:t>
      </w:r>
      <w:r w:rsidRPr="00C94AB7">
        <w:rPr>
          <w:color w:val="0000FF"/>
        </w:rPr>
        <w:t xml:space="preserve">dwFlags argument </w:t>
      </w:r>
      <w:r>
        <w:t>in mciSendCommand generally comprises bit flag constants, combined with the bitwise OR operator, indicating various options. These options are specific to particular command messages or common across all messages.</w:t>
      </w:r>
    </w:p>
    <w:p w14:paraId="482434EC" w14:textId="4D9BAD4B" w:rsidR="00665FD0" w:rsidRDefault="00665FD0" w:rsidP="00665FD0">
      <w:r>
        <w:t xml:space="preserve">The </w:t>
      </w:r>
      <w:r w:rsidRPr="00C94AB7">
        <w:rPr>
          <w:color w:val="0000FF"/>
        </w:rPr>
        <w:t xml:space="preserve">dwParam argument </w:t>
      </w:r>
      <w:r>
        <w:t>typically involves a long pointer to a data structure associated with the specific command message. These structures convey options to the device and obtain information from it. Many MCI messages have unique data structures associated with them.</w:t>
      </w:r>
    </w:p>
    <w:p w14:paraId="4D5CD6B0" w14:textId="1C149238" w:rsidR="00665FD0" w:rsidRDefault="00665FD0" w:rsidP="00665FD0">
      <w:r>
        <w:t xml:space="preserve">The </w:t>
      </w:r>
      <w:r w:rsidRPr="00780FC5">
        <w:rPr>
          <w:color w:val="0000FF"/>
        </w:rPr>
        <w:t xml:space="preserve">success or failure of the mciSendCommand function </w:t>
      </w:r>
      <w:r>
        <w:t>is indicated by its return value. A return value of zero signifies success, while an error code indicates an unsuccessful operation. To inform the user of errors, the mciGetErrorString function can be utilized, providing a text string describing the encountered error.</w:t>
      </w:r>
    </w:p>
    <w:p w14:paraId="37E72DA7" w14:textId="77777777" w:rsidR="00F2578F" w:rsidRDefault="00665FD0" w:rsidP="00665FD0">
      <w:r>
        <w:t xml:space="preserve">When the </w:t>
      </w:r>
      <w:r w:rsidRPr="00436E5D">
        <w:rPr>
          <w:color w:val="0000FF"/>
        </w:rPr>
        <w:t xml:space="preserve">user initiates recording </w:t>
      </w:r>
      <w:r>
        <w:t xml:space="preserve">by pressing the "Record Begin" button, RECORD2's window procedure receives a WM_COMMAND message with wParam equal to IDC_RECORD_BEG. </w:t>
      </w:r>
    </w:p>
    <w:p w14:paraId="3D7D368F" w14:textId="02FE3CCC" w:rsidR="00665FD0" w:rsidRDefault="00665FD0" w:rsidP="00665FD0">
      <w:r>
        <w:t xml:space="preserve">Subsequently, </w:t>
      </w:r>
      <w:r w:rsidRPr="00212D17">
        <w:rPr>
          <w:color w:val="0000FF"/>
        </w:rPr>
        <w:t xml:space="preserve">RECORD2 opens the device by configuring an MCI_OPEN_PARMS structure </w:t>
      </w:r>
      <w:r>
        <w:t>and invoking mciSendCommand with the MCI_OPEN command message. The lpstrDeviceType field is set to "waveaudio" to indicate the device type for recording, and the lpstrElementName field is set to a zero-length string.</w:t>
      </w:r>
    </w:p>
    <w:p w14:paraId="23DD0EB0" w14:textId="07A2E617" w:rsidR="00017B9B" w:rsidRDefault="00665FD0" w:rsidP="00665FD0">
      <w:r>
        <w:t xml:space="preserve">During recording, </w:t>
      </w:r>
      <w:r w:rsidRPr="008408BC">
        <w:rPr>
          <w:color w:val="0000FF"/>
        </w:rPr>
        <w:t xml:space="preserve">sound data is temporarily stored on the hard disk in a temporary file </w:t>
      </w:r>
      <w:r>
        <w:t>and is later transferred to a standard waveform file. When playing back the recorded sound, MCI utilizes the sampling rate and sample size defined in the waveform file. The specifics of waveform file formats are anticipated to be discussed later in the chapter, offering a deeper understanding of the underlying mechanisms.</w:t>
      </w:r>
    </w:p>
    <w:p w14:paraId="14AD262C" w14:textId="519E211A" w:rsidR="00017B9B" w:rsidRDefault="00017B9B" w:rsidP="00284731"/>
    <w:p w14:paraId="2F6AB62D" w14:textId="77777777" w:rsidR="008A2412" w:rsidRDefault="008A2412" w:rsidP="00D13D3A">
      <w:pPr>
        <w:pStyle w:val="Style2"/>
      </w:pPr>
      <w:r>
        <w:t>Handling Device Opening Errors:</w:t>
      </w:r>
    </w:p>
    <w:p w14:paraId="2BDBAE05" w14:textId="77777777" w:rsidR="008A2412" w:rsidRDefault="008A2412" w:rsidP="008A2412">
      <w:r>
        <w:t xml:space="preserve">When attempting to open a device, </w:t>
      </w:r>
      <w:r w:rsidRPr="004E482D">
        <w:rPr>
          <w:color w:val="9933FF"/>
        </w:rPr>
        <w:t>RECORD2 checks for errors.</w:t>
      </w:r>
      <w:r>
        <w:t xml:space="preserve"> If the device opening fails, the program utilizes mciGetErrorString and MessageBox to communicate the nature of the problem to the user. On successful device opening, the wDeviceID field of the MCI_OPEN_PARMS structure stores the device ID, crucial for subsequent calls.</w:t>
      </w:r>
    </w:p>
    <w:p w14:paraId="25AFCF35" w14:textId="77777777" w:rsidR="008A2412" w:rsidRDefault="008A2412" w:rsidP="008A2412"/>
    <w:p w14:paraId="64ACF27A" w14:textId="77777777" w:rsidR="008A2412" w:rsidRDefault="008A2412" w:rsidP="009440DE">
      <w:pPr>
        <w:pStyle w:val="Style2"/>
      </w:pPr>
      <w:r>
        <w:t>Initiating Recording:</w:t>
      </w:r>
    </w:p>
    <w:p w14:paraId="59DF246F" w14:textId="77777777" w:rsidR="008A2412" w:rsidRDefault="008A2412" w:rsidP="008A2412">
      <w:r>
        <w:t xml:space="preserve">To commence recording, </w:t>
      </w:r>
      <w:r w:rsidRPr="009440DE">
        <w:rPr>
          <w:color w:val="9933FF"/>
        </w:rPr>
        <w:t xml:space="preserve">RECORD2 uses mciSendCommand with the MCI_RECORD command </w:t>
      </w:r>
      <w:r w:rsidRPr="00DB71CD">
        <w:rPr>
          <w:color w:val="9933FF"/>
        </w:rPr>
        <w:t xml:space="preserve">message and the MCI_WAVE_RECORD_PARMS data structure. </w:t>
      </w:r>
      <w:r>
        <w:t>Optionally, users can set the dwFrom and dwTo fields to insert sound into an existing waveform file. The dwCallback field is set to the program's window handle, and the MCI_NOTIFY flag ensures a notification message is sent when recording concludes.</w:t>
      </w:r>
    </w:p>
    <w:p w14:paraId="6085A8AA" w14:textId="77777777" w:rsidR="008A2412" w:rsidRDefault="008A2412" w:rsidP="008A2412"/>
    <w:p w14:paraId="02A462A5" w14:textId="77777777" w:rsidR="008A2412" w:rsidRDefault="008A2412" w:rsidP="00C479BF">
      <w:pPr>
        <w:pStyle w:val="Style2"/>
      </w:pPr>
      <w:r>
        <w:lastRenderedPageBreak/>
        <w:t>Stopping Recording:</w:t>
      </w:r>
    </w:p>
    <w:p w14:paraId="77690218" w14:textId="77777777" w:rsidR="008A2412" w:rsidRDefault="008A2412" w:rsidP="008A2412">
      <w:r w:rsidRPr="00C479BF">
        <w:rPr>
          <w:color w:val="9933FF"/>
        </w:rPr>
        <w:t xml:space="preserve">Pressing the first "End" button triggers the WM_COMMAND message </w:t>
      </w:r>
      <w:r>
        <w:t>with wParam equal to IDC_RECORD_END. In response, the window procedure calls mciSendCommand three times: MCI_STOP halts recording, MCI_SAVE transfers sound data from the temporary file to the specified file ("record2.wav"), and MCI_CLOSE deletes temporary files or memory blocks and closes the device.</w:t>
      </w:r>
    </w:p>
    <w:p w14:paraId="12824EBB" w14:textId="77777777" w:rsidR="008A2412" w:rsidRDefault="008A2412" w:rsidP="008A2412"/>
    <w:p w14:paraId="2C1317A7" w14:textId="77777777" w:rsidR="008A2412" w:rsidRDefault="008A2412" w:rsidP="00542275">
      <w:pPr>
        <w:pStyle w:val="Style2"/>
      </w:pPr>
      <w:r>
        <w:t>Initiating Playback:</w:t>
      </w:r>
    </w:p>
    <w:p w14:paraId="737F3296" w14:textId="77777777" w:rsidR="008A2412" w:rsidRDefault="008A2412" w:rsidP="008A2412">
      <w:r>
        <w:t xml:space="preserve">For playback, the </w:t>
      </w:r>
      <w:r w:rsidRPr="0064173D">
        <w:rPr>
          <w:color w:val="9933FF"/>
        </w:rPr>
        <w:t xml:space="preserve">lpstrElementName of the MCI_OPEN_PARMS structure is set to "record2.wav." </w:t>
      </w:r>
      <w:r>
        <w:t>The MCI_OPEN_ELEMENT flag indicates a valid filename, and the program uses the MCI_OPEN command message to open the waveform audio device, recognizing the .WAV extension.</w:t>
      </w:r>
    </w:p>
    <w:p w14:paraId="71C4AB49" w14:textId="77777777" w:rsidR="008A2412" w:rsidRDefault="008A2412" w:rsidP="008A2412"/>
    <w:p w14:paraId="20EC0708" w14:textId="77777777" w:rsidR="008A2412" w:rsidRDefault="008A2412" w:rsidP="00F10293">
      <w:pPr>
        <w:pStyle w:val="Style2"/>
      </w:pPr>
      <w:r>
        <w:t>Controlling Playback:</w:t>
      </w:r>
    </w:p>
    <w:p w14:paraId="19D68CF5" w14:textId="77777777" w:rsidR="008A2412" w:rsidRDefault="008A2412" w:rsidP="008A2412">
      <w:r>
        <w:t xml:space="preserve">Playing </w:t>
      </w:r>
      <w:r w:rsidRPr="004A7700">
        <w:rPr>
          <w:color w:val="9933FF"/>
        </w:rPr>
        <w:t xml:space="preserve">involves an mciSendCommand call with the MCI_PLAY command message and an MCI_PLAY_PARMS structure. </w:t>
      </w:r>
      <w:r>
        <w:t>While any part of the file can be played, RECORD2 chooses to play it all. The "Pause" button generates a WM_COMMAND message with wParam equal to IDC_PLAY_PAUSE, prompting the program to pause or resume playback.</w:t>
      </w:r>
    </w:p>
    <w:p w14:paraId="56EA5EAE" w14:textId="77777777" w:rsidR="008A2412" w:rsidRDefault="008A2412" w:rsidP="008A2412"/>
    <w:p w14:paraId="783F2494" w14:textId="77777777" w:rsidR="008A2412" w:rsidRDefault="008A2412" w:rsidP="00B203A6">
      <w:pPr>
        <w:pStyle w:val="Style2"/>
      </w:pPr>
      <w:r>
        <w:t>Ending Playback:</w:t>
      </w:r>
    </w:p>
    <w:p w14:paraId="296B4D22" w14:textId="77777777" w:rsidR="008A2412" w:rsidRDefault="008A2412" w:rsidP="008A2412">
      <w:r w:rsidRPr="00FD2D46">
        <w:rPr>
          <w:color w:val="9933FF"/>
        </w:rPr>
        <w:t xml:space="preserve">Pressing the second "End" button </w:t>
      </w:r>
      <w:r>
        <w:t>generates a WM_COMMAND message with wParam equal to IDC_PLAY_END. The window procedure responds with two mciSendCommand calls: MCI_STOP to halt playback and MCI_CLOSE to close the device.</w:t>
      </w:r>
    </w:p>
    <w:p w14:paraId="147AE580" w14:textId="77777777" w:rsidR="008A2412" w:rsidRDefault="008A2412" w:rsidP="008A2412"/>
    <w:p w14:paraId="49C3124D" w14:textId="77777777" w:rsidR="008A2412" w:rsidRDefault="008A2412" w:rsidP="002A60A3">
      <w:pPr>
        <w:pStyle w:val="Style2"/>
      </w:pPr>
      <w:r>
        <w:t>MCI Notification Message:</w:t>
      </w:r>
    </w:p>
    <w:p w14:paraId="3A68C859" w14:textId="5BA1F3A8" w:rsidR="00017B9B" w:rsidRDefault="008A2412" w:rsidP="008A2412">
      <w:r>
        <w:t xml:space="preserve">The </w:t>
      </w:r>
      <w:r w:rsidRPr="00B52B0D">
        <w:rPr>
          <w:color w:val="9933FF"/>
        </w:rPr>
        <w:t xml:space="preserve">MCI notification message plays a crucial role in determining when a file has completed during playback. </w:t>
      </w:r>
      <w:r>
        <w:t>When a recording or playback operation is successful, the corresponding MCI_NOTIFY_SUCCESSFUL notification triggers actions in the window procedure. This ensures proper handling and synchronization, allowing the program to respond appropriately to the completion of recording or playback operations.</w:t>
      </w:r>
    </w:p>
    <w:p w14:paraId="46D1DF96" w14:textId="7C7B61AB" w:rsidR="00017B9B" w:rsidRDefault="00017B9B" w:rsidP="00284731"/>
    <w:p w14:paraId="245ED7B5" w14:textId="6585F486" w:rsidR="00017B9B" w:rsidRDefault="00017B9B" w:rsidP="00284731"/>
    <w:p w14:paraId="5F02943E" w14:textId="00FDE705" w:rsidR="00017B9B" w:rsidRDefault="00017B9B" w:rsidP="00284731"/>
    <w:p w14:paraId="6138FEF3" w14:textId="77777777" w:rsidR="0092149F" w:rsidRDefault="00050539" w:rsidP="0092149F">
      <w:pPr>
        <w:pStyle w:val="Style2"/>
      </w:pPr>
      <w:r w:rsidRPr="0092149F">
        <w:lastRenderedPageBreak/>
        <w:t xml:space="preserve">MCI_NOTIFY_ABORTED: </w:t>
      </w:r>
    </w:p>
    <w:p w14:paraId="163D1CC5" w14:textId="5EEEAC46" w:rsidR="00050539" w:rsidRDefault="00050539" w:rsidP="00050539">
      <w:r>
        <w:t xml:space="preserve">When the </w:t>
      </w:r>
      <w:r w:rsidRPr="00544108">
        <w:rPr>
          <w:color w:val="9933FF"/>
        </w:rPr>
        <w:t>MCI_STOP or MCI_PAUSE command is sent via mciSendCommand</w:t>
      </w:r>
      <w:r>
        <w:t>, the program receives an MM_MCINOTIFY message with wParam set to MCI_NOTIFY_ABORTED. This happens when the user clicks the Pause button or either of the two End buttons. The program already handles these cases appropriately, so no further action is needed upon receiving this notification.</w:t>
      </w:r>
    </w:p>
    <w:p w14:paraId="0553E2B5" w14:textId="77777777" w:rsidR="00544108" w:rsidRDefault="00544108" w:rsidP="00050539"/>
    <w:p w14:paraId="1DC39487" w14:textId="77777777" w:rsidR="00544108" w:rsidRDefault="00050539" w:rsidP="00544108">
      <w:pPr>
        <w:pStyle w:val="Style2"/>
      </w:pPr>
      <w:r>
        <w:t xml:space="preserve">MCI_NOTIFY_SUCCESSFUL during playback: </w:t>
      </w:r>
    </w:p>
    <w:p w14:paraId="41857E5E" w14:textId="7E2CF518" w:rsidR="00050539" w:rsidRDefault="00050539" w:rsidP="00050539">
      <w:r>
        <w:t xml:space="preserve">When the </w:t>
      </w:r>
      <w:r w:rsidRPr="00931988">
        <w:rPr>
          <w:color w:val="9933FF"/>
        </w:rPr>
        <w:t xml:space="preserve">sound file finishes playing, an MM_MCINOTIFY message is received </w:t>
      </w:r>
      <w:r>
        <w:t>with wParam set to MCI_NOTIFY_SUCCESSFUL. In response, the program simulates the user pressing the "End" button by sending itself a WM_COMMAND message with wParam set to IDC_PLAY_END. This triggers the program to stop playback and close the device, ensuring proper handling of the completion event.</w:t>
      </w:r>
    </w:p>
    <w:p w14:paraId="394DBCF5" w14:textId="77777777" w:rsidR="00050539" w:rsidRDefault="00050539" w:rsidP="00050539"/>
    <w:p w14:paraId="08A28E84" w14:textId="77777777" w:rsidR="006848B4" w:rsidRDefault="00050539" w:rsidP="006848B4">
      <w:pPr>
        <w:pStyle w:val="Style2"/>
      </w:pPr>
      <w:r>
        <w:t xml:space="preserve">MCI_NOTIFY_SUCCESSFUL during recording: </w:t>
      </w:r>
    </w:p>
    <w:p w14:paraId="67972BD8" w14:textId="77777777" w:rsidR="00411B8D" w:rsidRDefault="00050539" w:rsidP="00050539">
      <w:r>
        <w:t xml:space="preserve">If the </w:t>
      </w:r>
      <w:r w:rsidRPr="003F30AC">
        <w:rPr>
          <w:color w:val="9933FF"/>
        </w:rPr>
        <w:t>temporary sound file runs out of disk space while recording</w:t>
      </w:r>
      <w:r>
        <w:t xml:space="preserve">, an MM_MCINOTIFY message arrives with wParam set to MCI_NOTIFY_SUCCESSFUL. Despite the term "successful," it indicates an unexpected condition—exhaustion of storage space for the temporary file. </w:t>
      </w:r>
    </w:p>
    <w:p w14:paraId="27944BC9" w14:textId="6FD9DAEB" w:rsidR="00017B9B" w:rsidRDefault="00050539" w:rsidP="00050539">
      <w:r>
        <w:t xml:space="preserve">In this case, the </w:t>
      </w:r>
      <w:r w:rsidRPr="00C11B8E">
        <w:rPr>
          <w:color w:val="9933FF"/>
        </w:rPr>
        <w:t xml:space="preserve">program sends itself a WM_COMMAND message </w:t>
      </w:r>
      <w:r>
        <w:t>with wParam set to IDC_RECORD_END. The program then stops recording, saves the file, and closes the device, following the normal procedures despite the unexpected completion event.</w:t>
      </w:r>
    </w:p>
    <w:p w14:paraId="13B067C7" w14:textId="718A0140" w:rsidR="003A6E58" w:rsidRDefault="003A6E58" w:rsidP="00050539"/>
    <w:p w14:paraId="565EEAC9" w14:textId="126208A6" w:rsidR="003A6E58" w:rsidRDefault="003A6E58" w:rsidP="00050539"/>
    <w:p w14:paraId="55F283CC" w14:textId="53B70B7D" w:rsidR="003A6E58" w:rsidRDefault="003A6E58" w:rsidP="00050539"/>
    <w:p w14:paraId="3040A735" w14:textId="3B5B6C34" w:rsidR="003A6E58" w:rsidRDefault="003A6E58" w:rsidP="00050539"/>
    <w:p w14:paraId="3D52D976" w14:textId="2E6D6427" w:rsidR="003A6E58" w:rsidRDefault="003A6E58" w:rsidP="00050539"/>
    <w:p w14:paraId="35A7EF4E" w14:textId="06945397" w:rsidR="003A6E58" w:rsidRDefault="003A6E58" w:rsidP="00050539"/>
    <w:p w14:paraId="03576994" w14:textId="4B79FC33" w:rsidR="003A6E58" w:rsidRDefault="003A6E58" w:rsidP="00050539"/>
    <w:p w14:paraId="21CD1B87" w14:textId="54A5CC34" w:rsidR="003A6E58" w:rsidRDefault="003A6E58" w:rsidP="00050539"/>
    <w:p w14:paraId="7797CFA3" w14:textId="16059DDF" w:rsidR="003A6E58" w:rsidRDefault="003A6E58" w:rsidP="00050539"/>
    <w:p w14:paraId="70863F03" w14:textId="692C4F79" w:rsidR="003A6E58" w:rsidRDefault="003A6E58" w:rsidP="00050539"/>
    <w:p w14:paraId="15F96D9D" w14:textId="3D343B72" w:rsidR="003A6E58" w:rsidRDefault="00573AB7" w:rsidP="008154B5">
      <w:pPr>
        <w:pStyle w:val="Style1"/>
      </w:pPr>
      <w:r>
        <w:lastRenderedPageBreak/>
        <w:t>MCI COMMAND STRING APPROACH</w:t>
      </w:r>
    </w:p>
    <w:p w14:paraId="1CEECE6B" w14:textId="77777777" w:rsidR="003A6E58" w:rsidRDefault="003A6E58" w:rsidP="003A6E58">
      <w:r w:rsidRPr="008154B5">
        <w:rPr>
          <w:color w:val="9933FF"/>
        </w:rPr>
        <w:t xml:space="preserve">Purpose: </w:t>
      </w:r>
      <w:r>
        <w:t>MCI command strings offer a simplified text-based mechanism for controlling multimedia devices.</w:t>
      </w:r>
    </w:p>
    <w:p w14:paraId="1071A30F" w14:textId="77777777" w:rsidR="003A6E58" w:rsidRDefault="003A6E58" w:rsidP="003A6E58">
      <w:r w:rsidRPr="008154B5">
        <w:rPr>
          <w:color w:val="9933FF"/>
        </w:rPr>
        <w:t xml:space="preserve">Syntax: </w:t>
      </w:r>
      <w:r>
        <w:t>They follow a structured format, specifying the device type, command, and optional parameters (e.g., "open waveaudio alias mySound").</w:t>
      </w:r>
    </w:p>
    <w:p w14:paraId="72893529" w14:textId="77777777" w:rsidR="003A6E58" w:rsidRDefault="003A6E58" w:rsidP="003A6E58">
      <w:r w:rsidRPr="008154B5">
        <w:rPr>
          <w:color w:val="9933FF"/>
        </w:rPr>
        <w:t xml:space="preserve">Convenience: </w:t>
      </w:r>
      <w:r>
        <w:t>They often reduce code complexity compared to using MCI's message-based API.</w:t>
      </w:r>
    </w:p>
    <w:p w14:paraId="016F7041" w14:textId="77777777" w:rsidR="008154B5" w:rsidRDefault="008154B5" w:rsidP="003A6E58"/>
    <w:p w14:paraId="0D8F7C8F" w14:textId="2B321254" w:rsidR="003A6E58" w:rsidRDefault="003A6E58" w:rsidP="008154B5">
      <w:pPr>
        <w:pStyle w:val="Style2"/>
      </w:pPr>
      <w:r>
        <w:t>mciExecute: A Custom Implementation:</w:t>
      </w:r>
    </w:p>
    <w:p w14:paraId="54AA33A5" w14:textId="4C20E0E8" w:rsidR="003A6E58" w:rsidRDefault="003A6E58" w:rsidP="00F66B62">
      <w:pPr>
        <w:pStyle w:val="ListParagraph"/>
        <w:numPr>
          <w:ilvl w:val="0"/>
          <w:numId w:val="26"/>
        </w:numPr>
      </w:pPr>
      <w:r>
        <w:t>While not part of the standard Windows API, a custom mciExecute function is used in RECORD3 to streamline MCI command execution.</w:t>
      </w:r>
    </w:p>
    <w:p w14:paraId="208C158A" w14:textId="77777777" w:rsidR="003A6E58" w:rsidRDefault="003A6E58" w:rsidP="00F66B62">
      <w:pPr>
        <w:pStyle w:val="ListParagraph"/>
        <w:numPr>
          <w:ilvl w:val="0"/>
          <w:numId w:val="26"/>
        </w:numPr>
      </w:pPr>
      <w:r w:rsidRPr="00F66B62">
        <w:rPr>
          <w:color w:val="9933FF"/>
        </w:rPr>
        <w:t xml:space="preserve">Parameters: </w:t>
      </w:r>
      <w:r>
        <w:t>It accepts a single string argument containing the MCI command to be executed.</w:t>
      </w:r>
    </w:p>
    <w:p w14:paraId="39230562" w14:textId="77777777" w:rsidR="003A6E58" w:rsidRDefault="003A6E58" w:rsidP="00F66B62">
      <w:pPr>
        <w:pStyle w:val="ListParagraph"/>
        <w:numPr>
          <w:ilvl w:val="0"/>
          <w:numId w:val="26"/>
        </w:numPr>
      </w:pPr>
      <w:r w:rsidRPr="00F66B62">
        <w:rPr>
          <w:color w:val="9933FF"/>
        </w:rPr>
        <w:t xml:space="preserve">Error Handling: </w:t>
      </w:r>
      <w:r>
        <w:t>It encapsulates error checking and feedback using mciGetErrorString and MessageBox.</w:t>
      </w:r>
    </w:p>
    <w:p w14:paraId="0F924790" w14:textId="77777777" w:rsidR="003A6E58" w:rsidRDefault="003A6E58" w:rsidP="00F66B62">
      <w:pPr>
        <w:pStyle w:val="ListParagraph"/>
        <w:numPr>
          <w:ilvl w:val="0"/>
          <w:numId w:val="26"/>
        </w:numPr>
      </w:pPr>
      <w:r w:rsidRPr="00F66B62">
        <w:rPr>
          <w:color w:val="9933FF"/>
        </w:rPr>
        <w:t xml:space="preserve">Return Value: </w:t>
      </w:r>
      <w:r>
        <w:t>It returns a Boolean value indicating success or failure.</w:t>
      </w:r>
    </w:p>
    <w:p w14:paraId="056D4238" w14:textId="77777777" w:rsidR="00F66B62" w:rsidRDefault="00F66B62" w:rsidP="003A6E58"/>
    <w:p w14:paraId="3E81C026" w14:textId="4B9209A7" w:rsidR="003A6E58" w:rsidRDefault="003A6E58" w:rsidP="00F66B62">
      <w:pPr>
        <w:pStyle w:val="Style2"/>
      </w:pPr>
      <w:r>
        <w:t>RECORD3: Utilizing mciExecute for Audio Operations:</w:t>
      </w:r>
    </w:p>
    <w:p w14:paraId="12B554CA" w14:textId="77777777" w:rsidR="003A6E58" w:rsidRDefault="003A6E58" w:rsidP="000A3D7F">
      <w:pPr>
        <w:pStyle w:val="ListParagraph"/>
        <w:numPr>
          <w:ilvl w:val="0"/>
          <w:numId w:val="29"/>
        </w:numPr>
      </w:pPr>
      <w:r w:rsidRPr="000A3D7F">
        <w:rPr>
          <w:color w:val="0000FF"/>
        </w:rPr>
        <w:t xml:space="preserve">Approach: </w:t>
      </w:r>
      <w:r>
        <w:t>RECORD3 leverages mciExecute for tasks like opening, recording, playing, pausing, and closing the waveform audio device.</w:t>
      </w:r>
    </w:p>
    <w:p w14:paraId="51827AD6" w14:textId="77777777" w:rsidR="003A6E58" w:rsidRDefault="003A6E58" w:rsidP="000A3D7F">
      <w:pPr>
        <w:pStyle w:val="ListParagraph"/>
        <w:numPr>
          <w:ilvl w:val="0"/>
          <w:numId w:val="29"/>
        </w:numPr>
      </w:pPr>
      <w:r w:rsidRPr="000A3D7F">
        <w:rPr>
          <w:color w:val="0000FF"/>
        </w:rPr>
        <w:t xml:space="preserve">User Interface: </w:t>
      </w:r>
      <w:r>
        <w:t>It maintains the same dialog box interface as RECORD1 and RECORD2.</w:t>
      </w:r>
    </w:p>
    <w:p w14:paraId="15AF3917" w14:textId="77777777" w:rsidR="003A6E58" w:rsidRDefault="003A6E58" w:rsidP="000A3D7F">
      <w:pPr>
        <w:pStyle w:val="ListParagraph"/>
        <w:numPr>
          <w:ilvl w:val="0"/>
          <w:numId w:val="29"/>
        </w:numPr>
      </w:pPr>
      <w:r w:rsidRPr="000A3D7F">
        <w:rPr>
          <w:color w:val="0000FF"/>
        </w:rPr>
        <w:t xml:space="preserve">Resource Files: </w:t>
      </w:r>
      <w:r>
        <w:t>It reuses the RECORD.RC resource script and RESOURCE.H header file for consistency.</w:t>
      </w:r>
    </w:p>
    <w:p w14:paraId="5C1BFECF" w14:textId="77777777" w:rsidR="00F66B62" w:rsidRDefault="00F66B62" w:rsidP="003A6E58"/>
    <w:p w14:paraId="3F8D166C" w14:textId="390B2138" w:rsidR="003A6E58" w:rsidRDefault="003A6E58" w:rsidP="007536BD">
      <w:pPr>
        <w:pStyle w:val="Style2"/>
      </w:pPr>
      <w:r>
        <w:t>Key Advantages of MCI Command Strings:</w:t>
      </w:r>
    </w:p>
    <w:p w14:paraId="22A20B6C" w14:textId="77777777" w:rsidR="003A6E58" w:rsidRDefault="003A6E58" w:rsidP="00875C0E">
      <w:pPr>
        <w:pStyle w:val="ListParagraph"/>
        <w:numPr>
          <w:ilvl w:val="0"/>
          <w:numId w:val="28"/>
        </w:numPr>
      </w:pPr>
      <w:r w:rsidRPr="00875C0E">
        <w:rPr>
          <w:color w:val="9933FF"/>
        </w:rPr>
        <w:t xml:space="preserve">Readability: </w:t>
      </w:r>
      <w:r>
        <w:t>Text-based commands can be more intuitive for developers familiar with command-line interfaces.</w:t>
      </w:r>
    </w:p>
    <w:p w14:paraId="3D9CEE13" w14:textId="77777777" w:rsidR="003A6E58" w:rsidRDefault="003A6E58" w:rsidP="00875C0E">
      <w:pPr>
        <w:pStyle w:val="ListParagraph"/>
        <w:numPr>
          <w:ilvl w:val="0"/>
          <w:numId w:val="28"/>
        </w:numPr>
      </w:pPr>
      <w:r w:rsidRPr="00875C0E">
        <w:rPr>
          <w:color w:val="9933FF"/>
        </w:rPr>
        <w:t xml:space="preserve">Conciseness: </w:t>
      </w:r>
      <w:r>
        <w:t>They often require less code compared to message-based approaches.</w:t>
      </w:r>
    </w:p>
    <w:p w14:paraId="48661F73" w14:textId="77777777" w:rsidR="003A6E58" w:rsidRDefault="003A6E58" w:rsidP="00875C0E">
      <w:pPr>
        <w:pStyle w:val="ListParagraph"/>
        <w:numPr>
          <w:ilvl w:val="0"/>
          <w:numId w:val="28"/>
        </w:numPr>
      </w:pPr>
      <w:r w:rsidRPr="00875C0E">
        <w:rPr>
          <w:color w:val="9933FF"/>
        </w:rPr>
        <w:t xml:space="preserve">Compatibility: </w:t>
      </w:r>
      <w:r>
        <w:t>MCI command strings are generally supported across different Windows platforms.</w:t>
      </w:r>
    </w:p>
    <w:p w14:paraId="6540E7BD" w14:textId="507177C0" w:rsidR="00544D24" w:rsidRDefault="00544D24" w:rsidP="003A6E58"/>
    <w:p w14:paraId="2C0BD186" w14:textId="77777777" w:rsidR="00A9246E" w:rsidRDefault="00A9246E" w:rsidP="003A6E58"/>
    <w:p w14:paraId="5945995C" w14:textId="77777777" w:rsidR="00544D24" w:rsidRDefault="00544D24" w:rsidP="003A6E58"/>
    <w:p w14:paraId="4BC5859C" w14:textId="763ED5E8" w:rsidR="003A6E58" w:rsidRDefault="003A6E58" w:rsidP="00544D24">
      <w:pPr>
        <w:pStyle w:val="Style2"/>
      </w:pPr>
      <w:r>
        <w:lastRenderedPageBreak/>
        <w:t>Considerations:</w:t>
      </w:r>
    </w:p>
    <w:p w14:paraId="73A39E2A" w14:textId="77777777" w:rsidR="003A6E58" w:rsidRDefault="003A6E58" w:rsidP="00120636">
      <w:pPr>
        <w:pStyle w:val="ListParagraph"/>
        <w:numPr>
          <w:ilvl w:val="0"/>
          <w:numId w:val="30"/>
        </w:numPr>
      </w:pPr>
      <w:r w:rsidRPr="00120636">
        <w:rPr>
          <w:color w:val="0000FF"/>
        </w:rPr>
        <w:t xml:space="preserve">Flexibility: </w:t>
      </w:r>
      <w:r>
        <w:t>The message-based API can offer finer control over device interactions in certain scenarios.</w:t>
      </w:r>
    </w:p>
    <w:p w14:paraId="66F7B20F" w14:textId="77777777" w:rsidR="003A6E58" w:rsidRDefault="003A6E58" w:rsidP="00120636">
      <w:pPr>
        <w:pStyle w:val="ListParagraph"/>
        <w:numPr>
          <w:ilvl w:val="0"/>
          <w:numId w:val="30"/>
        </w:numPr>
      </w:pPr>
      <w:r w:rsidRPr="00120636">
        <w:rPr>
          <w:color w:val="0000FF"/>
        </w:rPr>
        <w:t xml:space="preserve">Error Handling: </w:t>
      </w:r>
      <w:r>
        <w:t>Custom mciExecute implementations should ensure robust error handling.</w:t>
      </w:r>
    </w:p>
    <w:p w14:paraId="63F1B8AF" w14:textId="4776CC94" w:rsidR="003A6E58" w:rsidRDefault="003A6E58" w:rsidP="00120636">
      <w:pPr>
        <w:pStyle w:val="ListParagraph"/>
        <w:numPr>
          <w:ilvl w:val="0"/>
          <w:numId w:val="30"/>
        </w:numPr>
      </w:pPr>
      <w:r w:rsidRPr="00120636">
        <w:rPr>
          <w:color w:val="0000FF"/>
        </w:rPr>
        <w:t xml:space="preserve">Best Practices: </w:t>
      </w:r>
      <w:r>
        <w:t>Adhere to recommended coding conventions and error handling strategies for reliable applications.</w:t>
      </w:r>
    </w:p>
    <w:p w14:paraId="7F26009C" w14:textId="6FF26059" w:rsidR="003A6E58" w:rsidRDefault="003A6E58" w:rsidP="00050539"/>
    <w:p w14:paraId="6BE3C560" w14:textId="42EF276C" w:rsidR="00917F4D" w:rsidRDefault="00917F4D" w:rsidP="00DB3F1E">
      <w:pPr>
        <w:pStyle w:val="Style1"/>
      </w:pPr>
      <w:r>
        <w:t>RECORD3 PROGRAM STRING APPROACH</w:t>
      </w:r>
    </w:p>
    <w:p w14:paraId="680561C5" w14:textId="58796D6F" w:rsidR="00917F4D" w:rsidRDefault="00917F4D" w:rsidP="00917F4D">
      <w:r>
        <w:t xml:space="preserve">The provided program, </w:t>
      </w:r>
      <w:r w:rsidRPr="002212D6">
        <w:rPr>
          <w:color w:val="0000FF"/>
        </w:rPr>
        <w:t xml:space="preserve">RECORD3.C, is a simple waveform audio recorder </w:t>
      </w:r>
      <w:r>
        <w:t>application that utilizes the MCI (Media Control Interface) string approach for audio recording and playback. Let's break down its functionality:</w:t>
      </w:r>
    </w:p>
    <w:p w14:paraId="4C115E2C" w14:textId="021B97AF" w:rsidR="00917F4D" w:rsidRDefault="00917F4D" w:rsidP="00917F4D">
      <w:r>
        <w:t xml:space="preserve">The </w:t>
      </w:r>
      <w:r w:rsidRPr="002212D6">
        <w:rPr>
          <w:color w:val="0000FF"/>
        </w:rPr>
        <w:t>program's entry point is the WinMain function</w:t>
      </w:r>
      <w:r>
        <w:t>. It creates a dialog box using the DialogBox function, which is defined in a separate resource file. If the dialog box fails to be created, an error message is displayed.</w:t>
      </w:r>
    </w:p>
    <w:p w14:paraId="007E9D2D" w14:textId="7796C2E0" w:rsidR="00917F4D" w:rsidRDefault="00917F4D" w:rsidP="00917F4D">
      <w:r>
        <w:t xml:space="preserve">The </w:t>
      </w:r>
      <w:r w:rsidRPr="00E66882">
        <w:rPr>
          <w:color w:val="0000FF"/>
        </w:rPr>
        <w:t xml:space="preserve">DlgProc function </w:t>
      </w:r>
      <w:r>
        <w:t>serves as the dialog box procedure. It handles various messages, including WM_COMMAND, WM_SYSCOMMAND, and others.</w:t>
      </w:r>
    </w:p>
    <w:p w14:paraId="5340CEBD" w14:textId="73ED44A2" w:rsidR="00917F4D" w:rsidRDefault="00917F4D" w:rsidP="00917F4D">
      <w:r>
        <w:t xml:space="preserve">When the </w:t>
      </w:r>
      <w:r w:rsidRPr="006C7579">
        <w:rPr>
          <w:color w:val="0000FF"/>
        </w:rPr>
        <w:t>user cli</w:t>
      </w:r>
      <w:r w:rsidRPr="00002224">
        <w:rPr>
          <w:color w:val="0000FF"/>
        </w:rPr>
        <w:t xml:space="preserve">cks the "Record" button (IDC_RECORD_BEG), </w:t>
      </w:r>
      <w:r>
        <w:t>the program deletes any existing waveform file and opens a new waveform audio device using the MCI string command open new type waveaudio alias mysound. It then starts recording audio using the command record mysound. The corresponding buttons are enabled or disabled to reflect the recording state.</w:t>
      </w:r>
    </w:p>
    <w:p w14:paraId="0108A272" w14:textId="43C7AD79" w:rsidR="00917F4D" w:rsidRDefault="00917F4D" w:rsidP="00917F4D">
      <w:r>
        <w:t xml:space="preserve">When the </w:t>
      </w:r>
      <w:r w:rsidRPr="006C7579">
        <w:rPr>
          <w:color w:val="0000FF"/>
        </w:rPr>
        <w:t xml:space="preserve">user clicks the "Stop" button (IDC_RECORD_END), </w:t>
      </w:r>
      <w:r>
        <w:t>the program stops the recording using the command stop mysound, saves the recorded audio to a file named "record3.wav" using the command save mysound record3.wav, and closes the audio device using the command close mysound. The buttons are updated accordingly.</w:t>
      </w:r>
    </w:p>
    <w:p w14:paraId="6E56D365" w14:textId="75E0E526" w:rsidR="00917F4D" w:rsidRDefault="00917F4D" w:rsidP="00917F4D">
      <w:r>
        <w:t xml:space="preserve">When the </w:t>
      </w:r>
      <w:r w:rsidRPr="002515C6">
        <w:rPr>
          <w:color w:val="0000FF"/>
        </w:rPr>
        <w:t xml:space="preserve">user clicks the "Play" button (IDC_PLAY_BEG), </w:t>
      </w:r>
      <w:r>
        <w:t>the program opens the saved waveform audio file ("record3.wav") using the command open record3.wav alias mysound and starts playing the audio using the command play mysound. The buttons are again updated to reflect the playback state.</w:t>
      </w:r>
    </w:p>
    <w:p w14:paraId="13F8BEBC" w14:textId="77777777" w:rsidR="00917F4D" w:rsidRDefault="00917F4D" w:rsidP="00917F4D">
      <w:r>
        <w:t xml:space="preserve">If the </w:t>
      </w:r>
      <w:r w:rsidRPr="002A750E">
        <w:rPr>
          <w:color w:val="0000FF"/>
        </w:rPr>
        <w:t xml:space="preserve">user clicks the "Pause/Resume" button (IDC_PLAY_PAUSE), </w:t>
      </w:r>
      <w:r>
        <w:t>the program toggles between pausing and resuming the playback using the commands pause mysound and play mysound. The button text is updated to reflect the current state.</w:t>
      </w:r>
    </w:p>
    <w:p w14:paraId="48B9DB48" w14:textId="77777777" w:rsidR="00917F4D" w:rsidRDefault="00917F4D" w:rsidP="00917F4D"/>
    <w:p w14:paraId="2CA53AA5" w14:textId="2527BA04" w:rsidR="00917F4D" w:rsidRDefault="00917F4D" w:rsidP="00917F4D">
      <w:r>
        <w:lastRenderedPageBreak/>
        <w:t xml:space="preserve">When the </w:t>
      </w:r>
      <w:r w:rsidRPr="002A750E">
        <w:rPr>
          <w:color w:val="0000FF"/>
        </w:rPr>
        <w:t xml:space="preserve">user clicks the "Stop" button (IDC_PLAY_END), </w:t>
      </w:r>
      <w:r>
        <w:t>the program stops the playback using the command stop mysound and closes the audio device using the command close mysound. The buttons are updated accordingly.</w:t>
      </w:r>
    </w:p>
    <w:p w14:paraId="5755C7B0" w14:textId="01F63B71" w:rsidR="00917F4D" w:rsidRDefault="00917F4D" w:rsidP="00917F4D">
      <w:r>
        <w:t xml:space="preserve">The </w:t>
      </w:r>
      <w:r w:rsidRPr="005A6135">
        <w:rPr>
          <w:color w:val="0000FF"/>
        </w:rPr>
        <w:t xml:space="preserve">program handles the WM_SYSCOMMAND message </w:t>
      </w:r>
      <w:r>
        <w:t>to properly handle the close event (clicking the close button or Alt+F4). If recording or playback is in progress, it sends the corresponding stop command before closing the application.</w:t>
      </w:r>
    </w:p>
    <w:p w14:paraId="6BC830B3" w14:textId="10DA7E69" w:rsidR="00917F4D" w:rsidRDefault="00917F4D" w:rsidP="00917F4D">
      <w:r>
        <w:t>In summary, the program provides a basic user interface to record and play waveform audio using the MCI string commands. It handles button clicks and updates the UI based on the current state of recording or playback.</w:t>
      </w:r>
    </w:p>
    <w:p w14:paraId="75CBD70C" w14:textId="77777777" w:rsidR="00C16015" w:rsidRDefault="00C16015" w:rsidP="00E566EE"/>
    <w:p w14:paraId="2324CE6E" w14:textId="5B079620" w:rsidR="003A6E58" w:rsidRPr="00C16015" w:rsidRDefault="00E566EE" w:rsidP="00C16015">
      <w:pPr>
        <w:rPr>
          <w:i/>
          <w:iCs/>
          <w:color w:val="0070C0"/>
        </w:rPr>
      </w:pPr>
      <w:r w:rsidRPr="00C16015">
        <w:rPr>
          <w:i/>
          <w:iCs/>
          <w:color w:val="0070C0"/>
        </w:rPr>
        <w:t>What do you mean when you say string approach m</w:t>
      </w:r>
      <w:r w:rsidR="00193DE1">
        <w:rPr>
          <w:i/>
          <w:iCs/>
          <w:color w:val="0070C0"/>
        </w:rPr>
        <w:t>ean</w:t>
      </w:r>
      <w:r w:rsidRPr="00C16015">
        <w:rPr>
          <w:i/>
          <w:iCs/>
          <w:color w:val="0070C0"/>
        </w:rPr>
        <w:t>? I don't get? Tell me more.</w:t>
      </w:r>
      <w:r w:rsidR="00C16015" w:rsidRPr="00C16015">
        <w:rPr>
          <w:i/>
          <w:iCs/>
          <w:color w:val="0070C0"/>
        </w:rPr>
        <w:t xml:space="preserve"> </w:t>
      </w:r>
      <w:r w:rsidRPr="00C16015">
        <w:rPr>
          <w:i/>
          <w:iCs/>
          <w:color w:val="0070C0"/>
        </w:rPr>
        <w:t>What are some other examples of applications that utilize the MCI string approach for audio recording and playback?</w:t>
      </w:r>
      <w:r w:rsidR="00C16015" w:rsidRPr="00C16015">
        <w:rPr>
          <w:i/>
          <w:iCs/>
          <w:color w:val="0070C0"/>
        </w:rPr>
        <w:t xml:space="preserve"> </w:t>
      </w:r>
      <w:r w:rsidRPr="00C16015">
        <w:rPr>
          <w:i/>
          <w:iCs/>
          <w:color w:val="0070C0"/>
        </w:rPr>
        <w:t>Can you explain how the MCI string approach differs from other methods of audio recording and playback?</w:t>
      </w:r>
      <w:r w:rsidR="00C16015" w:rsidRPr="00C16015">
        <w:rPr>
          <w:i/>
          <w:iCs/>
          <w:color w:val="0070C0"/>
        </w:rPr>
        <w:t xml:space="preserve"> </w:t>
      </w:r>
      <w:r w:rsidRPr="00C16015">
        <w:rPr>
          <w:i/>
          <w:iCs/>
          <w:color w:val="0070C0"/>
        </w:rPr>
        <w:t>Are there any limitations or drawbacks to using the MCI string approach for audio recording and playback?</w:t>
      </w:r>
    </w:p>
    <w:p w14:paraId="76DF6FFD" w14:textId="31155D05" w:rsidR="00767C60" w:rsidRDefault="00767C60" w:rsidP="00767C60">
      <w:r>
        <w:t xml:space="preserve">When I mention the </w:t>
      </w:r>
      <w:r w:rsidRPr="008E0D15">
        <w:rPr>
          <w:color w:val="9933FF"/>
        </w:rPr>
        <w:t xml:space="preserve">"MCI string approach," </w:t>
      </w:r>
      <w:r>
        <w:t>I am referring to the usage of MCI (Media Control Interface) commands in the form of strings to control audio devices and perform operations such as recording and playback. In this approach, commands are constructed as strings and sent to the MCI subsystem using functions like mciSendString to execute the desired actions.</w:t>
      </w:r>
    </w:p>
    <w:p w14:paraId="27B007A5" w14:textId="4341304D" w:rsidR="00767C60" w:rsidRDefault="00767C60" w:rsidP="00767C60">
      <w:r>
        <w:t>Here are a few examples of applications that utilize the MCI string approach for audio recording and playback:</w:t>
      </w:r>
    </w:p>
    <w:p w14:paraId="6029912D" w14:textId="36E6DC5B" w:rsidR="00767C60" w:rsidRDefault="00767C60" w:rsidP="00BD1255">
      <w:pPr>
        <w:pStyle w:val="ListParagraph"/>
        <w:numPr>
          <w:ilvl w:val="0"/>
          <w:numId w:val="32"/>
        </w:numPr>
      </w:pPr>
      <w:r w:rsidRPr="00BD1255">
        <w:rPr>
          <w:color w:val="9933FF"/>
        </w:rPr>
        <w:t xml:space="preserve">Multimedia players: </w:t>
      </w:r>
      <w:r>
        <w:t>Many multimedia players, both standalone and embedded in other software, make use of the MCI string approach to control audio playback. They can play various audio formats by sending appropriate MCI commands.</w:t>
      </w:r>
    </w:p>
    <w:p w14:paraId="3B048201" w14:textId="398497E7" w:rsidR="00767C60" w:rsidRDefault="00767C60" w:rsidP="00BD1255">
      <w:pPr>
        <w:pStyle w:val="ListParagraph"/>
        <w:numPr>
          <w:ilvl w:val="0"/>
          <w:numId w:val="32"/>
        </w:numPr>
      </w:pPr>
      <w:r w:rsidRPr="00BD1255">
        <w:rPr>
          <w:color w:val="9933FF"/>
        </w:rPr>
        <w:t xml:space="preserve">Sound recorders: </w:t>
      </w:r>
      <w:r>
        <w:t>Applications that allow users to record audio, like the provided example RECORD3.C, often use the MCI string approach to control the recording functionality. They send MCI commands to open the audio device, start recording, save the recorded audio, and perform other related actions.</w:t>
      </w:r>
    </w:p>
    <w:p w14:paraId="0506F1EE" w14:textId="64BC3DD9" w:rsidR="00767C60" w:rsidRDefault="00767C60" w:rsidP="00BD1255">
      <w:pPr>
        <w:pStyle w:val="ListParagraph"/>
        <w:numPr>
          <w:ilvl w:val="0"/>
          <w:numId w:val="32"/>
        </w:numPr>
      </w:pPr>
      <w:r w:rsidRPr="00BD1255">
        <w:rPr>
          <w:color w:val="9933FF"/>
        </w:rPr>
        <w:t xml:space="preserve">Voice chat and VoIP applications: </w:t>
      </w:r>
      <w:r>
        <w:t>Some voice chat and Voice over IP (VoIP) applications employ the MCI string approach to handle audio recording and playback. They use MCI commands to control the audio devices and handle real-time audio streaming.</w:t>
      </w:r>
    </w:p>
    <w:p w14:paraId="673919C3" w14:textId="77777777" w:rsidR="00023D90" w:rsidRDefault="00023D90" w:rsidP="00767C60"/>
    <w:p w14:paraId="14C95457" w14:textId="77777777" w:rsidR="00023D90" w:rsidRDefault="00023D90" w:rsidP="00767C60"/>
    <w:p w14:paraId="672CAD30" w14:textId="77777777" w:rsidR="00023D90" w:rsidRDefault="00023D90" w:rsidP="00767C60"/>
    <w:p w14:paraId="7C442429" w14:textId="77777777" w:rsidR="00023D90" w:rsidRDefault="00023D90" w:rsidP="00767C60"/>
    <w:p w14:paraId="09AED959" w14:textId="5D2C2923" w:rsidR="00767C60" w:rsidRDefault="00767C60" w:rsidP="00767C60">
      <w:r>
        <w:lastRenderedPageBreak/>
        <w:t>The MCI string approach differs from other methods of audio recording and playback, such as using low-level APIs or dedicated libraries, in a few ways:</w:t>
      </w:r>
    </w:p>
    <w:p w14:paraId="6896FB51" w14:textId="14D7A91D" w:rsidR="00767C60" w:rsidRDefault="00767C60" w:rsidP="008944DB">
      <w:pPr>
        <w:pStyle w:val="ListParagraph"/>
        <w:numPr>
          <w:ilvl w:val="0"/>
          <w:numId w:val="33"/>
        </w:numPr>
      </w:pPr>
      <w:r w:rsidRPr="008944DB">
        <w:rPr>
          <w:color w:val="0000FF"/>
        </w:rPr>
        <w:t xml:space="preserve">Simplicity: </w:t>
      </w:r>
      <w:r>
        <w:t>The MCI string approach provides a simplified and high-level interface for controlling audio devices. It allows developers to perform common audio operations without dealing with low-level details.</w:t>
      </w:r>
    </w:p>
    <w:p w14:paraId="07981014" w14:textId="307F8D09" w:rsidR="00767C60" w:rsidRDefault="00767C60" w:rsidP="008944DB">
      <w:pPr>
        <w:pStyle w:val="ListParagraph"/>
        <w:numPr>
          <w:ilvl w:val="0"/>
          <w:numId w:val="33"/>
        </w:numPr>
      </w:pPr>
      <w:r w:rsidRPr="008944DB">
        <w:rPr>
          <w:color w:val="0000FF"/>
        </w:rPr>
        <w:t xml:space="preserve">Portability: </w:t>
      </w:r>
      <w:r>
        <w:t>MCI is a standard interface supported by various Windows versions. Applications that use the MCI string approach can be written in a portable manner and run on different Windows platforms without significant modifications.</w:t>
      </w:r>
    </w:p>
    <w:p w14:paraId="718B7882" w14:textId="578221FE" w:rsidR="00767C60" w:rsidRDefault="00767C60" w:rsidP="00767C60">
      <w:pPr>
        <w:pStyle w:val="ListParagraph"/>
        <w:numPr>
          <w:ilvl w:val="0"/>
          <w:numId w:val="33"/>
        </w:numPr>
      </w:pPr>
      <w:r w:rsidRPr="008944DB">
        <w:rPr>
          <w:color w:val="0000FF"/>
        </w:rPr>
        <w:t xml:space="preserve">Flexibility: </w:t>
      </w:r>
      <w:r>
        <w:t>The MCI string approach supports a wide range of audio devices and formats. It allows developers to control different audio features, handle multimedia synchronization, and perform operations like recording, playback, seeking, and volume control.</w:t>
      </w:r>
    </w:p>
    <w:p w14:paraId="6F0E6BA7" w14:textId="08D39C71" w:rsidR="00767C60" w:rsidRDefault="00767C60" w:rsidP="00767C60">
      <w:r>
        <w:t>However, there are some limitations and drawbacks to using the MCI string approach:</w:t>
      </w:r>
    </w:p>
    <w:p w14:paraId="4730E4D5" w14:textId="71364F9D" w:rsidR="00767C60" w:rsidRDefault="00767C60" w:rsidP="00067D37">
      <w:pPr>
        <w:pStyle w:val="ListParagraph"/>
        <w:numPr>
          <w:ilvl w:val="0"/>
          <w:numId w:val="34"/>
        </w:numPr>
      </w:pPr>
      <w:r w:rsidRPr="00067D37">
        <w:rPr>
          <w:color w:val="CC00FF"/>
        </w:rPr>
        <w:t xml:space="preserve">Limited control: </w:t>
      </w:r>
      <w:r>
        <w:t>The MCI string approach provides only a subset of the functionality available through low-level APIs. It may not expose all the advanced features or customization options provided by specific audio hardware or codec libraries.</w:t>
      </w:r>
    </w:p>
    <w:p w14:paraId="3A8CDCA9" w14:textId="4B991F0A" w:rsidR="00767C60" w:rsidRDefault="00767C60" w:rsidP="00067D37">
      <w:pPr>
        <w:pStyle w:val="ListParagraph"/>
        <w:numPr>
          <w:ilvl w:val="0"/>
          <w:numId w:val="34"/>
        </w:numPr>
      </w:pPr>
      <w:r w:rsidRPr="00067D37">
        <w:rPr>
          <w:color w:val="CC00FF"/>
        </w:rPr>
        <w:t xml:space="preserve">Performance considerations: </w:t>
      </w:r>
      <w:r>
        <w:t>The MCI string approach may not be the most efficient method for real-time audio processing or high-performance applications. For demanding scenarios, direct use of low-level APIs or specialized libraries can be more suitable.</w:t>
      </w:r>
    </w:p>
    <w:p w14:paraId="3E05C034" w14:textId="4A70CC70" w:rsidR="00767C60" w:rsidRDefault="00767C60" w:rsidP="00067D37">
      <w:pPr>
        <w:pStyle w:val="ListParagraph"/>
        <w:numPr>
          <w:ilvl w:val="0"/>
          <w:numId w:val="34"/>
        </w:numPr>
      </w:pPr>
      <w:r w:rsidRPr="00067D37">
        <w:rPr>
          <w:color w:val="CC00FF"/>
        </w:rPr>
        <w:t xml:space="preserve">Platform dependency: </w:t>
      </w:r>
      <w:r>
        <w:t>While MCI is a Windows standard, it is specific to the Windows platform. Applications that utilize the MCI string approach may not be portable to non-Windows systems without significant modifications or the use of alternative interfaces.</w:t>
      </w:r>
    </w:p>
    <w:p w14:paraId="3010F077" w14:textId="0816BFC3" w:rsidR="00767C60" w:rsidRDefault="00767C60" w:rsidP="00767C60">
      <w:pPr>
        <w:pStyle w:val="ListParagraph"/>
        <w:numPr>
          <w:ilvl w:val="0"/>
          <w:numId w:val="34"/>
        </w:numPr>
      </w:pPr>
      <w:r w:rsidRPr="00067D37">
        <w:rPr>
          <w:color w:val="CC00FF"/>
        </w:rPr>
        <w:t xml:space="preserve">Lack of modern updates: </w:t>
      </w:r>
      <w:r>
        <w:t>MCI has been around for a long time and has not received significant updates in recent Windows versions. It may lack support for newer audio technologies or formats.</w:t>
      </w:r>
    </w:p>
    <w:p w14:paraId="40A4A03D" w14:textId="14E5CFF0" w:rsidR="003A6E58" w:rsidRDefault="00767C60" w:rsidP="00767C60">
      <w:r>
        <w:t>In summary, the MCI string approach offers simplicity, portability, and flexibility for audio recording and playback in Windows applications. However, it has limitations in terms of control, performance, platform dependency, and lack of modern updates. Developers need to consider these factors when choosing the appropriate method for their specific requirements.</w:t>
      </w:r>
    </w:p>
    <w:p w14:paraId="5FAFC839" w14:textId="2CF5642B" w:rsidR="003A6E58" w:rsidRDefault="003A6E58" w:rsidP="00050539"/>
    <w:p w14:paraId="5D1098DD" w14:textId="60C54EEB" w:rsidR="00467210" w:rsidRDefault="00467210" w:rsidP="00050539"/>
    <w:p w14:paraId="0C717826" w14:textId="781AF70F" w:rsidR="00467210" w:rsidRDefault="00467210" w:rsidP="00050539"/>
    <w:p w14:paraId="3D84EF90" w14:textId="2FE73D8E" w:rsidR="00467210" w:rsidRDefault="00467210" w:rsidP="00050539"/>
    <w:p w14:paraId="55314D0C" w14:textId="5F65A4BE" w:rsidR="00467210" w:rsidRDefault="00467210" w:rsidP="00050539"/>
    <w:p w14:paraId="596DEFA1" w14:textId="698ECED3" w:rsidR="00467210" w:rsidRDefault="00467210" w:rsidP="00050539"/>
    <w:p w14:paraId="26A15E9A" w14:textId="17B70DA5" w:rsidR="00467210" w:rsidRDefault="00467210" w:rsidP="00050539"/>
    <w:p w14:paraId="32247D11" w14:textId="77777777" w:rsidR="00467210" w:rsidRDefault="00467210" w:rsidP="00467210"/>
    <w:p w14:paraId="3CDEB05F" w14:textId="77777777" w:rsidR="00467210" w:rsidRDefault="00467210" w:rsidP="007A08D8">
      <w:pPr>
        <w:pStyle w:val="Style2"/>
      </w:pPr>
      <w:r>
        <w:t>MCI Interfaces in RECORD3:</w:t>
      </w:r>
    </w:p>
    <w:p w14:paraId="2EDC33C0" w14:textId="77777777" w:rsidR="004077D1" w:rsidRDefault="00467210" w:rsidP="00467210">
      <w:r>
        <w:t xml:space="preserve">In exploring the </w:t>
      </w:r>
      <w:r w:rsidRPr="00B03E0D">
        <w:rPr>
          <w:color w:val="CC00FF"/>
        </w:rPr>
        <w:t xml:space="preserve">message-based and text-based interfaces to MCI, </w:t>
      </w:r>
      <w:r>
        <w:t xml:space="preserve">a close correspondence becomes evident. MCI seamlessly translates command strings into the corresponding command messages and data structures. </w:t>
      </w:r>
    </w:p>
    <w:p w14:paraId="6D136E01" w14:textId="77777777" w:rsidR="00B03E0D" w:rsidRDefault="00467210" w:rsidP="00467210">
      <w:r>
        <w:t xml:space="preserve">However, </w:t>
      </w:r>
      <w:r w:rsidRPr="00253911">
        <w:rPr>
          <w:color w:val="CC00FF"/>
        </w:rPr>
        <w:t>RECORD3 takes a different approach compared to RECORD2</w:t>
      </w:r>
      <w:r>
        <w:t xml:space="preserve">, notably due to the use of the mciExecute function. </w:t>
      </w:r>
    </w:p>
    <w:p w14:paraId="6CEB87B3" w14:textId="77777777" w:rsidR="00B03E0D" w:rsidRDefault="00467210" w:rsidP="00467210">
      <w:r>
        <w:t xml:space="preserve">Unlike RECORD2, </w:t>
      </w:r>
      <w:r w:rsidRPr="0042413A">
        <w:rPr>
          <w:color w:val="CC00FF"/>
        </w:rPr>
        <w:t>RECORD3 does not utilize MM_MCINOTIFY messages</w:t>
      </w:r>
      <w:r>
        <w:t xml:space="preserve">, implying a distinctive interaction pattern. </w:t>
      </w:r>
    </w:p>
    <w:p w14:paraId="7FF08C5A" w14:textId="77777777" w:rsidR="00B03E0D" w:rsidRDefault="00467210" w:rsidP="00467210">
      <w:r>
        <w:t xml:space="preserve">The consequence of this choice is that </w:t>
      </w:r>
      <w:r w:rsidRPr="00AD74A8">
        <w:rPr>
          <w:color w:val="CC00FF"/>
        </w:rPr>
        <w:t xml:space="preserve">RECORD3 lacks automatic awareness </w:t>
      </w:r>
      <w:r>
        <w:t xml:space="preserve">of when it finishes playing the waveform file. </w:t>
      </w:r>
    </w:p>
    <w:p w14:paraId="4620F305" w14:textId="22C1CD5F" w:rsidR="00467210" w:rsidRDefault="00467210" w:rsidP="00467210">
      <w:r>
        <w:t xml:space="preserve">As a result, the </w:t>
      </w:r>
      <w:r w:rsidRPr="007D1299">
        <w:rPr>
          <w:color w:val="CC00FF"/>
        </w:rPr>
        <w:t>buttons do not dynamically change state</w:t>
      </w:r>
      <w:r>
        <w:t>, necessitating manual intervention by the user, who must press the "End" button for the program to recognize readiness for subsequent recording or playback operations.</w:t>
      </w:r>
    </w:p>
    <w:p w14:paraId="7917DDBB" w14:textId="77777777" w:rsidR="00467210" w:rsidRDefault="00467210" w:rsidP="00467210"/>
    <w:p w14:paraId="23A243C0" w14:textId="77777777" w:rsidR="00467210" w:rsidRDefault="00467210" w:rsidP="00965E8D">
      <w:pPr>
        <w:pStyle w:val="Style2"/>
      </w:pPr>
      <w:r>
        <w:t>Alias Keyword in MCI Open Command:</w:t>
      </w:r>
    </w:p>
    <w:p w14:paraId="230DD71F" w14:textId="77777777" w:rsidR="00467210" w:rsidRDefault="00467210" w:rsidP="00467210">
      <w:r>
        <w:t xml:space="preserve">A notable feature in RECORD3's MCI open command is the use of the alias keyword. This </w:t>
      </w:r>
      <w:r w:rsidRPr="00336D4C">
        <w:rPr>
          <w:color w:val="9933FF"/>
        </w:rPr>
        <w:t xml:space="preserve">allows all subsequent MCI commands to reference the device </w:t>
      </w:r>
      <w:r>
        <w:t>using the specified alias name. This approach enhances clarity and simplifies command structuring within the program.</w:t>
      </w:r>
    </w:p>
    <w:p w14:paraId="650286D8" w14:textId="77777777" w:rsidR="00467210" w:rsidRDefault="00467210" w:rsidP="00467210"/>
    <w:p w14:paraId="1BF95C69" w14:textId="77777777" w:rsidR="0034006A" w:rsidRDefault="0034006A" w:rsidP="00336D4C">
      <w:pPr>
        <w:pStyle w:val="Style2"/>
      </w:pPr>
    </w:p>
    <w:p w14:paraId="60C4F323" w14:textId="77777777" w:rsidR="0034006A" w:rsidRDefault="0034006A" w:rsidP="00336D4C">
      <w:pPr>
        <w:pStyle w:val="Style2"/>
      </w:pPr>
    </w:p>
    <w:p w14:paraId="548FDFBB" w14:textId="77777777" w:rsidR="0034006A" w:rsidRDefault="0034006A" w:rsidP="00336D4C">
      <w:pPr>
        <w:pStyle w:val="Style2"/>
      </w:pPr>
    </w:p>
    <w:p w14:paraId="0BD86803" w14:textId="77777777" w:rsidR="0034006A" w:rsidRDefault="0034006A" w:rsidP="00336D4C">
      <w:pPr>
        <w:pStyle w:val="Style2"/>
      </w:pPr>
    </w:p>
    <w:p w14:paraId="0EDFA417" w14:textId="77777777" w:rsidR="0034006A" w:rsidRDefault="0034006A" w:rsidP="00336D4C">
      <w:pPr>
        <w:pStyle w:val="Style2"/>
      </w:pPr>
    </w:p>
    <w:p w14:paraId="7A597BE0" w14:textId="77777777" w:rsidR="0034006A" w:rsidRDefault="0034006A" w:rsidP="00336D4C">
      <w:pPr>
        <w:pStyle w:val="Style2"/>
      </w:pPr>
    </w:p>
    <w:p w14:paraId="4A84756D" w14:textId="77777777" w:rsidR="0034006A" w:rsidRDefault="0034006A" w:rsidP="00336D4C">
      <w:pPr>
        <w:pStyle w:val="Style2"/>
      </w:pPr>
    </w:p>
    <w:p w14:paraId="5FDEF832" w14:textId="77777777" w:rsidR="0034006A" w:rsidRDefault="0034006A" w:rsidP="00336D4C">
      <w:pPr>
        <w:pStyle w:val="Style2"/>
      </w:pPr>
    </w:p>
    <w:p w14:paraId="2A70EFD3" w14:textId="77777777" w:rsidR="0034006A" w:rsidRDefault="0034006A" w:rsidP="00336D4C">
      <w:pPr>
        <w:pStyle w:val="Style2"/>
      </w:pPr>
    </w:p>
    <w:p w14:paraId="2CFBEA5B" w14:textId="78B3F2A7" w:rsidR="00467210" w:rsidRDefault="00467210" w:rsidP="00336D4C">
      <w:pPr>
        <w:pStyle w:val="Style2"/>
      </w:pPr>
      <w:r>
        <w:lastRenderedPageBreak/>
        <w:t>Waveform Audio File Format:</w:t>
      </w:r>
    </w:p>
    <w:p w14:paraId="0EB35B13" w14:textId="7D2B74F4" w:rsidR="0034006A" w:rsidRDefault="00467210" w:rsidP="00467210">
      <w:r>
        <w:t xml:space="preserve">Delving into the uncompressed (PCM) .WAV files reveals a specific format, as outlined in Figure 22-6. </w:t>
      </w:r>
    </w:p>
    <w:p w14:paraId="0732BE5D" w14:textId="77777777" w:rsidR="00D14D3A" w:rsidRDefault="00D14D3A" w:rsidP="00467210"/>
    <w:p w14:paraId="1BD09437" w14:textId="71038B4E" w:rsidR="0034006A" w:rsidRDefault="0034006A" w:rsidP="00467210">
      <w:r w:rsidRPr="0034006A">
        <w:drawing>
          <wp:inline distT="0" distB="0" distL="0" distR="0" wp14:anchorId="3004135E" wp14:editId="1AB1A47D">
            <wp:extent cx="5083722" cy="5230368"/>
            <wp:effectExtent l="0" t="0" r="317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4520" cy="5231189"/>
                    </a:xfrm>
                    <a:prstGeom prst="rect">
                      <a:avLst/>
                    </a:prstGeom>
                  </pic:spPr>
                </pic:pic>
              </a:graphicData>
            </a:graphic>
          </wp:inline>
        </w:drawing>
      </w:r>
    </w:p>
    <w:p w14:paraId="46444A53" w14:textId="77777777" w:rsidR="00D14D3A" w:rsidRDefault="00467210" w:rsidP="00467210">
      <w:r>
        <w:t xml:space="preserve">Each section of the file is delineated by offsets and consists of various data components. </w:t>
      </w:r>
    </w:p>
    <w:p w14:paraId="7EE0534E" w14:textId="77777777" w:rsidR="00D14D3A" w:rsidRDefault="00467210" w:rsidP="00467210">
      <w:r>
        <w:t xml:space="preserve">The </w:t>
      </w:r>
      <w:r w:rsidRPr="00D14D3A">
        <w:rPr>
          <w:color w:val="9933FF"/>
        </w:rPr>
        <w:t xml:space="preserve">"RIFF" chunk </w:t>
      </w:r>
      <w:r>
        <w:t xml:space="preserve">signifies the beginning of the file, followed by information such as the size of the waveform chunk, "WAVE" identifier, and details about the format chunk. </w:t>
      </w:r>
    </w:p>
    <w:p w14:paraId="47060AD8" w14:textId="77777777" w:rsidR="00D14D3A" w:rsidRDefault="00467210" w:rsidP="00467210">
      <w:r w:rsidRPr="00D14D3A">
        <w:rPr>
          <w:color w:val="9933FF"/>
        </w:rPr>
        <w:t xml:space="preserve">Key parameters </w:t>
      </w:r>
      <w:r>
        <w:t xml:space="preserve">in the format chunk include the audio format tag, number of channels, sample rate, average bytes per second, block alignment, and bits per sample. </w:t>
      </w:r>
    </w:p>
    <w:p w14:paraId="575A6F63" w14:textId="7EE8E0D3" w:rsidR="00467210" w:rsidRDefault="00467210" w:rsidP="00467210">
      <w:r>
        <w:t xml:space="preserve">The </w:t>
      </w:r>
      <w:r w:rsidRPr="00DF7E75">
        <w:rPr>
          <w:color w:val="9933FF"/>
        </w:rPr>
        <w:t xml:space="preserve">"data" chunk </w:t>
      </w:r>
      <w:r>
        <w:t>encapsulates the actual waveform data. Understanding this file format is crucial for working with .WAV files programmatically.</w:t>
      </w:r>
    </w:p>
    <w:p w14:paraId="3C3C5E18" w14:textId="77777777" w:rsidR="00467210" w:rsidRDefault="00467210" w:rsidP="00DF7E75">
      <w:pPr>
        <w:pStyle w:val="Style2"/>
      </w:pPr>
      <w:r>
        <w:lastRenderedPageBreak/>
        <w:t>Drawbacks of MCI Execute Function in RECORD3:</w:t>
      </w:r>
    </w:p>
    <w:p w14:paraId="1BA03754" w14:textId="77777777" w:rsidR="00DF7E75" w:rsidRDefault="00467210" w:rsidP="00467210">
      <w:r>
        <w:t xml:space="preserve">While RECORD3 benefits from the </w:t>
      </w:r>
      <w:r w:rsidRPr="00330245">
        <w:rPr>
          <w:color w:val="9933FF"/>
        </w:rPr>
        <w:t>simplicity of the mciExecute function</w:t>
      </w:r>
      <w:r>
        <w:t xml:space="preserve">, it faces a drawback in not being informed of the completion of waveform file playback. </w:t>
      </w:r>
    </w:p>
    <w:p w14:paraId="3A618A9F" w14:textId="77777777" w:rsidR="00DF7E75" w:rsidRDefault="00467210" w:rsidP="00467210">
      <w:r>
        <w:t xml:space="preserve">The absence of </w:t>
      </w:r>
      <w:r w:rsidRPr="00DD34F5">
        <w:rPr>
          <w:color w:val="9933FF"/>
        </w:rPr>
        <w:t xml:space="preserve">MM_MCINOTIFY messages </w:t>
      </w:r>
      <w:r>
        <w:t>means that the program cannot dynamically update button states based on playback status.</w:t>
      </w:r>
    </w:p>
    <w:p w14:paraId="006EF5E7" w14:textId="53D7E386" w:rsidR="00467210" w:rsidRDefault="00467210" w:rsidP="00467210">
      <w:r>
        <w:t>This limitation requires users to manually signal completion by pressing the "End" button.</w:t>
      </w:r>
    </w:p>
    <w:p w14:paraId="483DD1DA" w14:textId="77777777" w:rsidR="00C87DCA" w:rsidRDefault="00C87DCA" w:rsidP="00A860D7"/>
    <w:p w14:paraId="521E4127" w14:textId="455FB332" w:rsidR="00A860D7" w:rsidRPr="00C87DCA" w:rsidRDefault="00C87DCA" w:rsidP="00C87DCA">
      <w:pPr>
        <w:pStyle w:val="Style1"/>
        <w:rPr>
          <w:sz w:val="36"/>
          <w:szCs w:val="36"/>
        </w:rPr>
      </w:pPr>
      <w:r w:rsidRPr="00C87DCA">
        <w:rPr>
          <w:sz w:val="36"/>
          <w:szCs w:val="36"/>
        </w:rPr>
        <w:t>RIFF FORMAT AND WAVEFORM AUDIO FILE STRUCTURE:</w:t>
      </w:r>
    </w:p>
    <w:p w14:paraId="75E89F3B" w14:textId="77777777" w:rsidR="00C87DCA" w:rsidRDefault="00A860D7" w:rsidP="00A860D7">
      <w:r>
        <w:t xml:space="preserve">The </w:t>
      </w:r>
      <w:r w:rsidRPr="00C87DCA">
        <w:rPr>
          <w:color w:val="0000FF"/>
        </w:rPr>
        <w:t>RIFF (Resource Interchange File Format)</w:t>
      </w:r>
      <w:r>
        <w:t xml:space="preserve"> serves as an extensive format for multimedia data files, utilizing a tagged file structure composed of identifiable chunks. </w:t>
      </w:r>
    </w:p>
    <w:p w14:paraId="06B9C920" w14:textId="7831983C" w:rsidR="00A860D7" w:rsidRDefault="00A860D7" w:rsidP="00A860D7">
      <w:r>
        <w:t xml:space="preserve">Each chunk is denoted by a </w:t>
      </w:r>
      <w:r w:rsidRPr="00C87DCA">
        <w:rPr>
          <w:color w:val="0000FF"/>
        </w:rPr>
        <w:t xml:space="preserve">preceding 4-character ASCII name </w:t>
      </w:r>
      <w:r>
        <w:t xml:space="preserve">and a </w:t>
      </w:r>
      <w:r w:rsidRPr="00C87DCA">
        <w:rPr>
          <w:color w:val="0000FF"/>
        </w:rPr>
        <w:t xml:space="preserve">4-byte chunk size, </w:t>
      </w:r>
      <w:r>
        <w:t>excluding the 8 bytes required for the chunk name and size. This format ensures a modular and extensible approach to organizing data within a file.</w:t>
      </w:r>
    </w:p>
    <w:p w14:paraId="19C3F14D" w14:textId="77777777" w:rsidR="00C87DCA" w:rsidRDefault="00A860D7" w:rsidP="00A860D7">
      <w:r>
        <w:t xml:space="preserve">A </w:t>
      </w:r>
      <w:r w:rsidRPr="00C87DCA">
        <w:rPr>
          <w:color w:val="0000FF"/>
        </w:rPr>
        <w:t>waveform audio file</w:t>
      </w:r>
      <w:r>
        <w:t xml:space="preserve">, following the RIFF format, begins with the "RIFF" identifier, indicating its RIFF nature. </w:t>
      </w:r>
    </w:p>
    <w:p w14:paraId="4162F10F" w14:textId="77777777" w:rsidR="00C87DCA" w:rsidRDefault="00A860D7" w:rsidP="00A860D7">
      <w:r>
        <w:t xml:space="preserve">The subsequent </w:t>
      </w:r>
      <w:r w:rsidRPr="00C87DCA">
        <w:rPr>
          <w:color w:val="0000FF"/>
        </w:rPr>
        <w:t>32-bit chunk size s</w:t>
      </w:r>
      <w:r>
        <w:t xml:space="preserve">ignifies the size of the remaining file, excluding the initial 8 bytes. </w:t>
      </w:r>
    </w:p>
    <w:p w14:paraId="5D6DA77F" w14:textId="77777777" w:rsidR="00C87DCA" w:rsidRDefault="00A860D7" w:rsidP="00A860D7">
      <w:r>
        <w:t xml:space="preserve">The </w:t>
      </w:r>
      <w:r w:rsidRPr="00C87DCA">
        <w:rPr>
          <w:color w:val="0000FF"/>
        </w:rPr>
        <w:t xml:space="preserve">actual chunk data </w:t>
      </w:r>
      <w:r>
        <w:t xml:space="preserve">starts with the "WAVE" identifier, designating it as a waveform audio chunk. </w:t>
      </w:r>
    </w:p>
    <w:p w14:paraId="7236235B" w14:textId="52BF8F4C" w:rsidR="00A860D7" w:rsidRDefault="00A860D7" w:rsidP="00A860D7">
      <w:r>
        <w:t>Following this, the "fmt " identifier (note the trailing blank for a 4-character string) signals a sub-chunk containing the format information of the waveform audio data.</w:t>
      </w:r>
    </w:p>
    <w:p w14:paraId="52B0D7CD" w14:textId="77777777" w:rsidR="00591A28" w:rsidRDefault="00591A28" w:rsidP="00A860D7"/>
    <w:p w14:paraId="548BDA7C" w14:textId="77777777" w:rsidR="00591A28" w:rsidRDefault="00591A28" w:rsidP="00A860D7"/>
    <w:p w14:paraId="6AECB0C2" w14:textId="77777777" w:rsidR="00591A28" w:rsidRDefault="00591A28" w:rsidP="00A860D7"/>
    <w:p w14:paraId="398E42C9" w14:textId="77777777" w:rsidR="00591A28" w:rsidRDefault="00591A28" w:rsidP="00A860D7"/>
    <w:p w14:paraId="4CF4F6E6" w14:textId="77777777" w:rsidR="00591A28" w:rsidRDefault="00591A28" w:rsidP="00A860D7"/>
    <w:p w14:paraId="5314528A" w14:textId="77777777" w:rsidR="00591A28" w:rsidRDefault="00591A28" w:rsidP="00A860D7"/>
    <w:p w14:paraId="5DE7E116" w14:textId="77777777" w:rsidR="00591A28" w:rsidRDefault="00591A28" w:rsidP="00A860D7"/>
    <w:p w14:paraId="24FEE5A6" w14:textId="77777777" w:rsidR="00591A28" w:rsidRDefault="00591A28" w:rsidP="00A860D7"/>
    <w:p w14:paraId="26ADEC5A" w14:textId="23B2FF75" w:rsidR="00A860D7" w:rsidRDefault="00A860D7" w:rsidP="00A860D7">
      <w:r>
        <w:lastRenderedPageBreak/>
        <w:t xml:space="preserve">The </w:t>
      </w:r>
      <w:r w:rsidRPr="00591A28">
        <w:rPr>
          <w:color w:val="0000FF"/>
        </w:rPr>
        <w:t xml:space="preserve">"fmt " sub-chunk </w:t>
      </w:r>
      <w:r>
        <w:t>is accompanied by the size of the format information, typically 16 bytes.</w:t>
      </w:r>
      <w:r w:rsidR="00591A28">
        <w:t xml:space="preserve"> </w:t>
      </w:r>
      <w:r>
        <w:t xml:space="preserve">This </w:t>
      </w:r>
      <w:r w:rsidRPr="00591A28">
        <w:rPr>
          <w:color w:val="0000FF"/>
        </w:rPr>
        <w:t xml:space="preserve">information corresponds to the first 16 bytes of the WAVEFORMATEX structure </w:t>
      </w:r>
      <w:r>
        <w:t>or, as originally defined, a PCMWAVEFORMAT structure incorporating a WAVEFORMAT structure. Key parameters in this structure include:</w:t>
      </w:r>
    </w:p>
    <w:p w14:paraId="7950F7EE" w14:textId="77777777" w:rsidR="00A860D7" w:rsidRDefault="00A860D7" w:rsidP="00591A28">
      <w:pPr>
        <w:pStyle w:val="ListParagraph"/>
        <w:numPr>
          <w:ilvl w:val="0"/>
          <w:numId w:val="35"/>
        </w:numPr>
      </w:pPr>
      <w:r w:rsidRPr="00591A28">
        <w:rPr>
          <w:color w:val="9933FF"/>
        </w:rPr>
        <w:t xml:space="preserve">nChannels: </w:t>
      </w:r>
      <w:r>
        <w:t>Indicates whether the audio is monaural (1 channel) or stereo (2 channels).</w:t>
      </w:r>
    </w:p>
    <w:p w14:paraId="3244715A" w14:textId="77777777" w:rsidR="00A860D7" w:rsidRDefault="00A860D7" w:rsidP="00591A28">
      <w:pPr>
        <w:pStyle w:val="ListParagraph"/>
        <w:numPr>
          <w:ilvl w:val="0"/>
          <w:numId w:val="35"/>
        </w:numPr>
      </w:pPr>
      <w:r>
        <w:t>nSamplesPerSec: Denotes the number of samples per second, with standard values like 11025, 22050, and 44100 samples per second.</w:t>
      </w:r>
    </w:p>
    <w:p w14:paraId="06BD6855" w14:textId="77777777" w:rsidR="00A860D7" w:rsidRDefault="00A860D7" w:rsidP="00591A28">
      <w:pPr>
        <w:pStyle w:val="ListParagraph"/>
        <w:numPr>
          <w:ilvl w:val="0"/>
          <w:numId w:val="35"/>
        </w:numPr>
      </w:pPr>
      <w:r w:rsidRPr="00591A28">
        <w:rPr>
          <w:color w:val="9933FF"/>
        </w:rPr>
        <w:t xml:space="preserve">nAvgBytesPerSec: </w:t>
      </w:r>
      <w:r>
        <w:t>Represents the sample rate in samples per second multiplied by the number of channels and the size of each sample in bits, divided by 8 and rounded up.</w:t>
      </w:r>
    </w:p>
    <w:p w14:paraId="2B58482B" w14:textId="77777777" w:rsidR="00A860D7" w:rsidRDefault="00A860D7" w:rsidP="00591A28">
      <w:pPr>
        <w:pStyle w:val="ListParagraph"/>
        <w:numPr>
          <w:ilvl w:val="0"/>
          <w:numId w:val="35"/>
        </w:numPr>
      </w:pPr>
      <w:r w:rsidRPr="00591A28">
        <w:rPr>
          <w:color w:val="9933FF"/>
        </w:rPr>
        <w:t xml:space="preserve">nBlockAlign: </w:t>
      </w:r>
      <w:r>
        <w:t>Signifies the number of channels times the sample size in bits, divided by 8 and rounded up.</w:t>
      </w:r>
    </w:p>
    <w:p w14:paraId="74D55171" w14:textId="77777777" w:rsidR="00A860D7" w:rsidRDefault="00A860D7" w:rsidP="00591A28">
      <w:pPr>
        <w:pStyle w:val="ListParagraph"/>
        <w:numPr>
          <w:ilvl w:val="0"/>
          <w:numId w:val="35"/>
        </w:numPr>
      </w:pPr>
      <w:r w:rsidRPr="00591A28">
        <w:rPr>
          <w:color w:val="9933FF"/>
        </w:rPr>
        <w:t xml:space="preserve">wBitsPerSample: </w:t>
      </w:r>
      <w:r>
        <w:t>Specifies the number of channels times the sample size in bits.</w:t>
      </w:r>
    </w:p>
    <w:p w14:paraId="1F877464" w14:textId="77777777" w:rsidR="004D47AC" w:rsidRDefault="00A860D7" w:rsidP="00A860D7">
      <w:r>
        <w:t xml:space="preserve">Following the format information, the sub-chunk concludes with the "data" identifier, succeeded by a 32-bit data size and the actual waveform data. </w:t>
      </w:r>
    </w:p>
    <w:p w14:paraId="5EE48F7D" w14:textId="77777777" w:rsidR="004D47AC" w:rsidRDefault="00A860D7" w:rsidP="00A860D7">
      <w:r>
        <w:t xml:space="preserve">The </w:t>
      </w:r>
      <w:r w:rsidRPr="00AF7322">
        <w:rPr>
          <w:color w:val="0000FF"/>
        </w:rPr>
        <w:t>data consists of consecutive samples</w:t>
      </w:r>
      <w:r>
        <w:t xml:space="preserve">, mirroring the format used in low-level waveform audio facilities. </w:t>
      </w:r>
    </w:p>
    <w:p w14:paraId="1797BB33" w14:textId="77777777" w:rsidR="004D47AC" w:rsidRDefault="00A860D7" w:rsidP="00A860D7">
      <w:r w:rsidRPr="00AF7322">
        <w:rPr>
          <w:color w:val="0000FF"/>
        </w:rPr>
        <w:t xml:space="preserve">For sample sizes of 8 bits or less, </w:t>
      </w:r>
      <w:r>
        <w:t xml:space="preserve">each sample is either 1 byte for monaural or 2 bytes for stereo. </w:t>
      </w:r>
    </w:p>
    <w:p w14:paraId="09D4882A" w14:textId="32F544C2" w:rsidR="00A860D7" w:rsidRDefault="00A860D7" w:rsidP="00A860D7">
      <w:r>
        <w:t xml:space="preserve">If the </w:t>
      </w:r>
      <w:r w:rsidRPr="00AF7322">
        <w:rPr>
          <w:color w:val="0000FF"/>
        </w:rPr>
        <w:t>sample size ranges from 9 to 16 bits</w:t>
      </w:r>
      <w:r>
        <w:t>, each sample is 2 bytes for monaural or 4 bytes for stereo. In stereo waveform data, each sample contains the left value followed by the right value.</w:t>
      </w:r>
    </w:p>
    <w:p w14:paraId="1F506936" w14:textId="77777777" w:rsidR="0089562C" w:rsidRPr="00AF7322" w:rsidRDefault="00A860D7" w:rsidP="00A860D7">
      <w:pPr>
        <w:rPr>
          <w:color w:val="0000FF"/>
        </w:rPr>
      </w:pPr>
      <w:r>
        <w:t xml:space="preserve">Despite the necessary inclusion of "fmt " and "data" sub-chunks in a waveform audio file, </w:t>
      </w:r>
      <w:r w:rsidRPr="00AF7322">
        <w:rPr>
          <w:color w:val="0000FF"/>
        </w:rPr>
        <w:t xml:space="preserve">additional sub-chunks, like "INFO," may coexist. </w:t>
      </w:r>
    </w:p>
    <w:p w14:paraId="5C8E1A82" w14:textId="6B6669A6" w:rsidR="00A860D7" w:rsidRDefault="00A860D7" w:rsidP="00A860D7">
      <w:r>
        <w:t xml:space="preserve">These </w:t>
      </w:r>
      <w:r w:rsidRPr="00AF7322">
        <w:rPr>
          <w:color w:val="0000FF"/>
        </w:rPr>
        <w:t xml:space="preserve">sub-chunks can contain further information </w:t>
      </w:r>
      <w:r>
        <w:t>about the waveform audio file, emphasizing the flexibility and extensibility of the RIFF format.</w:t>
      </w:r>
    </w:p>
    <w:p w14:paraId="5C10498F" w14:textId="77777777" w:rsidR="00594BF3" w:rsidRDefault="00A860D7" w:rsidP="00A860D7">
      <w:r>
        <w:t xml:space="preserve">One </w:t>
      </w:r>
      <w:r w:rsidRPr="00023AAC">
        <w:rPr>
          <w:color w:val="0000FF"/>
        </w:rPr>
        <w:t xml:space="preserve">critical rule when dealing with tagged files </w:t>
      </w:r>
      <w:r>
        <w:t xml:space="preserve">is to ignore chunks that are not relevant or prepared for processing. </w:t>
      </w:r>
    </w:p>
    <w:p w14:paraId="3FFC68A5" w14:textId="77E2C96A" w:rsidR="00A860D7" w:rsidRDefault="00A860D7" w:rsidP="00A860D7">
      <w:r>
        <w:t xml:space="preserve">This </w:t>
      </w:r>
      <w:r w:rsidRPr="00023AAC">
        <w:rPr>
          <w:color w:val="0000FF"/>
        </w:rPr>
        <w:t>ensures robust handling of files with varying structures</w:t>
      </w:r>
      <w:r>
        <w:t>, focusing only on the essential sub-chunks for waveform audio data.</w:t>
      </w:r>
    </w:p>
    <w:p w14:paraId="1C4076D4" w14:textId="7F1DDDEB" w:rsidR="006B152F" w:rsidRDefault="00A860D7" w:rsidP="00A860D7">
      <w:r>
        <w:t xml:space="preserve">Understanding the </w:t>
      </w:r>
      <w:r w:rsidRPr="0068702C">
        <w:rPr>
          <w:color w:val="9933FF"/>
        </w:rPr>
        <w:t xml:space="preserve">intricacies of the RIFF format </w:t>
      </w:r>
      <w:r>
        <w:t xml:space="preserve">provides valuable insights into how multimedia data, particularly audio, is organized within files. This knowledge is foundational for developers and enthusiasts working with audio file manipulation and processing. </w:t>
      </w:r>
    </w:p>
    <w:p w14:paraId="681C000A" w14:textId="153A7E0A" w:rsidR="006B152F" w:rsidRDefault="006B152F" w:rsidP="00467210"/>
    <w:p w14:paraId="00020986" w14:textId="6933FC85" w:rsidR="006B152F" w:rsidRDefault="006B152F" w:rsidP="00467210"/>
    <w:p w14:paraId="0A6B65EB" w14:textId="5531A36A" w:rsidR="006B152F" w:rsidRDefault="006B152F" w:rsidP="00467210"/>
    <w:p w14:paraId="6C56F871" w14:textId="5F85E635" w:rsidR="006B152F" w:rsidRDefault="006B152F" w:rsidP="00467210"/>
    <w:p w14:paraId="5D0E6042" w14:textId="0B8FB520" w:rsidR="006B152F" w:rsidRDefault="006B152F" w:rsidP="00467210"/>
    <w:p w14:paraId="002D2F0E" w14:textId="4F5607B3" w:rsidR="004C21A2" w:rsidRPr="00F642CB" w:rsidRDefault="00F642CB" w:rsidP="00F642CB">
      <w:pPr>
        <w:pStyle w:val="Style1"/>
        <w:rPr>
          <w:sz w:val="36"/>
          <w:szCs w:val="36"/>
        </w:rPr>
      </w:pPr>
      <w:r w:rsidRPr="00F642CB">
        <w:rPr>
          <w:sz w:val="36"/>
          <w:szCs w:val="36"/>
        </w:rPr>
        <w:lastRenderedPageBreak/>
        <w:t>EXPLORING ADDITIVE SYNTHESIS AND TIMBRE IN MUSICAL TONES:</w:t>
      </w:r>
    </w:p>
    <w:p w14:paraId="6072CE1A" w14:textId="77777777" w:rsidR="004C21A2" w:rsidRDefault="004C21A2" w:rsidP="004C21A2">
      <w:r>
        <w:t>Analyzing musical tones involves understanding fundamental elements such as pitch, volume, and the complex characteristic known as timbre. Pitch refers to the frequency of a musical tone, spanning the human perceptual spectrum from 20 Hz to 20,000 Hz. For instance, the notes of a piano cover a frequency range from 27.5 Hz to 4186 Hz. Volume or loudness, indicating the overall amplitude of the waveform generating the tone, is measured in decibels.</w:t>
      </w:r>
    </w:p>
    <w:p w14:paraId="2F59A71F" w14:textId="77777777" w:rsidR="004C21A2" w:rsidRDefault="004C21A2" w:rsidP="004C21A2"/>
    <w:p w14:paraId="1D6D12CD" w14:textId="77777777" w:rsidR="004C21A2" w:rsidRDefault="004C21A2" w:rsidP="004C21A2">
      <w:r>
        <w:t>While pitch and volume seem straightforward, the concept of timbre adds complexity. Timbre is the quality of sound that allows us to differentiate between instruments playing the same pitch at the same volume. It's the distinctive sonic fingerprint that separates a piano from a violin or a trumpet.</w:t>
      </w:r>
    </w:p>
    <w:p w14:paraId="7C770156" w14:textId="77777777" w:rsidR="004C21A2" w:rsidRDefault="004C21A2" w:rsidP="004C21A2"/>
    <w:p w14:paraId="7C7B294A" w14:textId="77777777" w:rsidR="004C21A2" w:rsidRDefault="004C21A2" w:rsidP="004C21A2">
      <w:r>
        <w:t>The mathematical insights of Fourier further illuminate the intricacies of sound. Fourier discovered that any periodic waveform, regardless of complexity, can be expressed as a sum of sine waves. These sine waves have frequencies that are integral multiples of a fundamental frequency, with the fundamental representing the frequency of periodicity of the waveform. The overtones, or harmonics, are integral multiples of this fundamental frequency.</w:t>
      </w:r>
    </w:p>
    <w:p w14:paraId="1BEBEF33" w14:textId="77777777" w:rsidR="004C21A2" w:rsidRDefault="004C21A2" w:rsidP="004C21A2"/>
    <w:p w14:paraId="45443FFC" w14:textId="77777777" w:rsidR="004C21A2" w:rsidRDefault="004C21A2" w:rsidP="004C21A2">
      <w:r>
        <w:t>For instance, the first overtone (second harmonic) has a frequency twice the fundamental, the second overtone (third harmonic) has a frequency three times the fundamental, and so on. The distribution of amplitudes among these harmonics determines the shape of the waveform. In the case of a square wave, it can be decomposed into sine waves where even harmonics have zero amplitudes, and odd harmonics follow proportions like 1, 1/3, 1/5, and so forth. Conversely, a sawtooth wave includes all harmonics, with amplitudes following proportions like 1, 1/2, 1/3, 1/4, and so forth.</w:t>
      </w:r>
    </w:p>
    <w:p w14:paraId="665772D2" w14:textId="77777777" w:rsidR="004C21A2" w:rsidRDefault="004C21A2" w:rsidP="004C21A2"/>
    <w:p w14:paraId="43DCDF0B" w14:textId="77777777" w:rsidR="004C21A2" w:rsidRDefault="004C21A2" w:rsidP="004C21A2">
      <w:r>
        <w:t>This additive synthesis approach reveals the underlying structure of complex waveforms, emphasizing the role of harmonics in shaping the tonal characteristics of different instruments. The mathematical elegance of Fourier's findings provides a powerful tool for understanding and manipulating the rich tapestry of sound.</w:t>
      </w:r>
    </w:p>
    <w:p w14:paraId="0B659366" w14:textId="77777777" w:rsidR="004C21A2" w:rsidRDefault="004C21A2" w:rsidP="004C21A2"/>
    <w:p w14:paraId="52D460D5" w14:textId="304AF033" w:rsidR="004C21A2" w:rsidRDefault="004C21A2" w:rsidP="004C21A2">
      <w:r>
        <w:t xml:space="preserve">Experimenting with additive synthesis allows musicians and sound engineers to craft unique timbres and explore the intricate relationships between harmonics. This exploration is not just a scientific endeavor but a creative one, offering avenues for innovation in music production and </w:t>
      </w:r>
      <w:r>
        <w:lastRenderedPageBreak/>
        <w:t>composition. If you have specific questions or if there's a particular aspect you'd like to delve deeper into, feel free to inquire further.</w:t>
      </w:r>
    </w:p>
    <w:p w14:paraId="45EDB483" w14:textId="77777777" w:rsidR="001D24DF" w:rsidRDefault="001D24DF" w:rsidP="004C21A2"/>
    <w:p w14:paraId="1E962325" w14:textId="77777777" w:rsidR="00DE5ECF" w:rsidRDefault="00DE5ECF" w:rsidP="00DE5ECF">
      <w:pPr>
        <w:pStyle w:val="Style2"/>
      </w:pPr>
      <w:r>
        <w:t>Hermann Helmholtz's Contribution and Evolution of Electronic Music Synthesis:</w:t>
      </w:r>
    </w:p>
    <w:p w14:paraId="00CF0B6D" w14:textId="77777777" w:rsidR="00DE5ECF" w:rsidRDefault="00DE5ECF" w:rsidP="00DE5ECF">
      <w:r>
        <w:t>Hermann Helmholtz, a German scientist from the 19th century, played a pivotal role in shaping our understanding of timbre. In his seminal work, "On the Sensations of Tone" (1885), Helmholtz proposed a theory suggesting that the ear and brain decompose complex tones into their constituent sine waves. The perceived timbre is then derived from the relative intensities of these sine waves. However, the intricacies of timbre proved to be more nuanced than this initial proposition.</w:t>
      </w:r>
    </w:p>
    <w:p w14:paraId="21F604EE" w14:textId="77777777" w:rsidR="00DE5ECF" w:rsidRDefault="00DE5ECF" w:rsidP="00DE5ECF"/>
    <w:p w14:paraId="7627D801" w14:textId="77777777" w:rsidR="00DE5ECF" w:rsidRDefault="00DE5ECF" w:rsidP="00DE5ECF">
      <w:r>
        <w:t>The landscape of electronic music synthesis underwent a transformative moment in 1968 with the release of Wendy Carlos's album "Switched on Bach." This marked the widespread introduction of analog synthesizers, such as the Moog, to the public. Analog synthesizers employ circuitry to generate diverse audio waveforms like square waves, triangle waves, and sawtooth waves. To emulate the characteristics of real musical instruments, these waveforms undergo modifications during a single note.</w:t>
      </w:r>
    </w:p>
    <w:p w14:paraId="719696E2" w14:textId="77777777" w:rsidR="00DE5ECF" w:rsidRDefault="00DE5ECF" w:rsidP="00DE5ECF"/>
    <w:p w14:paraId="39274FB7" w14:textId="77777777" w:rsidR="00DE5ECF" w:rsidRDefault="00DE5ECF" w:rsidP="00DE5ECF">
      <w:r>
        <w:t>An essential aspect of shaping the sound in analog synthesizers is the use of an "envelope" to control the overall amplitude of the waveform. The envelope encompasses distinct phases: the attack, where the amplitude starts from zero and rises swiftly as the note begins; the sustain, where the amplitude remains constant during the note; and the release, where the amplitude falls to zero as the note concludes.</w:t>
      </w:r>
    </w:p>
    <w:p w14:paraId="342A03CF" w14:textId="77777777" w:rsidR="00DE5ECF" w:rsidRDefault="00DE5ECF" w:rsidP="00DE5ECF"/>
    <w:p w14:paraId="4AE0FE5B" w14:textId="77777777" w:rsidR="00DE5ECF" w:rsidRDefault="00DE5ECF" w:rsidP="00DE5ECF">
      <w:r>
        <w:t>Filters are another integral element in analog synthesis. These filters attenuate certain harmonics, transforming simple waveforms into more complex and musically intriguing sounds. The cut-off frequencies of these filters can be dynamically adjusted by an envelope, influencing the harmonic content throughout the note duration. This approach, where harmonically rich waveforms are modified through filters, is known as "subtractive synthesis."</w:t>
      </w:r>
    </w:p>
    <w:p w14:paraId="348AC0F3" w14:textId="77777777" w:rsidR="00DE5ECF" w:rsidRDefault="00DE5ECF" w:rsidP="00DE5ECF"/>
    <w:p w14:paraId="4A190697" w14:textId="77777777" w:rsidR="00DE5ECF" w:rsidRDefault="00DE5ECF" w:rsidP="00DE5ECF">
      <w:r>
        <w:t xml:space="preserve">Despite the success of subtractive synthesis, the electronic music community saw potential in additive synthesis as the next frontier. Additive synthesis involves starting with multiple sine wave generators tuned to integral multiples, with each sine wave representing a harmonic. The amplitude of each harmonic can be independently controlled by an envelope. However, implementing additive synthesis with analog circuitry presents challenges, as it would require a significant number of sine wave generators (between 8 and 24) for a single note, with precise </w:t>
      </w:r>
      <w:r>
        <w:lastRenderedPageBreak/>
        <w:t>tracking of their relative frequencies. Analog waveform generators are known for their instability and susceptibility to frequency drift.</w:t>
      </w:r>
    </w:p>
    <w:p w14:paraId="61FB039B" w14:textId="77777777" w:rsidR="002278E6" w:rsidRDefault="002278E6" w:rsidP="00734D05"/>
    <w:p w14:paraId="78B838CC" w14:textId="60240C5C" w:rsidR="00734D05" w:rsidRDefault="00734D05" w:rsidP="002278E6">
      <w:pPr>
        <w:pStyle w:val="Style2"/>
      </w:pPr>
      <w:r>
        <w:t>Evolution of Additive Synthesis and the Complex Nature of Real Musical Tones:</w:t>
      </w:r>
    </w:p>
    <w:p w14:paraId="4E67D0B0" w14:textId="77777777" w:rsidR="00734D05" w:rsidRDefault="00734D05" w:rsidP="00734D05">
      <w:r>
        <w:t>The advent of digital synthesizers and computer-generated waveforms marked a significant milestone in the exploration of additive synthesis. Unlike analog synthesizers with their susceptibility to frequency drift, digital synthesizers can generate waveforms digitally, enabling more precise control over harmonic components. The fundamental concept involves recording a real musical tone, employing Fourier analysis to break it down into harmonics or partials, and digitally regenerating the sound using multiple sine waves.</w:t>
      </w:r>
    </w:p>
    <w:p w14:paraId="7FBDBD09" w14:textId="77777777" w:rsidR="00734D05" w:rsidRDefault="00734D05" w:rsidP="00734D05"/>
    <w:p w14:paraId="2D09FEF4" w14:textId="77777777" w:rsidR="00734D05" w:rsidRDefault="00734D05" w:rsidP="00734D05">
      <w:r>
        <w:t>However, as experimentation with Fourier analysis on real musical tones progressed, it became evident that the simplicity envisaged by Helmholtz did not fully capture the complexity of timbre. Unlike ideal harmonic relationships, the partials of real musical tones are inharmonic, challenging the traditional notion of strict harmonicity. The term "partial" is more apt than "harmonic" for these components.</w:t>
      </w:r>
    </w:p>
    <w:p w14:paraId="738693B4" w14:textId="77777777" w:rsidR="00734D05" w:rsidRDefault="00734D05" w:rsidP="00734D05"/>
    <w:p w14:paraId="0CDD6205" w14:textId="77777777" w:rsidR="00734D05" w:rsidRDefault="00734D05" w:rsidP="00734D05">
      <w:r>
        <w:t>Inharmonicity plays a crucial role in making the tone sound authentic. Strict harmonicity tends to produce an "electronic" sound, while the inharmonic nature of real musical tones contributes to their richness and realism. Each partial exhibits dynamic changes in both amplitude and frequency during a single note, with varying relationships among partials for different pitches and intensities from the same instrument. The most intricate part of a real musical tone occurs during the attack phase of the note, characterized by significant inharmonicity. This complex attack phase was identified as vital in human perception of timbre.</w:t>
      </w:r>
    </w:p>
    <w:p w14:paraId="24061696" w14:textId="77777777" w:rsidR="00734D05" w:rsidRDefault="00734D05" w:rsidP="00734D05"/>
    <w:p w14:paraId="189D37E2" w14:textId="77777777" w:rsidR="00734D05" w:rsidRDefault="00734D05" w:rsidP="00734D05">
      <w:r>
        <w:t>In summary, the sound of real musical instruments is far more intricate than initially envisioned. The idea of simplifying musical tones into a few basic envelopes for controlling partial amplitudes and frequencies proved impractical. Early analyses published in the Computer Music Journal in the late 1970s, such as the "Lexicon of Analyzed Tones," provided numerical representations of amplitude and frequency graphs for partials of notes played on various instruments.</w:t>
      </w:r>
    </w:p>
    <w:p w14:paraId="6275A633" w14:textId="77777777" w:rsidR="00734D05" w:rsidRDefault="00734D05" w:rsidP="00734D05"/>
    <w:p w14:paraId="5675EF35" w14:textId="77777777" w:rsidR="00734D05" w:rsidRDefault="00734D05" w:rsidP="00734D05">
      <w:r>
        <w:t xml:space="preserve">With the support for waveforms in Windows, synthesizing these complex sounds became more feasible. The ADDSYNTH ("additive synthesis") program, depicted in Figure 22-7, exemplifies this approach. By inputting numerical data representing frequency and amplitude envelopes for each partial, generating multiple sine wave samples, summing them up, and sending the samples </w:t>
      </w:r>
      <w:r>
        <w:lastRenderedPageBreak/>
        <w:t>to the waveform audio sound board, the program can reproduce sounds recorded over two decades ago.</w:t>
      </w:r>
    </w:p>
    <w:p w14:paraId="0566A7B0" w14:textId="77777777" w:rsidR="00734D05" w:rsidRDefault="00734D05" w:rsidP="00734D05"/>
    <w:p w14:paraId="3A26FF72" w14:textId="4E3BBFD6" w:rsidR="004C21A2" w:rsidRDefault="00734D05" w:rsidP="00734D05">
      <w:r>
        <w:t>This evolution in additive synthesis underscores the continuous exploration of sound synthesis techniques to capture the intricacies of real musical tones, offering new possibilities for creative expression in the realm of music production. If you have specific questions or if there's a particular aspect you'd like to delve deeper into, feel free to inquire further.</w:t>
      </w:r>
    </w:p>
    <w:p w14:paraId="23243B62" w14:textId="4006DF44" w:rsidR="006B152F" w:rsidRDefault="006B152F" w:rsidP="00467210"/>
    <w:p w14:paraId="62B0042D" w14:textId="159D0F56" w:rsidR="006B152F" w:rsidRDefault="006B152F" w:rsidP="00467210"/>
    <w:p w14:paraId="456219AD" w14:textId="5F7FEDF8" w:rsidR="006B152F" w:rsidRDefault="006B152F" w:rsidP="00467210"/>
    <w:p w14:paraId="49D9210E" w14:textId="29D5E763" w:rsidR="006B152F" w:rsidRDefault="006B152F" w:rsidP="00467210"/>
    <w:p w14:paraId="0E1A7784" w14:textId="2867BF6C" w:rsidR="006B152F" w:rsidRDefault="006B152F" w:rsidP="00467210"/>
    <w:p w14:paraId="2F275C1D" w14:textId="77777777" w:rsidR="006B152F" w:rsidRPr="00284731" w:rsidRDefault="006B152F" w:rsidP="00467210"/>
    <w:sectPr w:rsidR="006B152F" w:rsidRPr="00284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3AF"/>
    <w:multiLevelType w:val="hybridMultilevel"/>
    <w:tmpl w:val="19F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E1BAF"/>
    <w:multiLevelType w:val="hybridMultilevel"/>
    <w:tmpl w:val="7C900D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C3192"/>
    <w:multiLevelType w:val="hybridMultilevel"/>
    <w:tmpl w:val="B65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B5EC5"/>
    <w:multiLevelType w:val="hybridMultilevel"/>
    <w:tmpl w:val="CC6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F07E9"/>
    <w:multiLevelType w:val="hybridMultilevel"/>
    <w:tmpl w:val="29AE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5"/>
  </w:num>
  <w:num w:numId="5">
    <w:abstractNumId w:val="29"/>
  </w:num>
  <w:num w:numId="6">
    <w:abstractNumId w:val="16"/>
  </w:num>
  <w:num w:numId="7">
    <w:abstractNumId w:val="3"/>
  </w:num>
  <w:num w:numId="8">
    <w:abstractNumId w:val="22"/>
  </w:num>
  <w:num w:numId="9">
    <w:abstractNumId w:val="17"/>
  </w:num>
  <w:num w:numId="10">
    <w:abstractNumId w:val="4"/>
  </w:num>
  <w:num w:numId="11">
    <w:abstractNumId w:val="1"/>
  </w:num>
  <w:num w:numId="12">
    <w:abstractNumId w:val="20"/>
  </w:num>
  <w:num w:numId="13">
    <w:abstractNumId w:val="2"/>
  </w:num>
  <w:num w:numId="14">
    <w:abstractNumId w:val="6"/>
  </w:num>
  <w:num w:numId="15">
    <w:abstractNumId w:val="8"/>
  </w:num>
  <w:num w:numId="16">
    <w:abstractNumId w:val="31"/>
  </w:num>
  <w:num w:numId="17">
    <w:abstractNumId w:val="14"/>
  </w:num>
  <w:num w:numId="18">
    <w:abstractNumId w:val="23"/>
  </w:num>
  <w:num w:numId="19">
    <w:abstractNumId w:val="19"/>
  </w:num>
  <w:num w:numId="20">
    <w:abstractNumId w:val="28"/>
  </w:num>
  <w:num w:numId="21">
    <w:abstractNumId w:val="33"/>
  </w:num>
  <w:num w:numId="22">
    <w:abstractNumId w:val="7"/>
  </w:num>
  <w:num w:numId="23">
    <w:abstractNumId w:val="12"/>
  </w:num>
  <w:num w:numId="24">
    <w:abstractNumId w:val="15"/>
  </w:num>
  <w:num w:numId="25">
    <w:abstractNumId w:val="34"/>
  </w:num>
  <w:num w:numId="26">
    <w:abstractNumId w:val="11"/>
  </w:num>
  <w:num w:numId="27">
    <w:abstractNumId w:val="0"/>
  </w:num>
  <w:num w:numId="28">
    <w:abstractNumId w:val="21"/>
  </w:num>
  <w:num w:numId="29">
    <w:abstractNumId w:val="24"/>
  </w:num>
  <w:num w:numId="30">
    <w:abstractNumId w:val="26"/>
  </w:num>
  <w:num w:numId="31">
    <w:abstractNumId w:val="30"/>
  </w:num>
  <w:num w:numId="32">
    <w:abstractNumId w:val="32"/>
  </w:num>
  <w:num w:numId="33">
    <w:abstractNumId w:val="18"/>
  </w:num>
  <w:num w:numId="34">
    <w:abstractNumId w:val="2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3905"/>
    <w:rsid w:val="00006028"/>
    <w:rsid w:val="000075E8"/>
    <w:rsid w:val="00017B9B"/>
    <w:rsid w:val="00023AAC"/>
    <w:rsid w:val="00023D90"/>
    <w:rsid w:val="00024EEF"/>
    <w:rsid w:val="00031CEC"/>
    <w:rsid w:val="000325A4"/>
    <w:rsid w:val="00042F2B"/>
    <w:rsid w:val="00044CF9"/>
    <w:rsid w:val="00044E05"/>
    <w:rsid w:val="000478A0"/>
    <w:rsid w:val="00050539"/>
    <w:rsid w:val="0005401D"/>
    <w:rsid w:val="00057503"/>
    <w:rsid w:val="00057ED4"/>
    <w:rsid w:val="00067D37"/>
    <w:rsid w:val="00073D56"/>
    <w:rsid w:val="00075A66"/>
    <w:rsid w:val="000773AC"/>
    <w:rsid w:val="00086038"/>
    <w:rsid w:val="00086EE6"/>
    <w:rsid w:val="00086F10"/>
    <w:rsid w:val="00091815"/>
    <w:rsid w:val="000A3D7F"/>
    <w:rsid w:val="000A5F5D"/>
    <w:rsid w:val="000B604E"/>
    <w:rsid w:val="000B661C"/>
    <w:rsid w:val="000C2A8B"/>
    <w:rsid w:val="000D10B7"/>
    <w:rsid w:val="000D20EC"/>
    <w:rsid w:val="000D45D6"/>
    <w:rsid w:val="000E3505"/>
    <w:rsid w:val="000E37F8"/>
    <w:rsid w:val="000E5E05"/>
    <w:rsid w:val="000E6F85"/>
    <w:rsid w:val="000F0EB2"/>
    <w:rsid w:val="000F17F2"/>
    <w:rsid w:val="000F6670"/>
    <w:rsid w:val="001010A2"/>
    <w:rsid w:val="001044E0"/>
    <w:rsid w:val="00120636"/>
    <w:rsid w:val="0012298C"/>
    <w:rsid w:val="00126B79"/>
    <w:rsid w:val="00132587"/>
    <w:rsid w:val="00133242"/>
    <w:rsid w:val="00144A24"/>
    <w:rsid w:val="00147395"/>
    <w:rsid w:val="001602B1"/>
    <w:rsid w:val="00170C87"/>
    <w:rsid w:val="001731DA"/>
    <w:rsid w:val="00176AFC"/>
    <w:rsid w:val="00193DE1"/>
    <w:rsid w:val="001946DF"/>
    <w:rsid w:val="001A04AA"/>
    <w:rsid w:val="001A2596"/>
    <w:rsid w:val="001A2746"/>
    <w:rsid w:val="001A330F"/>
    <w:rsid w:val="001B43FE"/>
    <w:rsid w:val="001B6BAB"/>
    <w:rsid w:val="001C5368"/>
    <w:rsid w:val="001C7810"/>
    <w:rsid w:val="001D01ED"/>
    <w:rsid w:val="001D020D"/>
    <w:rsid w:val="001D24DF"/>
    <w:rsid w:val="001D25A7"/>
    <w:rsid w:val="001D4BBB"/>
    <w:rsid w:val="001D680B"/>
    <w:rsid w:val="001E54B7"/>
    <w:rsid w:val="0021081F"/>
    <w:rsid w:val="00210E1E"/>
    <w:rsid w:val="00211018"/>
    <w:rsid w:val="002129D1"/>
    <w:rsid w:val="00212D17"/>
    <w:rsid w:val="00212E23"/>
    <w:rsid w:val="0022106B"/>
    <w:rsid w:val="002211FE"/>
    <w:rsid w:val="002212D6"/>
    <w:rsid w:val="00224434"/>
    <w:rsid w:val="00224DE8"/>
    <w:rsid w:val="00227117"/>
    <w:rsid w:val="002278E6"/>
    <w:rsid w:val="002354CD"/>
    <w:rsid w:val="002413F2"/>
    <w:rsid w:val="002515C6"/>
    <w:rsid w:val="00252817"/>
    <w:rsid w:val="002530EC"/>
    <w:rsid w:val="00253911"/>
    <w:rsid w:val="002624B5"/>
    <w:rsid w:val="00264D38"/>
    <w:rsid w:val="00267711"/>
    <w:rsid w:val="00283B3F"/>
    <w:rsid w:val="00284731"/>
    <w:rsid w:val="002A342F"/>
    <w:rsid w:val="002A40D5"/>
    <w:rsid w:val="002A60A3"/>
    <w:rsid w:val="002A750E"/>
    <w:rsid w:val="002A7E6E"/>
    <w:rsid w:val="002B105C"/>
    <w:rsid w:val="002B15FA"/>
    <w:rsid w:val="002B4185"/>
    <w:rsid w:val="002B671C"/>
    <w:rsid w:val="002C2963"/>
    <w:rsid w:val="002C3B42"/>
    <w:rsid w:val="002C4C4F"/>
    <w:rsid w:val="002D208B"/>
    <w:rsid w:val="002D453E"/>
    <w:rsid w:val="002E13A1"/>
    <w:rsid w:val="002E2CB5"/>
    <w:rsid w:val="002E5170"/>
    <w:rsid w:val="002E5C98"/>
    <w:rsid w:val="002E70DA"/>
    <w:rsid w:val="0030114C"/>
    <w:rsid w:val="003027D4"/>
    <w:rsid w:val="00306B0B"/>
    <w:rsid w:val="00307116"/>
    <w:rsid w:val="0032345E"/>
    <w:rsid w:val="003266E8"/>
    <w:rsid w:val="00327264"/>
    <w:rsid w:val="00330245"/>
    <w:rsid w:val="00336D4C"/>
    <w:rsid w:val="0034006A"/>
    <w:rsid w:val="00342F94"/>
    <w:rsid w:val="003455B6"/>
    <w:rsid w:val="003507C9"/>
    <w:rsid w:val="0035487D"/>
    <w:rsid w:val="00355D21"/>
    <w:rsid w:val="0036185A"/>
    <w:rsid w:val="0038127F"/>
    <w:rsid w:val="0038593E"/>
    <w:rsid w:val="00393081"/>
    <w:rsid w:val="003A14C6"/>
    <w:rsid w:val="003A5489"/>
    <w:rsid w:val="003A599C"/>
    <w:rsid w:val="003A6E58"/>
    <w:rsid w:val="003A72EC"/>
    <w:rsid w:val="003B1C09"/>
    <w:rsid w:val="003C0A7B"/>
    <w:rsid w:val="003C1B2B"/>
    <w:rsid w:val="003C1FC1"/>
    <w:rsid w:val="003E43A4"/>
    <w:rsid w:val="003F0952"/>
    <w:rsid w:val="003F30AC"/>
    <w:rsid w:val="004027A6"/>
    <w:rsid w:val="004068C2"/>
    <w:rsid w:val="004077D1"/>
    <w:rsid w:val="00407A2B"/>
    <w:rsid w:val="00411B8D"/>
    <w:rsid w:val="00415B64"/>
    <w:rsid w:val="00421631"/>
    <w:rsid w:val="0042413A"/>
    <w:rsid w:val="0043078F"/>
    <w:rsid w:val="00436E5D"/>
    <w:rsid w:val="004376C2"/>
    <w:rsid w:val="00441B94"/>
    <w:rsid w:val="00447D3E"/>
    <w:rsid w:val="00457403"/>
    <w:rsid w:val="00464881"/>
    <w:rsid w:val="00467210"/>
    <w:rsid w:val="0047535F"/>
    <w:rsid w:val="0048040C"/>
    <w:rsid w:val="00481863"/>
    <w:rsid w:val="00494104"/>
    <w:rsid w:val="004A2545"/>
    <w:rsid w:val="004A2D3B"/>
    <w:rsid w:val="004A7700"/>
    <w:rsid w:val="004B02D0"/>
    <w:rsid w:val="004B4826"/>
    <w:rsid w:val="004B65AA"/>
    <w:rsid w:val="004B7855"/>
    <w:rsid w:val="004C21A2"/>
    <w:rsid w:val="004C5A9C"/>
    <w:rsid w:val="004D47AC"/>
    <w:rsid w:val="004D4A46"/>
    <w:rsid w:val="004D78E0"/>
    <w:rsid w:val="004E06CD"/>
    <w:rsid w:val="004E1690"/>
    <w:rsid w:val="004E482D"/>
    <w:rsid w:val="004F555C"/>
    <w:rsid w:val="004F5AE6"/>
    <w:rsid w:val="004F64B1"/>
    <w:rsid w:val="00503086"/>
    <w:rsid w:val="0050696A"/>
    <w:rsid w:val="00506A40"/>
    <w:rsid w:val="00510F51"/>
    <w:rsid w:val="005221FE"/>
    <w:rsid w:val="00524891"/>
    <w:rsid w:val="00527880"/>
    <w:rsid w:val="00531A11"/>
    <w:rsid w:val="0053232A"/>
    <w:rsid w:val="00533495"/>
    <w:rsid w:val="00533BD9"/>
    <w:rsid w:val="00534E1E"/>
    <w:rsid w:val="00542275"/>
    <w:rsid w:val="00542DDD"/>
    <w:rsid w:val="00543209"/>
    <w:rsid w:val="00544108"/>
    <w:rsid w:val="00544D24"/>
    <w:rsid w:val="0055732C"/>
    <w:rsid w:val="00563589"/>
    <w:rsid w:val="0057104D"/>
    <w:rsid w:val="00573AB7"/>
    <w:rsid w:val="00580411"/>
    <w:rsid w:val="00581DAC"/>
    <w:rsid w:val="00581EAA"/>
    <w:rsid w:val="0058210E"/>
    <w:rsid w:val="005844F5"/>
    <w:rsid w:val="00585A39"/>
    <w:rsid w:val="0058635D"/>
    <w:rsid w:val="00590B70"/>
    <w:rsid w:val="00590EF9"/>
    <w:rsid w:val="00591A28"/>
    <w:rsid w:val="00592099"/>
    <w:rsid w:val="00592558"/>
    <w:rsid w:val="00594BF3"/>
    <w:rsid w:val="005A404E"/>
    <w:rsid w:val="005A6135"/>
    <w:rsid w:val="005B6E9E"/>
    <w:rsid w:val="005C60D2"/>
    <w:rsid w:val="005C665F"/>
    <w:rsid w:val="005C681E"/>
    <w:rsid w:val="005D0E9A"/>
    <w:rsid w:val="005D728E"/>
    <w:rsid w:val="005D7497"/>
    <w:rsid w:val="005E4353"/>
    <w:rsid w:val="005F7D49"/>
    <w:rsid w:val="00601BDF"/>
    <w:rsid w:val="006038CC"/>
    <w:rsid w:val="006049D4"/>
    <w:rsid w:val="00607BA7"/>
    <w:rsid w:val="00614014"/>
    <w:rsid w:val="00617BE2"/>
    <w:rsid w:val="006300DF"/>
    <w:rsid w:val="00633376"/>
    <w:rsid w:val="006374C4"/>
    <w:rsid w:val="00640387"/>
    <w:rsid w:val="0064173D"/>
    <w:rsid w:val="006418E2"/>
    <w:rsid w:val="00646F31"/>
    <w:rsid w:val="006611CB"/>
    <w:rsid w:val="00662D2B"/>
    <w:rsid w:val="00662E27"/>
    <w:rsid w:val="00665FD0"/>
    <w:rsid w:val="00667DC7"/>
    <w:rsid w:val="00673262"/>
    <w:rsid w:val="006848B4"/>
    <w:rsid w:val="0068702C"/>
    <w:rsid w:val="00691B72"/>
    <w:rsid w:val="006A1C43"/>
    <w:rsid w:val="006A48BD"/>
    <w:rsid w:val="006B152F"/>
    <w:rsid w:val="006B29F6"/>
    <w:rsid w:val="006B2E29"/>
    <w:rsid w:val="006C7579"/>
    <w:rsid w:val="006D22D8"/>
    <w:rsid w:val="006D3E75"/>
    <w:rsid w:val="006D57F6"/>
    <w:rsid w:val="006E0F7B"/>
    <w:rsid w:val="006E1FCB"/>
    <w:rsid w:val="006F5340"/>
    <w:rsid w:val="007004C4"/>
    <w:rsid w:val="0070490E"/>
    <w:rsid w:val="00707979"/>
    <w:rsid w:val="00707EBB"/>
    <w:rsid w:val="00711A52"/>
    <w:rsid w:val="007163E0"/>
    <w:rsid w:val="00716439"/>
    <w:rsid w:val="00716696"/>
    <w:rsid w:val="00720258"/>
    <w:rsid w:val="007233E9"/>
    <w:rsid w:val="00734D05"/>
    <w:rsid w:val="00750920"/>
    <w:rsid w:val="00751AFB"/>
    <w:rsid w:val="007536BD"/>
    <w:rsid w:val="007646C8"/>
    <w:rsid w:val="00765E9E"/>
    <w:rsid w:val="00767C60"/>
    <w:rsid w:val="00775AE5"/>
    <w:rsid w:val="00780267"/>
    <w:rsid w:val="00780FC5"/>
    <w:rsid w:val="0078365C"/>
    <w:rsid w:val="007843F8"/>
    <w:rsid w:val="0079268F"/>
    <w:rsid w:val="00793C2C"/>
    <w:rsid w:val="00795FC3"/>
    <w:rsid w:val="007A08D8"/>
    <w:rsid w:val="007A2943"/>
    <w:rsid w:val="007A67C6"/>
    <w:rsid w:val="007B2645"/>
    <w:rsid w:val="007D1299"/>
    <w:rsid w:val="007D32B0"/>
    <w:rsid w:val="007E5F89"/>
    <w:rsid w:val="007E6223"/>
    <w:rsid w:val="007F07ED"/>
    <w:rsid w:val="007F0DEF"/>
    <w:rsid w:val="00800207"/>
    <w:rsid w:val="0080247E"/>
    <w:rsid w:val="00804E52"/>
    <w:rsid w:val="008144D6"/>
    <w:rsid w:val="008154B5"/>
    <w:rsid w:val="00820478"/>
    <w:rsid w:val="008215E4"/>
    <w:rsid w:val="008275F1"/>
    <w:rsid w:val="00835874"/>
    <w:rsid w:val="008408BC"/>
    <w:rsid w:val="00840C78"/>
    <w:rsid w:val="0084157E"/>
    <w:rsid w:val="00841BC6"/>
    <w:rsid w:val="0084311E"/>
    <w:rsid w:val="00850D04"/>
    <w:rsid w:val="0085188A"/>
    <w:rsid w:val="0085506D"/>
    <w:rsid w:val="0087278E"/>
    <w:rsid w:val="00873D90"/>
    <w:rsid w:val="00875C0E"/>
    <w:rsid w:val="00884B93"/>
    <w:rsid w:val="008865FB"/>
    <w:rsid w:val="008944DB"/>
    <w:rsid w:val="008952FD"/>
    <w:rsid w:val="0089562C"/>
    <w:rsid w:val="008A2412"/>
    <w:rsid w:val="008A27DE"/>
    <w:rsid w:val="008A3D00"/>
    <w:rsid w:val="008A4C0B"/>
    <w:rsid w:val="008C3052"/>
    <w:rsid w:val="008D7749"/>
    <w:rsid w:val="008E0BAE"/>
    <w:rsid w:val="008E0D15"/>
    <w:rsid w:val="008F1EDB"/>
    <w:rsid w:val="008F37BD"/>
    <w:rsid w:val="00900F89"/>
    <w:rsid w:val="00907BA2"/>
    <w:rsid w:val="0091109F"/>
    <w:rsid w:val="009127D1"/>
    <w:rsid w:val="00917F4D"/>
    <w:rsid w:val="0092149F"/>
    <w:rsid w:val="00931988"/>
    <w:rsid w:val="00941B46"/>
    <w:rsid w:val="0094219C"/>
    <w:rsid w:val="009440DE"/>
    <w:rsid w:val="0095279F"/>
    <w:rsid w:val="009531AA"/>
    <w:rsid w:val="0095341D"/>
    <w:rsid w:val="00953CA7"/>
    <w:rsid w:val="00957ED6"/>
    <w:rsid w:val="00961091"/>
    <w:rsid w:val="00961E67"/>
    <w:rsid w:val="00965E8D"/>
    <w:rsid w:val="0097672B"/>
    <w:rsid w:val="009775E3"/>
    <w:rsid w:val="009858B0"/>
    <w:rsid w:val="0098699C"/>
    <w:rsid w:val="00995A6E"/>
    <w:rsid w:val="00996031"/>
    <w:rsid w:val="009B1922"/>
    <w:rsid w:val="009B3AE3"/>
    <w:rsid w:val="009B4867"/>
    <w:rsid w:val="009B6C07"/>
    <w:rsid w:val="009C300B"/>
    <w:rsid w:val="009D3BE7"/>
    <w:rsid w:val="009E60FB"/>
    <w:rsid w:val="009E71F0"/>
    <w:rsid w:val="00A004CE"/>
    <w:rsid w:val="00A0061D"/>
    <w:rsid w:val="00A131A3"/>
    <w:rsid w:val="00A338F5"/>
    <w:rsid w:val="00A369E3"/>
    <w:rsid w:val="00A419DE"/>
    <w:rsid w:val="00A42A1C"/>
    <w:rsid w:val="00A5085E"/>
    <w:rsid w:val="00A620BA"/>
    <w:rsid w:val="00A63B3D"/>
    <w:rsid w:val="00A6738B"/>
    <w:rsid w:val="00A71CFC"/>
    <w:rsid w:val="00A758FB"/>
    <w:rsid w:val="00A7615B"/>
    <w:rsid w:val="00A860D7"/>
    <w:rsid w:val="00A87139"/>
    <w:rsid w:val="00A9246E"/>
    <w:rsid w:val="00A9677F"/>
    <w:rsid w:val="00AA0F01"/>
    <w:rsid w:val="00AA2B7B"/>
    <w:rsid w:val="00AA3A5D"/>
    <w:rsid w:val="00AA7951"/>
    <w:rsid w:val="00AC07FF"/>
    <w:rsid w:val="00AD3DF6"/>
    <w:rsid w:val="00AD5606"/>
    <w:rsid w:val="00AD5DB3"/>
    <w:rsid w:val="00AD60D3"/>
    <w:rsid w:val="00AD74A8"/>
    <w:rsid w:val="00AE09F9"/>
    <w:rsid w:val="00AE0EAB"/>
    <w:rsid w:val="00AF7322"/>
    <w:rsid w:val="00B03E0D"/>
    <w:rsid w:val="00B045D3"/>
    <w:rsid w:val="00B07D71"/>
    <w:rsid w:val="00B10281"/>
    <w:rsid w:val="00B15557"/>
    <w:rsid w:val="00B1683E"/>
    <w:rsid w:val="00B203A6"/>
    <w:rsid w:val="00B26A41"/>
    <w:rsid w:val="00B40FE1"/>
    <w:rsid w:val="00B46048"/>
    <w:rsid w:val="00B51D3D"/>
    <w:rsid w:val="00B52B0D"/>
    <w:rsid w:val="00B57339"/>
    <w:rsid w:val="00B601B3"/>
    <w:rsid w:val="00B6620F"/>
    <w:rsid w:val="00B80789"/>
    <w:rsid w:val="00B8254B"/>
    <w:rsid w:val="00B825FE"/>
    <w:rsid w:val="00BA3828"/>
    <w:rsid w:val="00BA4F38"/>
    <w:rsid w:val="00BB0069"/>
    <w:rsid w:val="00BB36E9"/>
    <w:rsid w:val="00BB54B4"/>
    <w:rsid w:val="00BB6612"/>
    <w:rsid w:val="00BC0833"/>
    <w:rsid w:val="00BC1057"/>
    <w:rsid w:val="00BC6FA1"/>
    <w:rsid w:val="00BD0BF7"/>
    <w:rsid w:val="00BD1255"/>
    <w:rsid w:val="00BD32C6"/>
    <w:rsid w:val="00BD55DE"/>
    <w:rsid w:val="00BE0370"/>
    <w:rsid w:val="00BF5D57"/>
    <w:rsid w:val="00BF5DE0"/>
    <w:rsid w:val="00C0224A"/>
    <w:rsid w:val="00C06CD2"/>
    <w:rsid w:val="00C107F4"/>
    <w:rsid w:val="00C11580"/>
    <w:rsid w:val="00C11B8E"/>
    <w:rsid w:val="00C16015"/>
    <w:rsid w:val="00C429AD"/>
    <w:rsid w:val="00C46983"/>
    <w:rsid w:val="00C479BF"/>
    <w:rsid w:val="00C50A62"/>
    <w:rsid w:val="00C76F28"/>
    <w:rsid w:val="00C82ABA"/>
    <w:rsid w:val="00C84173"/>
    <w:rsid w:val="00C859C0"/>
    <w:rsid w:val="00C87DCA"/>
    <w:rsid w:val="00C94AB7"/>
    <w:rsid w:val="00C97232"/>
    <w:rsid w:val="00CA0CB3"/>
    <w:rsid w:val="00CA0E40"/>
    <w:rsid w:val="00CA48E6"/>
    <w:rsid w:val="00CA5F73"/>
    <w:rsid w:val="00CB551A"/>
    <w:rsid w:val="00CD1744"/>
    <w:rsid w:val="00CD6E9D"/>
    <w:rsid w:val="00CD79F2"/>
    <w:rsid w:val="00CE1FC2"/>
    <w:rsid w:val="00CE2D8E"/>
    <w:rsid w:val="00CE4986"/>
    <w:rsid w:val="00CF23A7"/>
    <w:rsid w:val="00CF30A3"/>
    <w:rsid w:val="00CF6C2D"/>
    <w:rsid w:val="00D05003"/>
    <w:rsid w:val="00D06CA8"/>
    <w:rsid w:val="00D139AA"/>
    <w:rsid w:val="00D13D3A"/>
    <w:rsid w:val="00D1410F"/>
    <w:rsid w:val="00D14D3A"/>
    <w:rsid w:val="00D16310"/>
    <w:rsid w:val="00D17FB7"/>
    <w:rsid w:val="00D207A4"/>
    <w:rsid w:val="00D21C18"/>
    <w:rsid w:val="00D27B75"/>
    <w:rsid w:val="00D42AF4"/>
    <w:rsid w:val="00D51D67"/>
    <w:rsid w:val="00D5516D"/>
    <w:rsid w:val="00D5539A"/>
    <w:rsid w:val="00D63BC8"/>
    <w:rsid w:val="00D710D6"/>
    <w:rsid w:val="00D8094E"/>
    <w:rsid w:val="00D80CEB"/>
    <w:rsid w:val="00D87517"/>
    <w:rsid w:val="00D90002"/>
    <w:rsid w:val="00D9156D"/>
    <w:rsid w:val="00D934C8"/>
    <w:rsid w:val="00D9494A"/>
    <w:rsid w:val="00DB3F1E"/>
    <w:rsid w:val="00DB71CD"/>
    <w:rsid w:val="00DC1E18"/>
    <w:rsid w:val="00DC3AFC"/>
    <w:rsid w:val="00DD34F5"/>
    <w:rsid w:val="00DD57C1"/>
    <w:rsid w:val="00DE0B7E"/>
    <w:rsid w:val="00DE2ECC"/>
    <w:rsid w:val="00DE5ECF"/>
    <w:rsid w:val="00DE7067"/>
    <w:rsid w:val="00DF3D9F"/>
    <w:rsid w:val="00DF55E7"/>
    <w:rsid w:val="00DF7E75"/>
    <w:rsid w:val="00E0073A"/>
    <w:rsid w:val="00E043BD"/>
    <w:rsid w:val="00E13049"/>
    <w:rsid w:val="00E155A9"/>
    <w:rsid w:val="00E221CB"/>
    <w:rsid w:val="00E34117"/>
    <w:rsid w:val="00E51DCB"/>
    <w:rsid w:val="00E566EE"/>
    <w:rsid w:val="00E56E2A"/>
    <w:rsid w:val="00E61BF1"/>
    <w:rsid w:val="00E66882"/>
    <w:rsid w:val="00E8634A"/>
    <w:rsid w:val="00E9158B"/>
    <w:rsid w:val="00E92617"/>
    <w:rsid w:val="00E953A6"/>
    <w:rsid w:val="00EA1DF6"/>
    <w:rsid w:val="00EA4C51"/>
    <w:rsid w:val="00EB4022"/>
    <w:rsid w:val="00EC392A"/>
    <w:rsid w:val="00EC4E32"/>
    <w:rsid w:val="00ED606E"/>
    <w:rsid w:val="00EE6919"/>
    <w:rsid w:val="00EF1212"/>
    <w:rsid w:val="00EF157D"/>
    <w:rsid w:val="00EF5C8C"/>
    <w:rsid w:val="00EF5CE4"/>
    <w:rsid w:val="00EF7FE4"/>
    <w:rsid w:val="00F01E55"/>
    <w:rsid w:val="00F03ABC"/>
    <w:rsid w:val="00F0711C"/>
    <w:rsid w:val="00F075DE"/>
    <w:rsid w:val="00F07712"/>
    <w:rsid w:val="00F10293"/>
    <w:rsid w:val="00F12D09"/>
    <w:rsid w:val="00F13E97"/>
    <w:rsid w:val="00F15B50"/>
    <w:rsid w:val="00F167BB"/>
    <w:rsid w:val="00F16E70"/>
    <w:rsid w:val="00F20A6E"/>
    <w:rsid w:val="00F25721"/>
    <w:rsid w:val="00F2578F"/>
    <w:rsid w:val="00F31FF6"/>
    <w:rsid w:val="00F32DC2"/>
    <w:rsid w:val="00F414B9"/>
    <w:rsid w:val="00F5011B"/>
    <w:rsid w:val="00F50B36"/>
    <w:rsid w:val="00F57746"/>
    <w:rsid w:val="00F642CB"/>
    <w:rsid w:val="00F65A62"/>
    <w:rsid w:val="00F66A75"/>
    <w:rsid w:val="00F66B62"/>
    <w:rsid w:val="00F70FAA"/>
    <w:rsid w:val="00F7272D"/>
    <w:rsid w:val="00F74FF3"/>
    <w:rsid w:val="00F76021"/>
    <w:rsid w:val="00F812A1"/>
    <w:rsid w:val="00F821D5"/>
    <w:rsid w:val="00FA4DFF"/>
    <w:rsid w:val="00FA50EF"/>
    <w:rsid w:val="00FA720A"/>
    <w:rsid w:val="00FB066E"/>
    <w:rsid w:val="00FB38AF"/>
    <w:rsid w:val="00FB775E"/>
    <w:rsid w:val="00FB7816"/>
    <w:rsid w:val="00FD2494"/>
    <w:rsid w:val="00FD2D46"/>
    <w:rsid w:val="00FE28CE"/>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1.jpeg"/><Relationship Id="rId11" Type="http://schemas.openxmlformats.org/officeDocument/2006/relationships/image" Target="media/image6.jpeg"/><Relationship Id="rId24" Type="http://schemas.openxmlformats.org/officeDocument/2006/relationships/image" Target="media/image19.gif"/><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emf"/><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oleObject" Target="embeddings/oleObject1.bin"/><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oleObject" Target="embeddings/oleObject2.bin"/><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3.gif"/><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9.png"/><Relationship Id="rId7" Type="http://schemas.openxmlformats.org/officeDocument/2006/relationships/image" Target="media/image2.jpe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1</Pages>
  <Words>14243</Words>
  <Characters>81190</Characters>
  <Application>Microsoft Office Word</Application>
  <DocSecurity>0</DocSecurity>
  <Lines>676</Lines>
  <Paragraphs>190</Paragraphs>
  <ScaleCrop>false</ScaleCrop>
  <Company/>
  <LinksUpToDate>false</LinksUpToDate>
  <CharactersWithSpaces>9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578</cp:revision>
  <dcterms:created xsi:type="dcterms:W3CDTF">2024-01-01T20:39:00Z</dcterms:created>
  <dcterms:modified xsi:type="dcterms:W3CDTF">2024-01-02T00:29:00Z</dcterms:modified>
</cp:coreProperties>
</file>